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83914324" w:displacedByCustomXml="next"/>
    <w:sdt>
      <w:sdtPr>
        <w:rPr>
          <w:rFonts w:eastAsiaTheme="minorHAnsi" w:cs="Times New Roman"/>
          <w:b w:val="0"/>
          <w:sz w:val="24"/>
          <w:szCs w:val="24"/>
        </w:rPr>
        <w:id w:val="45776675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0CDFA2C5" w14:textId="75AEF2A6" w:rsidR="004F3A8B" w:rsidRPr="001B29AB" w:rsidRDefault="0070297E" w:rsidP="00AF255A">
          <w:pPr>
            <w:pStyle w:val="1"/>
          </w:pPr>
          <w:r>
            <w:t>Содержание</w:t>
          </w:r>
          <w:bookmarkEnd w:id="1"/>
        </w:p>
        <w:p w14:paraId="65ADFD2E" w14:textId="77777777" w:rsidR="00CB5965" w:rsidRDefault="004F3A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B29AB">
            <w:fldChar w:fldCharType="begin"/>
          </w:r>
          <w:r w:rsidRPr="001B29AB">
            <w:instrText xml:space="preserve"> TOC \o "1-3" \h \z \u </w:instrText>
          </w:r>
          <w:r w:rsidRPr="001B29AB">
            <w:fldChar w:fldCharType="separate"/>
          </w:r>
          <w:hyperlink w:anchor="_Toc483914324" w:history="1">
            <w:r w:rsidR="00CB5965" w:rsidRPr="00951C38">
              <w:rPr>
                <w:rStyle w:val="a8"/>
                <w:noProof/>
              </w:rPr>
              <w:t>Содержание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24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2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5ED6BC27" w14:textId="77777777" w:rsidR="00CB5965" w:rsidRDefault="00DE4BC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25" w:history="1">
            <w:r w:rsidR="00CB5965" w:rsidRPr="00951C38">
              <w:rPr>
                <w:rStyle w:val="a8"/>
                <w:noProof/>
              </w:rPr>
              <w:t>Используемая система и версия ядра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25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3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6EFD1A54" w14:textId="77777777" w:rsidR="00CB5965" w:rsidRDefault="00DE4BC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26" w:history="1">
            <w:r w:rsidR="00CB5965" w:rsidRPr="00951C38">
              <w:rPr>
                <w:rStyle w:val="a8"/>
                <w:noProof/>
                <w:lang w:val="en-US"/>
              </w:rPr>
              <w:t>WINDOWS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26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4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7EE7F382" w14:textId="77777777" w:rsidR="00CB5965" w:rsidRDefault="00DE4B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27" w:history="1">
            <w:r w:rsidR="00CB5965" w:rsidRPr="00951C38">
              <w:rPr>
                <w:rStyle w:val="a8"/>
                <w:noProof/>
              </w:rPr>
              <w:t>Методы профилирования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27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5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2375D11E" w14:textId="77777777" w:rsidR="00CB5965" w:rsidRDefault="00DE4B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28" w:history="1">
            <w:r w:rsidR="00CB5965" w:rsidRPr="00951C38">
              <w:rPr>
                <w:rStyle w:val="a8"/>
                <w:noProof/>
              </w:rPr>
              <w:t xml:space="preserve">Профилирование средствами </w:t>
            </w:r>
            <w:r w:rsidR="00CB5965" w:rsidRPr="00951C38">
              <w:rPr>
                <w:rStyle w:val="a8"/>
                <w:noProof/>
                <w:lang w:val="en-US"/>
              </w:rPr>
              <w:t>Microsoft</w:t>
            </w:r>
            <w:r w:rsidR="00CB5965" w:rsidRPr="00951C38">
              <w:rPr>
                <w:rStyle w:val="a8"/>
                <w:noProof/>
              </w:rPr>
              <w:t xml:space="preserve"> </w:t>
            </w:r>
            <w:r w:rsidR="00CB5965" w:rsidRPr="00951C38">
              <w:rPr>
                <w:rStyle w:val="a8"/>
                <w:bCs/>
                <w:noProof/>
              </w:rPr>
              <w:t>Visual Studio 2010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28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7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79E42E5B" w14:textId="77777777" w:rsidR="00CB5965" w:rsidRDefault="00DE4B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29" w:history="1">
            <w:r w:rsidR="00CB5965" w:rsidRPr="00951C38">
              <w:rPr>
                <w:rStyle w:val="a8"/>
                <w:noProof/>
              </w:rPr>
              <w:t xml:space="preserve">Профилирование в программе </w:t>
            </w:r>
            <w:r w:rsidR="00CB5965" w:rsidRPr="00951C38">
              <w:rPr>
                <w:rStyle w:val="a8"/>
                <w:noProof/>
                <w:lang w:val="en-US"/>
              </w:rPr>
              <w:t>DR</w:t>
            </w:r>
            <w:r w:rsidR="00CB5965" w:rsidRPr="00951C38">
              <w:rPr>
                <w:rStyle w:val="a8"/>
                <w:noProof/>
              </w:rPr>
              <w:t xml:space="preserve">. </w:t>
            </w:r>
            <w:r w:rsidR="00CB5965" w:rsidRPr="00951C38">
              <w:rPr>
                <w:rStyle w:val="a8"/>
                <w:noProof/>
                <w:lang w:val="en-US"/>
              </w:rPr>
              <w:t>Memory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29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10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41D35DAF" w14:textId="77777777" w:rsidR="00CB5965" w:rsidRDefault="00DE4BC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30" w:history="1">
            <w:r w:rsidR="00CB5965" w:rsidRPr="00951C38">
              <w:rPr>
                <w:rStyle w:val="a8"/>
                <w:noProof/>
                <w:lang w:val="en-US"/>
              </w:rPr>
              <w:t>LINUX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30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11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64BDC988" w14:textId="77777777" w:rsidR="00CB5965" w:rsidRDefault="00DE4B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31" w:history="1">
            <w:r w:rsidR="00CB5965" w:rsidRPr="00951C38">
              <w:rPr>
                <w:rStyle w:val="a8"/>
                <w:noProof/>
              </w:rPr>
              <w:t>Утилита strace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31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12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5FE940C5" w14:textId="77777777" w:rsidR="00CB5965" w:rsidRDefault="00DE4B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32" w:history="1">
            <w:r w:rsidR="00CB5965" w:rsidRPr="00951C38">
              <w:rPr>
                <w:rStyle w:val="a8"/>
                <w:noProof/>
              </w:rPr>
              <w:t xml:space="preserve">Утилита </w:t>
            </w:r>
            <w:r w:rsidR="00CB5965" w:rsidRPr="00951C38">
              <w:rPr>
                <w:rStyle w:val="a8"/>
                <w:noProof/>
                <w:lang w:val="en-US"/>
              </w:rPr>
              <w:t>ltrace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32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13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1266A1A8" w14:textId="77777777" w:rsidR="00CB5965" w:rsidRDefault="00DE4B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33" w:history="1">
            <w:r w:rsidR="00CB5965" w:rsidRPr="00951C38">
              <w:rPr>
                <w:rStyle w:val="a8"/>
                <w:noProof/>
              </w:rPr>
              <w:t>Инструмент Valgrind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33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14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06546694" w14:textId="77777777" w:rsidR="00CB5965" w:rsidRDefault="00DE4BC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914334" w:history="1">
            <w:r w:rsidR="00CB5965" w:rsidRPr="00951C38">
              <w:rPr>
                <w:rStyle w:val="a8"/>
                <w:noProof/>
              </w:rPr>
              <w:t>Источники</w:t>
            </w:r>
            <w:r w:rsidR="00CB5965">
              <w:rPr>
                <w:noProof/>
                <w:webHidden/>
              </w:rPr>
              <w:tab/>
            </w:r>
            <w:r w:rsidR="00CB5965">
              <w:rPr>
                <w:noProof/>
                <w:webHidden/>
              </w:rPr>
              <w:fldChar w:fldCharType="begin"/>
            </w:r>
            <w:r w:rsidR="00CB5965">
              <w:rPr>
                <w:noProof/>
                <w:webHidden/>
              </w:rPr>
              <w:instrText xml:space="preserve"> PAGEREF _Toc483914334 \h </w:instrText>
            </w:r>
            <w:r w:rsidR="00CB5965">
              <w:rPr>
                <w:noProof/>
                <w:webHidden/>
              </w:rPr>
            </w:r>
            <w:r w:rsidR="00CB5965">
              <w:rPr>
                <w:noProof/>
                <w:webHidden/>
              </w:rPr>
              <w:fldChar w:fldCharType="separate"/>
            </w:r>
            <w:r w:rsidR="00CB5965">
              <w:rPr>
                <w:noProof/>
                <w:webHidden/>
              </w:rPr>
              <w:t>16</w:t>
            </w:r>
            <w:r w:rsidR="00CB5965">
              <w:rPr>
                <w:noProof/>
                <w:webHidden/>
              </w:rPr>
              <w:fldChar w:fldCharType="end"/>
            </w:r>
          </w:hyperlink>
        </w:p>
        <w:p w14:paraId="7A740447" w14:textId="72E97E9A" w:rsidR="004F3A8B" w:rsidRPr="007B6DF7" w:rsidRDefault="004F3A8B">
          <w:pPr>
            <w:rPr>
              <w:b/>
              <w:bCs/>
            </w:rPr>
          </w:pPr>
          <w:r w:rsidRPr="001B29AB">
            <w:rPr>
              <w:b/>
              <w:bCs/>
            </w:rPr>
            <w:fldChar w:fldCharType="end"/>
          </w:r>
        </w:p>
      </w:sdtContent>
    </w:sdt>
    <w:p w14:paraId="76A69B38" w14:textId="77777777" w:rsidR="00CB5965" w:rsidRPr="001B3324" w:rsidRDefault="00CB5965" w:rsidP="00CB5965">
      <w:pPr>
        <w:pStyle w:val="1"/>
      </w:pPr>
      <w:bookmarkStart w:id="2" w:name="_Toc483899141"/>
      <w:bookmarkStart w:id="3" w:name="_Toc483914325"/>
      <w:r w:rsidRPr="001B3324">
        <w:lastRenderedPageBreak/>
        <w:t>Используемая система и версия ядра</w:t>
      </w:r>
      <w:bookmarkEnd w:id="2"/>
      <w:bookmarkEnd w:id="3"/>
    </w:p>
    <w:p w14:paraId="709DB38B" w14:textId="77777777" w:rsidR="00CB5965" w:rsidRPr="00AA5511" w:rsidRDefault="00CB5965" w:rsidP="00CB5965">
      <w:r w:rsidRPr="001B3324">
        <w:rPr>
          <w:lang w:val="en-US"/>
        </w:rPr>
        <w:t>a</w:t>
      </w:r>
      <w:r w:rsidRPr="00AA5511">
        <w:t xml:space="preserve">) </w:t>
      </w:r>
      <w:r w:rsidRPr="001B3324">
        <w:rPr>
          <w:lang w:val="en-US"/>
        </w:rPr>
        <w:t>Window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B5965" w:rsidRPr="002A4709" w14:paraId="4D66D1F5" w14:textId="77777777" w:rsidTr="003B1073">
        <w:tc>
          <w:tcPr>
            <w:tcW w:w="9627" w:type="dxa"/>
          </w:tcPr>
          <w:p w14:paraId="6CFDD39B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цессор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 xml:space="preserve">Intel(R) Core(TM) i5-2450 CPU @2.50GHz </w:t>
            </w:r>
            <w:proofErr w:type="spellStart"/>
            <w:r w:rsidRPr="002A4709">
              <w:rPr>
                <w:sz w:val="24"/>
                <w:lang w:val="en-US"/>
              </w:rPr>
              <w:t>2.50GHz</w:t>
            </w:r>
            <w:proofErr w:type="spellEnd"/>
          </w:p>
          <w:p w14:paraId="60ABC1BD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ЗУ: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 xml:space="preserve">5,00 </w:t>
            </w:r>
            <w:proofErr w:type="spellStart"/>
            <w:r w:rsidRPr="002A4709">
              <w:rPr>
                <w:sz w:val="24"/>
                <w:lang w:val="en-US"/>
              </w:rPr>
              <w:t>Гб</w:t>
            </w:r>
            <w:proofErr w:type="spellEnd"/>
          </w:p>
          <w:p w14:paraId="3834672C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ип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истемы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>Windows 10 Pro x64.</w:t>
            </w:r>
          </w:p>
        </w:tc>
      </w:tr>
    </w:tbl>
    <w:p w14:paraId="7C918F13" w14:textId="77777777" w:rsidR="00CB5965" w:rsidRDefault="00CB5965" w:rsidP="00CB5965">
      <w:pPr>
        <w:rPr>
          <w:lang w:val="en-US"/>
        </w:rPr>
      </w:pPr>
      <w:r w:rsidRPr="001B3324">
        <w:rPr>
          <w:lang w:val="en-US"/>
        </w:rPr>
        <w:t>б) Linux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B5965" w:rsidRPr="00AF2261" w14:paraId="323B5482" w14:textId="77777777" w:rsidTr="003B1073">
        <w:tc>
          <w:tcPr>
            <w:tcW w:w="9627" w:type="dxa"/>
          </w:tcPr>
          <w:p w14:paraId="772ABB65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proofErr w:type="spellStart"/>
            <w:r w:rsidRPr="002A4709">
              <w:rPr>
                <w:sz w:val="24"/>
                <w:lang w:val="en-US"/>
              </w:rPr>
              <w:t>osboxes@osboxes</w:t>
            </w:r>
            <w:proofErr w:type="spellEnd"/>
            <w:r w:rsidRPr="002A4709">
              <w:rPr>
                <w:sz w:val="24"/>
                <w:lang w:val="en-US"/>
              </w:rPr>
              <w:t xml:space="preserve">:~/Documents$ </w:t>
            </w:r>
            <w:proofErr w:type="spellStart"/>
            <w:r w:rsidRPr="002A4709">
              <w:rPr>
                <w:b/>
                <w:sz w:val="24"/>
                <w:lang w:val="en-US"/>
              </w:rPr>
              <w:t>lsb_release</w:t>
            </w:r>
            <w:proofErr w:type="spellEnd"/>
            <w:r w:rsidRPr="002A4709">
              <w:rPr>
                <w:b/>
                <w:sz w:val="24"/>
                <w:lang w:val="en-US"/>
              </w:rPr>
              <w:t xml:space="preserve">  -a</w:t>
            </w:r>
          </w:p>
          <w:p w14:paraId="3D63F652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No LSB modules are available.</w:t>
            </w:r>
          </w:p>
          <w:p w14:paraId="3EED7F88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Distributor ID:</w:t>
            </w:r>
            <w:r w:rsidRPr="002A4709">
              <w:rPr>
                <w:sz w:val="24"/>
                <w:lang w:val="en-US"/>
              </w:rPr>
              <w:tab/>
              <w:t>Ubuntu</w:t>
            </w:r>
          </w:p>
          <w:p w14:paraId="384252C8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Description:</w:t>
            </w:r>
            <w:r w:rsidRPr="002A4709"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>Ubuntu 16.04.2 LTS</w:t>
            </w:r>
          </w:p>
          <w:p w14:paraId="636E9C58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Release:</w:t>
            </w:r>
            <w:r w:rsidRPr="002A4709"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>16.04</w:t>
            </w:r>
          </w:p>
          <w:p w14:paraId="2570C612" w14:textId="77777777" w:rsidR="00CB5965" w:rsidRDefault="00CB5965" w:rsidP="003B1073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Codename</w:t>
            </w:r>
            <w:r w:rsidRPr="002D200C">
              <w:rPr>
                <w:sz w:val="24"/>
                <w:lang w:val="en-US"/>
              </w:rPr>
              <w:t>:</w:t>
            </w:r>
            <w:r w:rsidRPr="002D200C">
              <w:rPr>
                <w:sz w:val="24"/>
                <w:lang w:val="en-US"/>
              </w:rPr>
              <w:tab/>
            </w:r>
            <w:r w:rsidRPr="002D200C">
              <w:rPr>
                <w:sz w:val="24"/>
                <w:lang w:val="en-US"/>
              </w:rPr>
              <w:tab/>
            </w:r>
            <w:proofErr w:type="spellStart"/>
            <w:r w:rsidRPr="002A4709">
              <w:rPr>
                <w:sz w:val="24"/>
                <w:lang w:val="en-US"/>
              </w:rPr>
              <w:t>xenial</w:t>
            </w:r>
            <w:proofErr w:type="spellEnd"/>
          </w:p>
          <w:p w14:paraId="726B5BCE" w14:textId="77777777" w:rsidR="00CB5965" w:rsidRDefault="00CB5965" w:rsidP="003B1073">
            <w:pPr>
              <w:pStyle w:val="aa"/>
              <w:rPr>
                <w:sz w:val="24"/>
                <w:lang w:val="en-US"/>
              </w:rPr>
            </w:pPr>
          </w:p>
          <w:p w14:paraId="1BADE1AD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proofErr w:type="spellStart"/>
            <w:r w:rsidRPr="002A4709">
              <w:rPr>
                <w:sz w:val="24"/>
                <w:lang w:val="en-US"/>
              </w:rPr>
              <w:t>osboxes@osboxes</w:t>
            </w:r>
            <w:proofErr w:type="spellEnd"/>
            <w:r w:rsidRPr="002A4709">
              <w:rPr>
                <w:sz w:val="24"/>
                <w:lang w:val="en-US"/>
              </w:rPr>
              <w:t xml:space="preserve">:~/Documents$ </w:t>
            </w:r>
            <w:r w:rsidRPr="002A4709">
              <w:rPr>
                <w:b/>
                <w:sz w:val="24"/>
                <w:lang w:val="en-US"/>
              </w:rPr>
              <w:t>cat /proc/version</w:t>
            </w:r>
          </w:p>
          <w:p w14:paraId="78B77CCA" w14:textId="77777777" w:rsidR="00CB5965" w:rsidRPr="002A4709" w:rsidRDefault="00CB5965" w:rsidP="003B1073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Linux version 4.8.0-53-generic (buildd@lgw01-56) (</w:t>
            </w:r>
            <w:proofErr w:type="spellStart"/>
            <w:r w:rsidRPr="002A4709">
              <w:rPr>
                <w:sz w:val="24"/>
                <w:lang w:val="en-US"/>
              </w:rPr>
              <w:t>gcc</w:t>
            </w:r>
            <w:proofErr w:type="spellEnd"/>
            <w:r w:rsidRPr="002A4709">
              <w:rPr>
                <w:sz w:val="24"/>
                <w:lang w:val="en-US"/>
              </w:rPr>
              <w:t xml:space="preserve"> version 5.4.0 20160609 (Ubuntu 5.4.0-6ubuntu1~16.04.4) ) #56~16.04.1-Ubuntu SMP Tue May 16 01:18:56 UTC 2017</w:t>
            </w:r>
          </w:p>
        </w:tc>
      </w:tr>
    </w:tbl>
    <w:p w14:paraId="36FD0D14" w14:textId="280D739B" w:rsidR="007B6DF7" w:rsidRPr="003D22BD" w:rsidRDefault="007B6DF7" w:rsidP="007B6DF7">
      <w:pPr>
        <w:pStyle w:val="1"/>
      </w:pPr>
      <w:bookmarkStart w:id="4" w:name="_Toc483914326"/>
      <w:r>
        <w:rPr>
          <w:lang w:val="en-US"/>
        </w:rPr>
        <w:lastRenderedPageBreak/>
        <w:t>WINDOWS</w:t>
      </w:r>
      <w:bookmarkEnd w:id="4"/>
    </w:p>
    <w:p w14:paraId="24EB9BD9" w14:textId="321C6D7D" w:rsidR="007B6DF7" w:rsidRDefault="0099731B" w:rsidP="0099731B">
      <w:pPr>
        <w:spacing w:after="240" w:line="276" w:lineRule="auto"/>
      </w:pPr>
      <w:r>
        <w:t>В этой и последующих лабораторных работах в качестве анализируемого приложения используется</w:t>
      </w:r>
      <w:r w:rsidR="003D22BD">
        <w:t xml:space="preserve"> программа </w:t>
      </w:r>
      <w:r w:rsidR="00AE5727">
        <w:t>по расчету общего, свободного и занятого объема логических дисков на устройстве.</w:t>
      </w:r>
      <w:r>
        <w:t xml:space="preserve"> Реализация для ОС </w:t>
      </w:r>
      <w:r>
        <w:rPr>
          <w:lang w:val="en-US"/>
        </w:rPr>
        <w:t>Windows</w:t>
      </w:r>
      <w:r w:rsidRPr="0099731B">
        <w:t xml:space="preserve"> </w:t>
      </w:r>
      <w:r>
        <w:t>представления ниже.</w:t>
      </w:r>
    </w:p>
    <w:p w14:paraId="3A5D8DF9" w14:textId="4365D2DC" w:rsidR="0099731B" w:rsidRDefault="0099731B" w:rsidP="0099731B">
      <w:pPr>
        <w:spacing w:after="240" w:line="276" w:lineRule="auto"/>
      </w:pPr>
      <w:r>
        <w:t xml:space="preserve">Приложение использует функции </w:t>
      </w:r>
      <w:proofErr w:type="spellStart"/>
      <w:r>
        <w:rPr>
          <w:lang w:val="en-US"/>
        </w:rPr>
        <w:t>WinAPI</w:t>
      </w:r>
      <w:proofErr w:type="spellEnd"/>
      <w:r w:rsidRPr="0099731B">
        <w:t xml:space="preserve"> </w:t>
      </w:r>
      <w:proofErr w:type="spellStart"/>
      <w:proofErr w:type="gramStart"/>
      <w:r w:rsidRPr="0099731B">
        <w:rPr>
          <w:b/>
          <w:i/>
        </w:rPr>
        <w:t>GetLogicalDriveStrings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 w:rsidRPr="0099731B">
        <w:t xml:space="preserve"> </w:t>
      </w:r>
      <w:r>
        <w:t>для определения работающих логических дисков на компьютере и вывода их символьных значений,</w:t>
      </w:r>
      <w:r w:rsidRPr="0099731B">
        <w:t xml:space="preserve"> </w:t>
      </w:r>
      <w:proofErr w:type="spellStart"/>
      <w:r w:rsidRPr="0099731B">
        <w:rPr>
          <w:b/>
          <w:i/>
        </w:rPr>
        <w:t>GetDriveType</w:t>
      </w:r>
      <w:proofErr w:type="spellEnd"/>
      <w:r>
        <w:rPr>
          <w:b/>
          <w:i/>
        </w:rPr>
        <w:t xml:space="preserve">() </w:t>
      </w:r>
      <w:r>
        <w:t>для определения типов дисков</w:t>
      </w:r>
      <w:r w:rsidR="00271DC6">
        <w:t xml:space="preserve">, </w:t>
      </w:r>
      <w:proofErr w:type="spellStart"/>
      <w:r w:rsidR="00271DC6" w:rsidRPr="00271DC6">
        <w:rPr>
          <w:b/>
          <w:i/>
        </w:rPr>
        <w:t>GetDiskFreeSpaceEx</w:t>
      </w:r>
      <w:proofErr w:type="spellEnd"/>
      <w:r w:rsidR="00271DC6" w:rsidRPr="00271DC6">
        <w:rPr>
          <w:b/>
          <w:i/>
        </w:rPr>
        <w:t>()</w:t>
      </w:r>
      <w:r w:rsidR="00271DC6">
        <w:t xml:space="preserve"> для получения информации о количестве места на диске (в байтах).</w:t>
      </w:r>
    </w:p>
    <w:p w14:paraId="101EE5B3" w14:textId="1D0341CF" w:rsidR="005F35A2" w:rsidRDefault="005F35A2" w:rsidP="005F35A2">
      <w:pPr>
        <w:pStyle w:val="ad"/>
        <w:spacing w:after="0"/>
        <w:jc w:val="right"/>
      </w:pPr>
      <w:r>
        <w:t xml:space="preserve">Листинг </w:t>
      </w:r>
      <w:fldSimple w:instr=" SEQ Figure \* ARABIC ">
        <w:r>
          <w:rPr>
            <w:noProof/>
          </w:rPr>
          <w:t>1</w:t>
        </w:r>
      </w:fldSimple>
      <w:r>
        <w:t xml:space="preserve">. Программа для </w:t>
      </w:r>
      <w:r>
        <w:rPr>
          <w:lang w:val="en-US"/>
        </w:rPr>
        <w:t>Window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5727" w14:paraId="1018F5F8" w14:textId="77777777" w:rsidTr="00AE5727">
        <w:tc>
          <w:tcPr>
            <w:tcW w:w="9627" w:type="dxa"/>
          </w:tcPr>
          <w:p w14:paraId="616E9DD1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define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CRT_SECURE_NO_WARNINGS</w:t>
            </w:r>
          </w:p>
          <w:p w14:paraId="6BA9556E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arning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able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4996)</w:t>
            </w:r>
          </w:p>
          <w:p w14:paraId="5A3F5C7D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4BCC073E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6D3EBB93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1AAEDF61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&gt;</w:t>
            </w:r>
          </w:p>
          <w:p w14:paraId="41BC5226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0A84156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1DF6FAA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tmain</w:t>
            </w:r>
            <w:proofErr w:type="spellEnd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_TCHAR* </w:t>
            </w:r>
            <w:proofErr w:type="spellStart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[])</w:t>
            </w:r>
          </w:p>
          <w:p w14:paraId="73CB8421" w14:textId="577F727E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6198C8BF" w14:textId="04A4BE55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etlocale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LC_ALL, 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3D5A2160" w14:textId="3EEB3183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о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дисках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: "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5BF3F7C" w14:textId="5E73131E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="00AE5727"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k = 0;</w:t>
            </w:r>
          </w:p>
          <w:p w14:paraId="54F34931" w14:textId="50AA2784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="00AE5727"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GetLogicalDriveString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(NULL, 0);</w:t>
            </w:r>
          </w:p>
          <w:p w14:paraId="144BD224" w14:textId="5E8B342C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TCHAR*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LogicalDrive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="00AE5727"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CHAR[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];</w:t>
            </w:r>
          </w:p>
          <w:p w14:paraId="3BC973CA" w14:textId="20FD0DF7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GetLogicalDriveString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LogicalDrive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3A6BD583" w14:textId="4AB5E5FE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="00AE5727"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*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LogicalDrive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55EAE738" w14:textId="78A1DC7C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2FB52703" w14:textId="7CBA04C1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TCHAR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Disk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[80];</w:t>
            </w:r>
          </w:p>
          <w:p w14:paraId="53A6657F" w14:textId="70711FC6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lstrcpy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Disk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LogicalDrive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319096F3" w14:textId="3CAF1E72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INT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uDriveType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GetDriveType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Disk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12FBABA4" w14:textId="43D94AFC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="00AE5727"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uDriveType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DRIVE_FIXED)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AE5727" w:rsidRPr="00AE572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271DC6" w:rsidRPr="00271DC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271DC6">
              <w:rPr>
                <w:rFonts w:ascii="Consolas" w:hAnsi="Consolas" w:cs="Consolas"/>
                <w:color w:val="008000"/>
                <w:sz w:val="19"/>
                <w:szCs w:val="19"/>
              </w:rPr>
              <w:t>если</w:t>
            </w:r>
            <w:r w:rsidR="00271DC6" w:rsidRPr="00271DC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271DC6">
              <w:rPr>
                <w:rFonts w:ascii="Consolas" w:hAnsi="Consolas" w:cs="Consolas"/>
                <w:color w:val="008000"/>
                <w:sz w:val="19"/>
                <w:szCs w:val="19"/>
              </w:rPr>
              <w:t>тип</w:t>
            </w:r>
            <w:r w:rsidR="00271DC6" w:rsidRPr="00271DC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271DC6">
              <w:rPr>
                <w:rFonts w:ascii="Consolas" w:hAnsi="Consolas" w:cs="Consolas"/>
                <w:color w:val="008000"/>
                <w:sz w:val="19"/>
                <w:szCs w:val="19"/>
              </w:rPr>
              <w:t>диска</w:t>
            </w:r>
            <w:r w:rsidR="00271DC6" w:rsidRPr="00271DC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-</w:t>
            </w:r>
            <w:r w:rsidR="00AE5727" w:rsidRPr="00AE572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AE5727">
              <w:rPr>
                <w:rFonts w:ascii="Consolas" w:hAnsi="Consolas" w:cs="Consolas"/>
                <w:color w:val="008000"/>
                <w:sz w:val="19"/>
                <w:szCs w:val="19"/>
              </w:rPr>
              <w:t>жесткий</w:t>
            </w:r>
            <w:r w:rsidR="00AE5727" w:rsidRPr="00AE572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AE5727">
              <w:rPr>
                <w:rFonts w:ascii="Consolas" w:hAnsi="Consolas" w:cs="Consolas"/>
                <w:color w:val="008000"/>
                <w:sz w:val="19"/>
                <w:szCs w:val="19"/>
              </w:rPr>
              <w:t>диск</w:t>
            </w:r>
          </w:p>
          <w:p w14:paraId="5BF4715E" w14:textId="5E396F82" w:rsidR="00AE5727" w:rsidRPr="00271DC6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731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="00AE5727" w:rsidRPr="00271DC6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4BAE053B" w14:textId="1B5580E1" w:rsidR="00AE5727" w:rsidRPr="00271DC6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1DC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k = k + 1;</w:t>
            </w:r>
            <w:r w:rsidRPr="00271DC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71DC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71DC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E0B795B" w14:textId="0AEC3FE6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1DC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wcout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Disk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493B787E" w14:textId="00558AC7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_int64 Free, Total;</w:t>
            </w:r>
          </w:p>
          <w:p w14:paraId="098A4AED" w14:textId="2B65AB39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Free = 0;</w:t>
            </w:r>
          </w:p>
          <w:p w14:paraId="6E6620D3" w14:textId="26819AC4" w:rsidR="00AE5727" w:rsidRPr="00AE5727" w:rsidRDefault="005F35A2" w:rsidP="00271DC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Total = 0;</w:t>
            </w:r>
            <w:r w:rsidR="00AE5727" w:rsidRPr="00AE572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5F062E25" w14:textId="6892A75C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GetDiskFreeSpaceE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szDisk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NULL,(PULARGE_INTEGER)&amp;Total,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(PULARGE_INTEGER)</w:t>
            </w: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&amp;Free);</w:t>
            </w:r>
          </w:p>
          <w:p w14:paraId="0B252613" w14:textId="2863D78D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Объем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диска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\t\t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Total/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(1024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*1024*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024) &lt;&lt; 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ГБ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2B325835" w14:textId="2CB149AA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Свободно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\t\t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Free/(1024*1024*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024) &lt;&lt; 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ГБ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56EB0A9" w14:textId="526FC788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Занято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\t\t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(Total-Free)/(1024*1024*1024) &lt;&lt;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ГБ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27C2134" w14:textId="52CFBE46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2F12B19E" w14:textId="0EAD3F73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="00AE5727" w:rsidRPr="00AE57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*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LogicalDrive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LogicalDrive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++;</w:t>
            </w:r>
          </w:p>
          <w:p w14:paraId="7B34B92F" w14:textId="5721C074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zLogicalDrives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++;</w:t>
            </w:r>
          </w:p>
          <w:p w14:paraId="30B14885" w14:textId="084645CE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1C37E751" w14:textId="4CC18537" w:rsidR="00AE5727" w:rsidRP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F35A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wcout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L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Итого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дисков</w:t>
            </w:r>
            <w:r w:rsidR="00AE5727" w:rsidRPr="00AE57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t"</w:t>
            </w:r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k &lt;&lt; 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="00AE5727" w:rsidRPr="00AE572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27B1CF77" w14:textId="77777777" w:rsidR="00AE5727" w:rsidRPr="00AE5727" w:rsidRDefault="00AE5727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B70D52E" w14:textId="74982CF9" w:rsid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99731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="00AE5727">
              <w:rPr>
                <w:rFonts w:ascii="Consolas" w:hAnsi="Consolas" w:cs="Consolas"/>
                <w:sz w:val="19"/>
                <w:szCs w:val="19"/>
              </w:rPr>
              <w:t>system</w:t>
            </w:r>
            <w:proofErr w:type="spellEnd"/>
            <w:r w:rsidR="00AE5727">
              <w:rPr>
                <w:rFonts w:ascii="Consolas" w:hAnsi="Consolas" w:cs="Consolas"/>
                <w:sz w:val="19"/>
                <w:szCs w:val="19"/>
              </w:rPr>
              <w:t>(</w:t>
            </w:r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 w:rsidR="00AE572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AE5727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62AF3474" w14:textId="280AF1C5" w:rsidR="00AE5727" w:rsidRDefault="005F35A2" w:rsidP="00AE572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="00AE5727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 w:rsidR="00AE5727"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056BB55A" w14:textId="159592D2" w:rsidR="00AE5727" w:rsidRPr="00AE5727" w:rsidRDefault="00AE5727" w:rsidP="005F35A2">
            <w:pPr>
              <w:keepNext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538C8062" w14:textId="5F7897E2" w:rsidR="00223F84" w:rsidRDefault="00223F84" w:rsidP="007B6DF7">
      <w:r>
        <w:lastRenderedPageBreak/>
        <w:t>Результат выполнения программы:</w:t>
      </w:r>
    </w:p>
    <w:p w14:paraId="50261175" w14:textId="08C57FB9" w:rsidR="00223F84" w:rsidRPr="00223F84" w:rsidRDefault="00223F84" w:rsidP="00AE5727">
      <w:pPr>
        <w:jc w:val="center"/>
      </w:pPr>
      <w:r>
        <w:rPr>
          <w:noProof/>
          <w:lang w:eastAsia="ru-RU"/>
        </w:rPr>
        <w:drawing>
          <wp:inline distT="0" distB="0" distL="0" distR="0" wp14:anchorId="1BC1A0D8" wp14:editId="6E4440A1">
            <wp:extent cx="5419725" cy="2647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54B8" w14:textId="4861C590" w:rsidR="001B3324" w:rsidRPr="001B3324" w:rsidRDefault="007B6DF7" w:rsidP="005F35A2">
      <w:pPr>
        <w:pStyle w:val="2"/>
      </w:pPr>
      <w:bookmarkStart w:id="5" w:name="_Toc483914327"/>
      <w:r w:rsidRPr="001B3324">
        <w:t>Методы профилирования</w:t>
      </w:r>
      <w:bookmarkEnd w:id="5"/>
    </w:p>
    <w:p w14:paraId="1E54FF12" w14:textId="77777777" w:rsidR="001B3324" w:rsidRPr="001B3324" w:rsidRDefault="001B3324" w:rsidP="005F35A2">
      <w:pPr>
        <w:spacing w:line="276" w:lineRule="auto"/>
      </w:pPr>
      <w:r w:rsidRPr="001B3324">
        <w:t>Профилирование позволяет оценить производительность программы и решить основные проблемы:</w:t>
      </w:r>
    </w:p>
    <w:p w14:paraId="3DCA227E" w14:textId="5B2CC49A" w:rsidR="001B3324" w:rsidRPr="001B3324" w:rsidRDefault="007B6DF7" w:rsidP="005F35A2">
      <w:pPr>
        <w:numPr>
          <w:ilvl w:val="0"/>
          <w:numId w:val="30"/>
        </w:numPr>
        <w:spacing w:line="276" w:lineRule="auto"/>
      </w:pPr>
      <w:r w:rsidRPr="001B3324">
        <w:t xml:space="preserve">интенсивное </w:t>
      </w:r>
      <w:r w:rsidR="001B3324" w:rsidRPr="001B3324">
        <w:t>использование ЦП;</w:t>
      </w:r>
    </w:p>
    <w:p w14:paraId="0E9A0428" w14:textId="1DD24F81" w:rsidR="001B3324" w:rsidRPr="001B3324" w:rsidRDefault="007B6DF7" w:rsidP="005F35A2">
      <w:pPr>
        <w:numPr>
          <w:ilvl w:val="0"/>
          <w:numId w:val="30"/>
        </w:numPr>
        <w:spacing w:line="276" w:lineRule="auto"/>
      </w:pPr>
      <w:r>
        <w:t>не</w:t>
      </w:r>
      <w:r w:rsidRPr="001B3324">
        <w:t xml:space="preserve">эффективное </w:t>
      </w:r>
      <w:r w:rsidR="001B3324" w:rsidRPr="001B3324">
        <w:t>использование подсистемы ввода/вывода;</w:t>
      </w:r>
    </w:p>
    <w:p w14:paraId="459E37D7" w14:textId="2840CAED" w:rsidR="001B3324" w:rsidRPr="001B3324" w:rsidRDefault="007B6DF7" w:rsidP="005F35A2">
      <w:pPr>
        <w:numPr>
          <w:ilvl w:val="0"/>
          <w:numId w:val="30"/>
        </w:numPr>
        <w:spacing w:line="276" w:lineRule="auto"/>
      </w:pPr>
      <w:r w:rsidRPr="001B3324">
        <w:t xml:space="preserve">уровневое </w:t>
      </w:r>
      <w:r w:rsidR="001B3324" w:rsidRPr="001B3324">
        <w:t>взаимодействие</w:t>
      </w:r>
      <w:r>
        <w:t>;</w:t>
      </w:r>
    </w:p>
    <w:p w14:paraId="61D10D9E" w14:textId="5B01E535" w:rsidR="001B3324" w:rsidRPr="001B3324" w:rsidRDefault="007B6DF7" w:rsidP="005F35A2">
      <w:pPr>
        <w:numPr>
          <w:ilvl w:val="0"/>
          <w:numId w:val="30"/>
        </w:numPr>
        <w:spacing w:line="276" w:lineRule="auto"/>
      </w:pPr>
      <w:r w:rsidRPr="001B3324">
        <w:t xml:space="preserve">выделение </w:t>
      </w:r>
      <w:r>
        <w:t>и использование памяти;</w:t>
      </w:r>
    </w:p>
    <w:p w14:paraId="2C04506C" w14:textId="2EEC8B12" w:rsidR="001B3324" w:rsidRPr="001B3324" w:rsidRDefault="007B6DF7" w:rsidP="005F35A2">
      <w:pPr>
        <w:numPr>
          <w:ilvl w:val="0"/>
          <w:numId w:val="30"/>
        </w:numPr>
        <w:spacing w:line="276" w:lineRule="auto"/>
      </w:pPr>
      <w:r w:rsidRPr="001B3324">
        <w:t>излишняя</w:t>
      </w:r>
      <w:r w:rsidR="001B3324" w:rsidRPr="001B3324">
        <w:t>/неправильная синхронизация, недостаточно</w:t>
      </w:r>
      <w:r>
        <w:t>е использование ядер процессора.</w:t>
      </w:r>
    </w:p>
    <w:p w14:paraId="32845E27" w14:textId="12B383A1" w:rsidR="001B3324" w:rsidRPr="00217CCE" w:rsidRDefault="007B6DF7" w:rsidP="00217CCE">
      <w:pPr>
        <w:rPr>
          <w:b/>
        </w:rPr>
      </w:pPr>
      <w:r w:rsidRPr="00217CCE">
        <w:rPr>
          <w:b/>
        </w:rPr>
        <w:t xml:space="preserve">1. </w:t>
      </w:r>
      <w:proofErr w:type="spellStart"/>
      <w:r w:rsidR="005F35A2" w:rsidRPr="00217CCE">
        <w:rPr>
          <w:b/>
        </w:rPr>
        <w:t>Sampling</w:t>
      </w:r>
      <w:proofErr w:type="spellEnd"/>
    </w:p>
    <w:p w14:paraId="1B1CD097" w14:textId="0BCD8079" w:rsidR="001B3324" w:rsidRPr="001B3324" w:rsidRDefault="001B3324" w:rsidP="005F35A2">
      <w:pPr>
        <w:spacing w:line="276" w:lineRule="auto"/>
      </w:pPr>
      <w:r w:rsidRPr="001B3324">
        <w:rPr>
          <w:bCs/>
        </w:rPr>
        <w:t>Метод</w:t>
      </w:r>
      <w:r w:rsidRPr="001B3324">
        <w:t xml:space="preserve"> </w:t>
      </w:r>
      <w:r w:rsidR="005F35A2">
        <w:t xml:space="preserve">Выборки – </w:t>
      </w:r>
      <w:r w:rsidRPr="001B3324">
        <w:t xml:space="preserve">собирает статистические данные о работе приложения (во время профилирования). Этот метод </w:t>
      </w:r>
      <w:r w:rsidRPr="001B3324">
        <w:rPr>
          <w:b/>
        </w:rPr>
        <w:t>легковесный</w:t>
      </w:r>
      <w:r w:rsidRPr="001B3324">
        <w:t xml:space="preserve"> и поэтому, в результате его работы очень маленькая погрешность в полученных данных.</w:t>
      </w:r>
    </w:p>
    <w:p w14:paraId="441E2B71" w14:textId="25469BC0" w:rsidR="001B3324" w:rsidRDefault="001B3324" w:rsidP="005F35A2">
      <w:pPr>
        <w:spacing w:line="276" w:lineRule="auto"/>
        <w:rPr>
          <w:b/>
        </w:rPr>
      </w:pPr>
      <w:r w:rsidRPr="005F35A2">
        <w:t>Каждый определенный интервал времени собирается информация о стеке вызовов</w:t>
      </w:r>
      <w:r w:rsidRPr="001B3324">
        <w:rPr>
          <w:b/>
        </w:rPr>
        <w:t xml:space="preserve"> </w:t>
      </w:r>
      <w:r w:rsidRPr="001B3324">
        <w:t>(</w:t>
      </w:r>
      <w:proofErr w:type="spellStart"/>
      <w:r w:rsidRPr="001B3324">
        <w:t>call</w:t>
      </w:r>
      <w:proofErr w:type="spellEnd"/>
      <w:r w:rsidRPr="001B3324">
        <w:t xml:space="preserve"> </w:t>
      </w:r>
      <w:proofErr w:type="spellStart"/>
      <w:r w:rsidRPr="001B3324">
        <w:t>stack</w:t>
      </w:r>
      <w:proofErr w:type="spellEnd"/>
      <w:r w:rsidRPr="001B3324">
        <w:t xml:space="preserve">). На основе этих данные производится подсчет производительности. Используется для первоначального профилирования и </w:t>
      </w:r>
      <w:r w:rsidRPr="005F35A2">
        <w:t>для определения проблем</w:t>
      </w:r>
      <w:r w:rsidR="005F35A2" w:rsidRPr="005F35A2">
        <w:t>,</w:t>
      </w:r>
      <w:r w:rsidRPr="005F35A2">
        <w:t xml:space="preserve"> связанных с использованием ЦП.</w:t>
      </w:r>
    </w:p>
    <w:p w14:paraId="41A1FF91" w14:textId="4190331A" w:rsidR="001B3324" w:rsidRPr="00217CCE" w:rsidRDefault="007B6DF7" w:rsidP="00217CCE">
      <w:pPr>
        <w:rPr>
          <w:b/>
        </w:rPr>
      </w:pPr>
      <w:r w:rsidRPr="00217CCE">
        <w:rPr>
          <w:b/>
        </w:rPr>
        <w:t>2.</w:t>
      </w:r>
      <w:r w:rsidR="001B3324" w:rsidRPr="00217CCE">
        <w:rPr>
          <w:b/>
        </w:rPr>
        <w:t xml:space="preserve"> </w:t>
      </w:r>
      <w:proofErr w:type="spellStart"/>
      <w:r w:rsidR="001B3324" w:rsidRPr="00217CCE">
        <w:rPr>
          <w:b/>
        </w:rPr>
        <w:t>Instrumentation</w:t>
      </w:r>
      <w:proofErr w:type="spellEnd"/>
    </w:p>
    <w:p w14:paraId="7ED62CDF" w14:textId="77777777" w:rsidR="001B3324" w:rsidRPr="005F35A2" w:rsidRDefault="001B3324" w:rsidP="005F35A2">
      <w:pPr>
        <w:spacing w:line="276" w:lineRule="auto"/>
      </w:pPr>
      <w:r w:rsidRPr="001B3324">
        <w:rPr>
          <w:bCs/>
        </w:rPr>
        <w:lastRenderedPageBreak/>
        <w:t>Метод</w:t>
      </w:r>
      <w:r w:rsidRPr="001B3324">
        <w:t xml:space="preserve"> </w:t>
      </w:r>
      <w:r w:rsidRPr="005F35A2">
        <w:t>собирает детализированную информацию о времени работы</w:t>
      </w:r>
      <w:r w:rsidRPr="001B3324">
        <w:t xml:space="preserve"> каждой вызванной функции. Используется для замера производительности операций </w:t>
      </w:r>
      <w:r w:rsidRPr="005F35A2">
        <w:t>ввода/вывода.</w:t>
      </w:r>
    </w:p>
    <w:p w14:paraId="798466FC" w14:textId="65C65249" w:rsidR="001B3324" w:rsidRPr="001B3324" w:rsidRDefault="001B3324" w:rsidP="005F35A2">
      <w:pPr>
        <w:spacing w:line="276" w:lineRule="auto"/>
      </w:pPr>
      <w:r w:rsidRPr="001B3324">
        <w:t>Метод внедряет свой код в двоичный файл, который фиксирует информацию о синхронизации (времени) для каждой функции в файл, и для каждой функции</w:t>
      </w:r>
      <w:r w:rsidR="005F35A2">
        <w:t>,</w:t>
      </w:r>
      <w:r w:rsidRPr="001B3324">
        <w:t xml:space="preserve"> которые вызываются в этой.</w:t>
      </w:r>
    </w:p>
    <w:p w14:paraId="676FDB0A" w14:textId="77777777" w:rsidR="001B3324" w:rsidRPr="001B3324" w:rsidRDefault="001B3324" w:rsidP="005F35A2">
      <w:pPr>
        <w:spacing w:line="276" w:lineRule="auto"/>
      </w:pPr>
      <w:r w:rsidRPr="001B3324">
        <w:t>Отчет содержит 4 значения для предоставления затраченного времени:</w:t>
      </w:r>
    </w:p>
    <w:p w14:paraId="4932F476" w14:textId="77777777" w:rsidR="001B3324" w:rsidRPr="001B3324" w:rsidRDefault="001B3324" w:rsidP="005F35A2">
      <w:pPr>
        <w:numPr>
          <w:ilvl w:val="0"/>
          <w:numId w:val="29"/>
        </w:numPr>
        <w:spacing w:line="276" w:lineRule="auto"/>
      </w:pPr>
      <w:proofErr w:type="spellStart"/>
      <w:r w:rsidRPr="001B3324">
        <w:rPr>
          <w:b/>
          <w:bCs/>
        </w:rPr>
        <w:t>Elapsed</w:t>
      </w:r>
      <w:proofErr w:type="spellEnd"/>
      <w:r w:rsidRPr="001B3324">
        <w:rPr>
          <w:b/>
          <w:bCs/>
        </w:rPr>
        <w:t xml:space="preserve"> </w:t>
      </w:r>
      <w:proofErr w:type="spellStart"/>
      <w:r w:rsidRPr="001B3324">
        <w:rPr>
          <w:b/>
          <w:bCs/>
        </w:rPr>
        <w:t>Inclusive</w:t>
      </w:r>
      <w:proofErr w:type="spellEnd"/>
      <w:r w:rsidRPr="001B3324">
        <w:t> — общее время, затраченное на выполнение функции</w:t>
      </w:r>
    </w:p>
    <w:p w14:paraId="42D926F0" w14:textId="77777777" w:rsidR="001B3324" w:rsidRPr="001B3324" w:rsidRDefault="001B3324" w:rsidP="005F35A2">
      <w:pPr>
        <w:numPr>
          <w:ilvl w:val="0"/>
          <w:numId w:val="29"/>
        </w:numPr>
        <w:spacing w:line="276" w:lineRule="auto"/>
      </w:pPr>
      <w:proofErr w:type="spellStart"/>
      <w:r w:rsidRPr="001B3324">
        <w:rPr>
          <w:b/>
          <w:bCs/>
        </w:rPr>
        <w:t>Application</w:t>
      </w:r>
      <w:proofErr w:type="spellEnd"/>
      <w:r w:rsidRPr="001B3324">
        <w:rPr>
          <w:b/>
          <w:bCs/>
        </w:rPr>
        <w:t xml:space="preserve"> </w:t>
      </w:r>
      <w:proofErr w:type="spellStart"/>
      <w:r w:rsidRPr="001B3324">
        <w:rPr>
          <w:b/>
          <w:bCs/>
        </w:rPr>
        <w:t>Inclusive</w:t>
      </w:r>
      <w:proofErr w:type="spellEnd"/>
      <w:r w:rsidRPr="001B3324">
        <w:t> — время, затраченное на выполнение функции, за исключением времени обращений к операционной системе.</w:t>
      </w:r>
    </w:p>
    <w:p w14:paraId="1FB79763" w14:textId="77777777" w:rsidR="001B3324" w:rsidRPr="001B3324" w:rsidRDefault="001B3324" w:rsidP="005F35A2">
      <w:pPr>
        <w:numPr>
          <w:ilvl w:val="0"/>
          <w:numId w:val="29"/>
        </w:numPr>
        <w:spacing w:line="276" w:lineRule="auto"/>
      </w:pPr>
      <w:proofErr w:type="spellStart"/>
      <w:r w:rsidRPr="001B3324">
        <w:rPr>
          <w:b/>
          <w:bCs/>
        </w:rPr>
        <w:t>Elapsed</w:t>
      </w:r>
      <w:proofErr w:type="spellEnd"/>
      <w:r w:rsidRPr="001B3324">
        <w:rPr>
          <w:b/>
          <w:bCs/>
        </w:rPr>
        <w:t xml:space="preserve"> </w:t>
      </w:r>
      <w:proofErr w:type="spellStart"/>
      <w:r w:rsidRPr="001B3324">
        <w:rPr>
          <w:b/>
          <w:bCs/>
        </w:rPr>
        <w:t>Exclusive</w:t>
      </w:r>
      <w:proofErr w:type="spellEnd"/>
      <w:r w:rsidRPr="001B3324">
        <w:t> — время, затраченное на выполнение кода в теле. Время, которое тратят функции, вызванные целевой функцией.</w:t>
      </w:r>
    </w:p>
    <w:p w14:paraId="61376E68" w14:textId="77777777" w:rsidR="001B3324" w:rsidRPr="001B3324" w:rsidRDefault="001B3324" w:rsidP="005F35A2">
      <w:pPr>
        <w:numPr>
          <w:ilvl w:val="0"/>
          <w:numId w:val="29"/>
        </w:numPr>
        <w:spacing w:line="276" w:lineRule="auto"/>
      </w:pPr>
      <w:proofErr w:type="spellStart"/>
      <w:r w:rsidRPr="001B3324">
        <w:rPr>
          <w:b/>
          <w:bCs/>
        </w:rPr>
        <w:t>Application</w:t>
      </w:r>
      <w:proofErr w:type="spellEnd"/>
      <w:r w:rsidRPr="001B3324">
        <w:rPr>
          <w:b/>
          <w:bCs/>
        </w:rPr>
        <w:t xml:space="preserve"> </w:t>
      </w:r>
      <w:proofErr w:type="spellStart"/>
      <w:r w:rsidRPr="001B3324">
        <w:rPr>
          <w:b/>
          <w:bCs/>
        </w:rPr>
        <w:t>Exclusive</w:t>
      </w:r>
      <w:proofErr w:type="spellEnd"/>
      <w:r w:rsidRPr="001B3324">
        <w:t> — время, затраченное на выполнение кода в теле. Исключается время, которое тратится выполнения вызовов операционной системы и время, затраченное на выполнение функций, вызванные целевой функцией.</w:t>
      </w:r>
    </w:p>
    <w:p w14:paraId="4E8324C6" w14:textId="055A4A9E" w:rsidR="001B3324" w:rsidRPr="00217CCE" w:rsidRDefault="001B3324" w:rsidP="00217CCE">
      <w:pPr>
        <w:rPr>
          <w:b/>
        </w:rPr>
      </w:pPr>
      <w:r w:rsidRPr="00217CCE">
        <w:rPr>
          <w:b/>
        </w:rPr>
        <w:t xml:space="preserve">3. </w:t>
      </w:r>
      <w:proofErr w:type="spellStart"/>
      <w:r w:rsidRPr="00217CCE">
        <w:rPr>
          <w:b/>
        </w:rPr>
        <w:t>Concurrency</w:t>
      </w:r>
      <w:proofErr w:type="spellEnd"/>
    </w:p>
    <w:p w14:paraId="1E58900C" w14:textId="73ED5168" w:rsidR="001B3324" w:rsidRPr="001B3324" w:rsidRDefault="001B3324" w:rsidP="005F35A2">
      <w:pPr>
        <w:spacing w:line="276" w:lineRule="auto"/>
      </w:pPr>
      <w:r w:rsidRPr="001B3324">
        <w:rPr>
          <w:bCs/>
        </w:rPr>
        <w:t>Метод</w:t>
      </w:r>
      <w:r w:rsidRPr="001B3324">
        <w:t xml:space="preserve"> собирает информацию </w:t>
      </w:r>
      <w:r w:rsidRPr="005F35A2">
        <w:t xml:space="preserve">о многопоточных </w:t>
      </w:r>
      <w:r w:rsidRPr="001B3324">
        <w:t>приложениях. Метод собирает подробную информацию о стеке вызовов, каждый раз</w:t>
      </w:r>
      <w:r w:rsidRPr="005F35A2">
        <w:t xml:space="preserve">, когда конкурирующие потоки вынуждены ждать </w:t>
      </w:r>
      <w:r w:rsidRPr="001B3324">
        <w:t>доступа к ресурсу. </w:t>
      </w:r>
    </w:p>
    <w:p w14:paraId="3F6B70A7" w14:textId="725903F4" w:rsidR="001B3324" w:rsidRPr="00217CCE" w:rsidRDefault="001B3324" w:rsidP="00217CCE">
      <w:pPr>
        <w:rPr>
          <w:b/>
        </w:rPr>
      </w:pPr>
      <w:r w:rsidRPr="00217CCE">
        <w:rPr>
          <w:b/>
        </w:rPr>
        <w:t xml:space="preserve">4. .NET </w:t>
      </w:r>
      <w:proofErr w:type="spellStart"/>
      <w:r w:rsidRPr="00217CCE">
        <w:rPr>
          <w:b/>
        </w:rPr>
        <w:t>Memory</w:t>
      </w:r>
      <w:proofErr w:type="spellEnd"/>
    </w:p>
    <w:p w14:paraId="17CD81F9" w14:textId="14835164" w:rsidR="001B3324" w:rsidRPr="001B3324" w:rsidRDefault="001B3324" w:rsidP="005F35A2">
      <w:pPr>
        <w:spacing w:line="276" w:lineRule="auto"/>
        <w:rPr>
          <w:b/>
        </w:rPr>
      </w:pPr>
      <w:r w:rsidRPr="001B3324">
        <w:t xml:space="preserve">Профайлер </w:t>
      </w:r>
      <w:r w:rsidRPr="005F35A2">
        <w:t>собирает информацию о типе, размере, а также количество объектов, которые были созданы в распределении или были уничтожены сборщиком мусора.</w:t>
      </w:r>
      <w:r w:rsidRPr="001B3324">
        <w:t xml:space="preserve"> Профилирование памяти почти не влияет на произво</w:t>
      </w:r>
      <w:r w:rsidR="007B6DF7">
        <w:t>дительность приложения в целом.</w:t>
      </w:r>
    </w:p>
    <w:p w14:paraId="41FFF5FD" w14:textId="0CD61D08" w:rsidR="001B3324" w:rsidRPr="00217CCE" w:rsidRDefault="001B3324" w:rsidP="00217CCE">
      <w:pPr>
        <w:rPr>
          <w:b/>
        </w:rPr>
      </w:pPr>
      <w:r w:rsidRPr="00217CCE">
        <w:rPr>
          <w:b/>
        </w:rPr>
        <w:t xml:space="preserve">5. </w:t>
      </w:r>
      <w:proofErr w:type="spellStart"/>
      <w:r w:rsidRPr="00217CCE">
        <w:rPr>
          <w:b/>
        </w:rPr>
        <w:t>Tier</w:t>
      </w:r>
      <w:proofErr w:type="spellEnd"/>
      <w:r w:rsidRPr="00217CCE">
        <w:rPr>
          <w:b/>
        </w:rPr>
        <w:t xml:space="preserve"> </w:t>
      </w:r>
      <w:proofErr w:type="spellStart"/>
      <w:r w:rsidRPr="00217CCE">
        <w:rPr>
          <w:b/>
        </w:rPr>
        <w:t>Interaction</w:t>
      </w:r>
      <w:proofErr w:type="spellEnd"/>
    </w:p>
    <w:p w14:paraId="1B7976D9" w14:textId="0D247C20" w:rsidR="00D945C9" w:rsidRPr="001B3324" w:rsidRDefault="001B3324" w:rsidP="005F35A2">
      <w:pPr>
        <w:spacing w:line="276" w:lineRule="auto"/>
      </w:pPr>
      <w:r w:rsidRPr="001B3324">
        <w:rPr>
          <w:bCs/>
        </w:rPr>
        <w:t>Метод</w:t>
      </w:r>
      <w:r w:rsidRPr="001B3324">
        <w:t xml:space="preserve"> добавляет информацию в файл для профилирования о синхронных </w:t>
      </w:r>
      <w:r w:rsidRPr="005F35A2">
        <w:t>вызовах </w:t>
      </w:r>
      <w:r w:rsidRPr="005F35A2">
        <w:rPr>
          <w:bCs/>
        </w:rPr>
        <w:t>ADO.NET</w:t>
      </w:r>
      <w:r w:rsidRPr="005F35A2">
        <w:t> между страницей </w:t>
      </w:r>
      <w:r w:rsidRPr="005F35A2">
        <w:rPr>
          <w:bCs/>
        </w:rPr>
        <w:t>ASP.NET</w:t>
      </w:r>
      <w:r w:rsidRPr="005F35A2">
        <w:t> или другими приложениями и </w:t>
      </w:r>
      <w:r w:rsidRPr="005F35A2">
        <w:rPr>
          <w:bCs/>
        </w:rPr>
        <w:t>SQL</w:t>
      </w:r>
      <w:r w:rsidRPr="005F35A2">
        <w:t> сервера. Дан</w:t>
      </w:r>
      <w:r w:rsidRPr="001B3324">
        <w:t>ные включают число и время вызовов, а также максимальное и минимальное время.</w:t>
      </w:r>
    </w:p>
    <w:p w14:paraId="6FF1E674" w14:textId="378B0F9E" w:rsidR="00D945C9" w:rsidRDefault="007B6DF7" w:rsidP="005F35A2">
      <w:pPr>
        <w:pStyle w:val="2"/>
        <w:rPr>
          <w:bCs/>
        </w:rPr>
      </w:pPr>
      <w:bookmarkStart w:id="6" w:name="_Toc483914328"/>
      <w:r w:rsidRPr="001B3324">
        <w:lastRenderedPageBreak/>
        <w:t xml:space="preserve">Профилирование средствами </w:t>
      </w:r>
      <w:r w:rsidR="001B3324" w:rsidRPr="001B3324">
        <w:rPr>
          <w:lang w:val="en-US"/>
        </w:rPr>
        <w:t>Microsoft</w:t>
      </w:r>
      <w:r w:rsidR="001B3324" w:rsidRPr="001B3324">
        <w:t xml:space="preserve"> </w:t>
      </w:r>
      <w:proofErr w:type="spellStart"/>
      <w:r w:rsidR="001A7F6F">
        <w:rPr>
          <w:bCs/>
        </w:rPr>
        <w:t>Visual</w:t>
      </w:r>
      <w:proofErr w:type="spellEnd"/>
      <w:r w:rsidR="001A7F6F">
        <w:rPr>
          <w:bCs/>
        </w:rPr>
        <w:t xml:space="preserve"> </w:t>
      </w:r>
      <w:proofErr w:type="spellStart"/>
      <w:r w:rsidR="001A7F6F">
        <w:rPr>
          <w:bCs/>
        </w:rPr>
        <w:t>Studio</w:t>
      </w:r>
      <w:proofErr w:type="spellEnd"/>
      <w:r w:rsidR="001A7F6F">
        <w:rPr>
          <w:bCs/>
        </w:rPr>
        <w:t xml:space="preserve"> 201</w:t>
      </w:r>
      <w:r w:rsidR="00271DC6">
        <w:rPr>
          <w:bCs/>
        </w:rPr>
        <w:t>0</w:t>
      </w:r>
      <w:bookmarkEnd w:id="6"/>
    </w:p>
    <w:p w14:paraId="7999A9E1" w14:textId="4BE6147F" w:rsidR="001B3324" w:rsidRPr="001B3324" w:rsidRDefault="001B3324" w:rsidP="005F35A2">
      <w:pPr>
        <w:spacing w:line="276" w:lineRule="auto"/>
      </w:pPr>
      <w:proofErr w:type="spellStart"/>
      <w:r w:rsidRPr="001B3324">
        <w:rPr>
          <w:b/>
          <w:bCs/>
        </w:rPr>
        <w:t>Visual</w:t>
      </w:r>
      <w:proofErr w:type="spellEnd"/>
      <w:r w:rsidRPr="001B3324">
        <w:rPr>
          <w:b/>
          <w:bCs/>
        </w:rPr>
        <w:t xml:space="preserve"> </w:t>
      </w:r>
      <w:proofErr w:type="spellStart"/>
      <w:r w:rsidRPr="001B3324">
        <w:rPr>
          <w:b/>
          <w:bCs/>
        </w:rPr>
        <w:t>Studio</w:t>
      </w:r>
      <w:proofErr w:type="spellEnd"/>
      <w:r w:rsidRPr="001B3324">
        <w:rPr>
          <w:b/>
          <w:bCs/>
        </w:rPr>
        <w:t xml:space="preserve"> </w:t>
      </w:r>
      <w:proofErr w:type="spellStart"/>
      <w:r w:rsidRPr="001B3324">
        <w:rPr>
          <w:b/>
          <w:bCs/>
        </w:rPr>
        <w:t>Profiling</w:t>
      </w:r>
      <w:proofErr w:type="spellEnd"/>
      <w:r w:rsidRPr="001B3324">
        <w:rPr>
          <w:b/>
          <w:bCs/>
        </w:rPr>
        <w:t xml:space="preserve"> </w:t>
      </w:r>
      <w:proofErr w:type="spellStart"/>
      <w:r w:rsidRPr="001B3324">
        <w:rPr>
          <w:b/>
          <w:bCs/>
        </w:rPr>
        <w:t>Tool</w:t>
      </w:r>
      <w:proofErr w:type="spellEnd"/>
      <w:r w:rsidR="007B6DF7">
        <w:t xml:space="preserve"> </w:t>
      </w:r>
      <w:r w:rsidRPr="001B3324">
        <w:t>позволяет разработчикам измерять, оценивать производительность приложения и кода. Эти инструменты полностью встроены в IDE, чтобы предоставить разработчику беспрерывный контроль.</w:t>
      </w:r>
    </w:p>
    <w:p w14:paraId="1717172D" w14:textId="77777777" w:rsidR="001B3324" w:rsidRPr="001B3324" w:rsidRDefault="001B3324" w:rsidP="005F35A2">
      <w:pPr>
        <w:spacing w:line="276" w:lineRule="auto"/>
      </w:pPr>
      <w:r w:rsidRPr="001B3324">
        <w:t xml:space="preserve">В данной работе рассматривается профилирование приложения, используя </w:t>
      </w:r>
      <w:proofErr w:type="spellStart"/>
      <w:r w:rsidRPr="001B3324">
        <w:rPr>
          <w:b/>
          <w:bCs/>
        </w:rPr>
        <w:t>Sampling</w:t>
      </w:r>
      <w:proofErr w:type="spellEnd"/>
      <w:r w:rsidRPr="001B3324">
        <w:t xml:space="preserve"> и </w:t>
      </w:r>
      <w:proofErr w:type="spellStart"/>
      <w:r w:rsidRPr="001B3324">
        <w:rPr>
          <w:b/>
          <w:bCs/>
        </w:rPr>
        <w:t>Instrumentation</w:t>
      </w:r>
      <w:proofErr w:type="spellEnd"/>
      <w:r w:rsidRPr="001B3324">
        <w:t> методы профилирования, чтобы выявить проблемы в производительности приложения.</w:t>
      </w:r>
    </w:p>
    <w:p w14:paraId="6BE0C554" w14:textId="77777777" w:rsidR="001B3324" w:rsidRPr="001B3324" w:rsidRDefault="001B3324" w:rsidP="005F35A2">
      <w:pPr>
        <w:spacing w:line="276" w:lineRule="auto"/>
      </w:pPr>
      <w:r w:rsidRPr="001B3324">
        <w:t>Перед началом работы необходимо произвести подготовку, выполнив следующие шаги:</w:t>
      </w:r>
    </w:p>
    <w:p w14:paraId="28FF1942" w14:textId="77777777" w:rsidR="001B3324" w:rsidRPr="001B3324" w:rsidRDefault="001B3324" w:rsidP="005F35A2">
      <w:pPr>
        <w:numPr>
          <w:ilvl w:val="0"/>
          <w:numId w:val="31"/>
        </w:numPr>
        <w:spacing w:line="276" w:lineRule="auto"/>
      </w:pPr>
      <w:r w:rsidRPr="001B3324">
        <w:t>Запустить среду от имени администратора;</w:t>
      </w:r>
    </w:p>
    <w:p w14:paraId="5D78C8A0" w14:textId="7DF6554D" w:rsidR="001B3324" w:rsidRPr="003D4536" w:rsidRDefault="001B3324" w:rsidP="00E3451A">
      <w:pPr>
        <w:numPr>
          <w:ilvl w:val="0"/>
          <w:numId w:val="31"/>
        </w:numPr>
        <w:spacing w:line="276" w:lineRule="auto"/>
      </w:pPr>
      <w:r w:rsidRPr="001B3324">
        <w:t>Установить активную сборку конфигурации (</w:t>
      </w:r>
      <w:r w:rsidRPr="001B3324">
        <w:rPr>
          <w:lang w:val="en-US"/>
        </w:rPr>
        <w:t>active</w:t>
      </w:r>
      <w:r w:rsidRPr="001B3324">
        <w:t xml:space="preserve"> </w:t>
      </w:r>
      <w:r w:rsidRPr="001B3324">
        <w:rPr>
          <w:lang w:val="en-US"/>
        </w:rPr>
        <w:t>build</w:t>
      </w:r>
      <w:r w:rsidRPr="001B3324">
        <w:t xml:space="preserve"> </w:t>
      </w:r>
      <w:r w:rsidRPr="001B3324">
        <w:rPr>
          <w:lang w:val="en-US"/>
        </w:rPr>
        <w:t>configuration</w:t>
      </w:r>
      <w:r w:rsidRPr="001B3324">
        <w:t>) в значение «</w:t>
      </w:r>
      <w:r w:rsidRPr="001B3324">
        <w:rPr>
          <w:lang w:val="en-US"/>
        </w:rPr>
        <w:t>release</w:t>
      </w:r>
      <w:r w:rsidRPr="001B3324">
        <w:t xml:space="preserve">» (в меню </w:t>
      </w:r>
      <w:r w:rsidR="003D4536">
        <w:rPr>
          <w:b/>
        </w:rPr>
        <w:t>Построение</w:t>
      </w:r>
      <w:r w:rsidRPr="003D4536">
        <w:t xml:space="preserve"> </w:t>
      </w:r>
      <w:r w:rsidRPr="001B3324">
        <w:t>выбрать</w:t>
      </w:r>
      <w:r w:rsidRPr="003D4536">
        <w:t xml:space="preserve"> </w:t>
      </w:r>
      <w:r w:rsidR="003D4536">
        <w:rPr>
          <w:b/>
        </w:rPr>
        <w:t>Диспетчер конфигурации</w:t>
      </w:r>
      <w:r w:rsidRPr="003D4536">
        <w:t xml:space="preserve"> </w:t>
      </w:r>
      <w:r w:rsidRPr="001B3324">
        <w:t>и</w:t>
      </w:r>
      <w:r w:rsidRPr="003D4536">
        <w:t xml:space="preserve"> </w:t>
      </w:r>
      <w:r w:rsidRPr="001B3324">
        <w:t>в</w:t>
      </w:r>
      <w:r w:rsidRPr="003D4536">
        <w:t xml:space="preserve"> </w:t>
      </w:r>
      <w:r w:rsidRPr="001B3324">
        <w:t>поле</w:t>
      </w:r>
      <w:r w:rsidRPr="003D4536">
        <w:t xml:space="preserve"> </w:t>
      </w:r>
      <w:r w:rsidR="003D4536">
        <w:rPr>
          <w:b/>
        </w:rPr>
        <w:t>Активная конфигурация решения</w:t>
      </w:r>
      <w:r w:rsidRPr="003D4536">
        <w:t xml:space="preserve"> </w:t>
      </w:r>
      <w:r w:rsidRPr="001B3324">
        <w:t>выбрать</w:t>
      </w:r>
      <w:r w:rsidRPr="003D4536">
        <w:t xml:space="preserve"> </w:t>
      </w:r>
      <w:r w:rsidRPr="001B3324">
        <w:rPr>
          <w:b/>
          <w:lang w:val="en-US"/>
        </w:rPr>
        <w:t>Release</w:t>
      </w:r>
      <w:r w:rsidRPr="003D4536">
        <w:t>)</w:t>
      </w:r>
      <w:r w:rsidR="00E3451A" w:rsidRPr="00E3451A">
        <w:t xml:space="preserve">. </w:t>
      </w:r>
      <w:r w:rsidR="00E3451A">
        <w:t>В</w:t>
      </w:r>
      <w:r w:rsidR="00E3451A" w:rsidRPr="00E3451A">
        <w:t xml:space="preserve"> </w:t>
      </w:r>
      <w:proofErr w:type="spellStart"/>
      <w:r w:rsidR="00E3451A" w:rsidRPr="00E3451A">
        <w:t>Debug</w:t>
      </w:r>
      <w:proofErr w:type="spellEnd"/>
      <w:r w:rsidR="00E3451A" w:rsidRPr="00E3451A">
        <w:t xml:space="preserve"> версию встраивается дополнительная информация для отладки приложения, и она плохо скажется на точности результатов профилирования</w:t>
      </w:r>
      <w:r w:rsidRPr="003D4536">
        <w:t>;</w:t>
      </w:r>
    </w:p>
    <w:p w14:paraId="290479CB" w14:textId="78C9EE9F" w:rsidR="00AE7206" w:rsidRPr="003D4536" w:rsidRDefault="003D4536" w:rsidP="007B6DF7">
      <w:pPr>
        <w:jc w:val="center"/>
      </w:pPr>
      <w:r>
        <w:rPr>
          <w:noProof/>
          <w:lang w:eastAsia="ru-RU"/>
        </w:rPr>
        <w:drawing>
          <wp:inline distT="0" distB="0" distL="0" distR="0" wp14:anchorId="75D4405F" wp14:editId="3E285778">
            <wp:extent cx="5186045" cy="32358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42" cy="32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1D83" w14:textId="1076ECF1" w:rsidR="00AE7206" w:rsidRPr="00217CCE" w:rsidRDefault="00AE7206" w:rsidP="00217CCE">
      <w:pPr>
        <w:rPr>
          <w:b/>
        </w:rPr>
      </w:pPr>
      <w:r w:rsidRPr="00217CCE">
        <w:rPr>
          <w:b/>
        </w:rPr>
        <w:t>Создание и запуск сессии профилирования</w:t>
      </w:r>
    </w:p>
    <w:p w14:paraId="02ADB544" w14:textId="77777777" w:rsidR="00AE7206" w:rsidRPr="00AE7206" w:rsidRDefault="00AE7206" w:rsidP="003D4536">
      <w:pPr>
        <w:spacing w:line="276" w:lineRule="auto"/>
      </w:pPr>
      <w:r w:rsidRPr="00AE7206">
        <w:t>Для того, чтобы включить профилирования для текущего проекта или .</w:t>
      </w:r>
      <w:r w:rsidRPr="00AE7206">
        <w:rPr>
          <w:lang w:val="en-US"/>
        </w:rPr>
        <w:t>exe</w:t>
      </w:r>
      <w:r w:rsidRPr="00AE7206">
        <w:t>-файла следует выполнить следующие шаги:</w:t>
      </w:r>
    </w:p>
    <w:p w14:paraId="5D0F930B" w14:textId="77777777" w:rsidR="00AE7206" w:rsidRPr="00AE7206" w:rsidRDefault="00AE7206" w:rsidP="003D4536">
      <w:pPr>
        <w:numPr>
          <w:ilvl w:val="0"/>
          <w:numId w:val="32"/>
        </w:numPr>
        <w:spacing w:line="276" w:lineRule="auto"/>
      </w:pPr>
      <w:r w:rsidRPr="00AE7206">
        <w:t>Открыть проект;</w:t>
      </w:r>
    </w:p>
    <w:p w14:paraId="398906AF" w14:textId="7FA6AE08" w:rsidR="00AE7206" w:rsidRPr="00AE7206" w:rsidRDefault="00AE7206" w:rsidP="003D4536">
      <w:pPr>
        <w:numPr>
          <w:ilvl w:val="0"/>
          <w:numId w:val="32"/>
        </w:numPr>
        <w:spacing w:line="276" w:lineRule="auto"/>
      </w:pPr>
      <w:r w:rsidRPr="00AE7206">
        <w:lastRenderedPageBreak/>
        <w:t xml:space="preserve">В пункте меню </w:t>
      </w:r>
      <w:r>
        <w:rPr>
          <w:b/>
        </w:rPr>
        <w:t>Анализ</w:t>
      </w:r>
      <w:r w:rsidRPr="00AE7206">
        <w:t xml:space="preserve"> выбрать </w:t>
      </w:r>
      <w:proofErr w:type="gramStart"/>
      <w:r>
        <w:rPr>
          <w:b/>
        </w:rPr>
        <w:t>Запустить</w:t>
      </w:r>
      <w:proofErr w:type="gramEnd"/>
      <w:r>
        <w:rPr>
          <w:b/>
        </w:rPr>
        <w:t xml:space="preserve"> мастер производительности…</w:t>
      </w:r>
      <w:r w:rsidRPr="00AE7206">
        <w:t>;</w:t>
      </w:r>
    </w:p>
    <w:p w14:paraId="295015C0" w14:textId="6E4174A3" w:rsidR="00AE7206" w:rsidRDefault="00AE7206" w:rsidP="003D4536">
      <w:pPr>
        <w:spacing w:line="276" w:lineRule="auto"/>
      </w:pPr>
      <w:r>
        <w:t xml:space="preserve">Откроется окно </w:t>
      </w:r>
      <w:r w:rsidRPr="00AE7206">
        <w:rPr>
          <w:b/>
        </w:rPr>
        <w:t>Мастера производительности</w:t>
      </w:r>
      <w:r w:rsidR="003D4536">
        <w:rPr>
          <w:b/>
        </w:rPr>
        <w:t>:</w:t>
      </w:r>
    </w:p>
    <w:p w14:paraId="269BDC3B" w14:textId="3A01E7FE" w:rsidR="00AE7206" w:rsidRPr="00AE7206" w:rsidRDefault="00AE7206" w:rsidP="003D4536">
      <w:pPr>
        <w:jc w:val="center"/>
      </w:pPr>
      <w:r>
        <w:rPr>
          <w:noProof/>
          <w:lang w:eastAsia="ru-RU"/>
        </w:rPr>
        <w:drawing>
          <wp:inline distT="0" distB="0" distL="0" distR="0" wp14:anchorId="762DDB8E" wp14:editId="542EE217">
            <wp:extent cx="4142740" cy="36584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405" cy="37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1063" w14:textId="10CD838A" w:rsidR="00AE7206" w:rsidRDefault="00AE7206" w:rsidP="003D4536">
      <w:pPr>
        <w:numPr>
          <w:ilvl w:val="0"/>
          <w:numId w:val="32"/>
        </w:numPr>
        <w:spacing w:line="276" w:lineRule="auto"/>
      </w:pPr>
      <w:r w:rsidRPr="00AE7206">
        <w:t>Выбрать</w:t>
      </w:r>
      <w:r w:rsidR="00811490">
        <w:t xml:space="preserve"> один из</w:t>
      </w:r>
      <w:r w:rsidRPr="00AE7206">
        <w:t xml:space="preserve"> метод</w:t>
      </w:r>
      <w:r w:rsidR="00811490">
        <w:t>ов</w:t>
      </w:r>
      <w:r w:rsidRPr="00AE7206">
        <w:t xml:space="preserve"> профилирования</w:t>
      </w:r>
      <w:r w:rsidR="00811490">
        <w:t xml:space="preserve"> (</w:t>
      </w:r>
      <w:r w:rsidRPr="00AE7206">
        <w:t>например</w:t>
      </w:r>
      <w:r w:rsidR="00811490">
        <w:t>,</w:t>
      </w:r>
      <w:r w:rsidRPr="00AE7206">
        <w:t xml:space="preserve"> </w:t>
      </w:r>
      <w:r w:rsidR="00811490">
        <w:rPr>
          <w:b/>
        </w:rPr>
        <w:t>Выборка циклов ЦП</w:t>
      </w:r>
      <w:r w:rsidR="00811490">
        <w:t>)</w:t>
      </w:r>
      <w:r w:rsidRPr="00AE7206">
        <w:t xml:space="preserve">. Нажать кнопку </w:t>
      </w:r>
      <w:proofErr w:type="gramStart"/>
      <w:r w:rsidR="00811490">
        <w:rPr>
          <w:b/>
        </w:rPr>
        <w:t>Далее</w:t>
      </w:r>
      <w:proofErr w:type="gramEnd"/>
      <w:r w:rsidRPr="00AE7206">
        <w:t>;</w:t>
      </w:r>
    </w:p>
    <w:p w14:paraId="373BF876" w14:textId="34336869" w:rsidR="00811490" w:rsidRPr="00AE7206" w:rsidRDefault="003D4536" w:rsidP="003D4536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394EED" wp14:editId="737058F4">
            <wp:extent cx="4390906" cy="387759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641" cy="39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977A" w14:textId="06ED3AAE" w:rsidR="00AE7206" w:rsidRDefault="00AE7206" w:rsidP="003D4536">
      <w:pPr>
        <w:numPr>
          <w:ilvl w:val="0"/>
          <w:numId w:val="32"/>
        </w:numPr>
        <w:spacing w:line="276" w:lineRule="auto"/>
      </w:pPr>
      <w:r w:rsidRPr="00AE7206">
        <w:t xml:space="preserve">Указать открытый проект, как цель анализа, и нажать </w:t>
      </w:r>
      <w:proofErr w:type="gramStart"/>
      <w:r w:rsidR="00811490">
        <w:rPr>
          <w:b/>
        </w:rPr>
        <w:t>Далее</w:t>
      </w:r>
      <w:proofErr w:type="gramEnd"/>
      <w:r w:rsidRPr="00AE7206">
        <w:t>;</w:t>
      </w:r>
    </w:p>
    <w:p w14:paraId="55F0E9D8" w14:textId="21A11AD1" w:rsidR="00811490" w:rsidRPr="00AE7206" w:rsidRDefault="00811490" w:rsidP="003D4536">
      <w:pPr>
        <w:jc w:val="center"/>
      </w:pPr>
      <w:r>
        <w:rPr>
          <w:noProof/>
          <w:lang w:eastAsia="ru-RU"/>
        </w:rPr>
        <w:drawing>
          <wp:inline distT="0" distB="0" distL="0" distR="0" wp14:anchorId="3C8E8B7C" wp14:editId="40D1D8B4">
            <wp:extent cx="4123690" cy="3641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518" cy="36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2AB8" w14:textId="330A6B57" w:rsidR="00AE7206" w:rsidRPr="00AE7206" w:rsidRDefault="00AE7206" w:rsidP="003D4536">
      <w:pPr>
        <w:numPr>
          <w:ilvl w:val="0"/>
          <w:numId w:val="32"/>
        </w:numPr>
        <w:spacing w:line="276" w:lineRule="auto"/>
      </w:pPr>
      <w:r w:rsidRPr="00AE7206">
        <w:t>Оставить галочку «</w:t>
      </w:r>
      <w:r w:rsidR="00811490">
        <w:rPr>
          <w:b/>
        </w:rPr>
        <w:t>Запустить профилирование после завершения работы мастера</w:t>
      </w:r>
      <w:r w:rsidRPr="00AE7206">
        <w:t xml:space="preserve">» и нажать </w:t>
      </w:r>
      <w:r w:rsidR="00811490">
        <w:rPr>
          <w:b/>
        </w:rPr>
        <w:t>Готово</w:t>
      </w:r>
      <w:r w:rsidRPr="00AE7206">
        <w:t>.</w:t>
      </w:r>
    </w:p>
    <w:p w14:paraId="06DBDC93" w14:textId="0E0E21CB" w:rsidR="001B3324" w:rsidRDefault="00AE7206" w:rsidP="003D4536">
      <w:pPr>
        <w:spacing w:line="276" w:lineRule="auto"/>
      </w:pPr>
      <w:r w:rsidRPr="00AE7206">
        <w:lastRenderedPageBreak/>
        <w:t>После этого будет выполнен запуск программы, а по ее завершению проведен результат выполнения профилирования. Профайлер сгенерирует отчет</w:t>
      </w:r>
      <w:r w:rsidR="00D06D63">
        <w:t>.</w:t>
      </w:r>
    </w:p>
    <w:p w14:paraId="4F76725C" w14:textId="360CECCC" w:rsidR="00D06D63" w:rsidRDefault="00D06D63" w:rsidP="003D4536">
      <w:pPr>
        <w:spacing w:line="276" w:lineRule="auto"/>
      </w:pPr>
      <w:r>
        <w:t>На моем рабочем устройстве не удал</w:t>
      </w:r>
      <w:r w:rsidR="00980E51">
        <w:t>ось завершить профилирование из-</w:t>
      </w:r>
      <w:r>
        <w:t>за следующих ошиб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80E51" w14:paraId="27DBA169" w14:textId="77777777" w:rsidTr="00980E51">
        <w:tc>
          <w:tcPr>
            <w:tcW w:w="9627" w:type="dxa"/>
          </w:tcPr>
          <w:p w14:paraId="01ECA385" w14:textId="77777777" w:rsidR="00980E51" w:rsidRDefault="00980E51" w:rsidP="00980E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Ошибка VSP1398: Монитору не удалось запустить драйвер производительности VS.  Загрузка драйвера была заблокирована Попробуйте использовать параметры /</w:t>
            </w:r>
            <w:proofErr w:type="spellStart"/>
            <w:proofErr w:type="gramStart"/>
            <w:r>
              <w:rPr>
                <w:rFonts w:ascii="Consolas" w:hAnsi="Consolas" w:cs="Consolas"/>
                <w:sz w:val="18"/>
                <w:szCs w:val="18"/>
              </w:rPr>
              <w:t>Admin:Driver</w:t>
            </w:r>
            <w:proofErr w:type="gramEnd"/>
            <w:r>
              <w:rPr>
                <w:rFonts w:ascii="Consolas" w:hAnsi="Consolas" w:cs="Consolas"/>
                <w:sz w:val="18"/>
                <w:szCs w:val="18"/>
              </w:rPr>
              <w:t>,Star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и /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Admin:Security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команды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VSPerfCmd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из среды с повышенными правами.  Не удается продолжить профилирование.</w:t>
            </w:r>
          </w:p>
          <w:p w14:paraId="6E49D44B" w14:textId="77777777" w:rsidR="00980E51" w:rsidRDefault="00980E51" w:rsidP="00980E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Ошибка VSP1341: Не удается запустить обработчик журнала событий. Завершение работы.</w:t>
            </w:r>
          </w:p>
          <w:p w14:paraId="21623D2F" w14:textId="77777777" w:rsidR="00980E51" w:rsidRDefault="00980E51" w:rsidP="00980E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Профилирование завершено.</w:t>
            </w:r>
          </w:p>
          <w:p w14:paraId="50D1E8E6" w14:textId="77777777" w:rsidR="00980E51" w:rsidRDefault="00980E51" w:rsidP="00980E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RF0010: Запуск прерван - не удалось запустить файл vsperfmon.exe</w:t>
            </w:r>
          </w:p>
          <w:p w14:paraId="10DDCBAF" w14:textId="774B3873" w:rsidR="00980E51" w:rsidRPr="00980E51" w:rsidRDefault="00980E51" w:rsidP="00980E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Ошибка VSP1712: недопустимый файл: d:\documents\visual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studio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2010\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Projects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\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DisksInfo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\DisksInfo170530(2</w:t>
            </w:r>
            <w:proofErr w:type="gramStart"/>
            <w:r>
              <w:rPr>
                <w:rFonts w:ascii="Consolas" w:hAnsi="Consolas" w:cs="Consolas"/>
                <w:sz w:val="18"/>
                <w:szCs w:val="18"/>
              </w:rPr>
              <w:t>).vspPRF</w:t>
            </w:r>
            <w:proofErr w:type="gramEnd"/>
            <w:r>
              <w:rPr>
                <w:rFonts w:ascii="Consolas" w:hAnsi="Consolas" w:cs="Consolas"/>
                <w:sz w:val="18"/>
                <w:szCs w:val="18"/>
              </w:rPr>
              <w:t>0025: Данные не собраны.</w:t>
            </w:r>
          </w:p>
        </w:tc>
      </w:tr>
    </w:tbl>
    <w:p w14:paraId="4F333193" w14:textId="01A12EB7" w:rsidR="00D06D63" w:rsidRDefault="000D5AC2" w:rsidP="003D4536">
      <w:pPr>
        <w:spacing w:line="276" w:lineRule="auto"/>
      </w:pPr>
      <w:r>
        <w:t xml:space="preserve">Были предприняты попытки запустить инструменты профилирования на версии </w:t>
      </w:r>
      <w:r>
        <w:rPr>
          <w:lang w:val="en-US"/>
        </w:rPr>
        <w:t>Visual</w:t>
      </w:r>
      <w:r w:rsidRPr="000D5AC2">
        <w:t xml:space="preserve"> </w:t>
      </w:r>
      <w:r>
        <w:rPr>
          <w:lang w:val="en-US"/>
        </w:rPr>
        <w:t>Studio</w:t>
      </w:r>
      <w:r w:rsidRPr="000D5AC2">
        <w:t xml:space="preserve"> 2015</w:t>
      </w:r>
      <w:r>
        <w:t>. Завершить профилирование также не удалось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5AC2" w:rsidRPr="00AF2261" w14:paraId="61783A4C" w14:textId="77777777" w:rsidTr="000D5AC2">
        <w:tc>
          <w:tcPr>
            <w:tcW w:w="9627" w:type="dxa"/>
          </w:tcPr>
          <w:p w14:paraId="461499D5" w14:textId="77777777" w:rsidR="000D5AC2" w:rsidRPr="000D5AC2" w:rsidRDefault="000D5AC2" w:rsidP="000D5AC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filing started.</w:t>
            </w:r>
          </w:p>
          <w:p w14:paraId="1F5E4E3B" w14:textId="77777777" w:rsidR="000D5AC2" w:rsidRPr="000D5AC2" w:rsidRDefault="000D5AC2" w:rsidP="000D5AC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filing process ID 11756 (</w:t>
            </w:r>
            <w:proofErr w:type="spellStart"/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ksInfo</w:t>
            </w:r>
            <w:proofErr w:type="spellEnd"/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</w:p>
          <w:p w14:paraId="7FEBFCB4" w14:textId="77777777" w:rsidR="000D5AC2" w:rsidRPr="000D5AC2" w:rsidRDefault="000D5AC2" w:rsidP="000D5AC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ing data collection. The output file is d:\documents\visual studio 2015\Projects\</w:t>
            </w:r>
            <w:proofErr w:type="spellStart"/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ksInfo</w:t>
            </w:r>
            <w:proofErr w:type="spellEnd"/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DisksInfo170530.vspx</w:t>
            </w:r>
          </w:p>
          <w:p w14:paraId="1B4A8C57" w14:textId="77777777" w:rsidR="000D5AC2" w:rsidRPr="0099731B" w:rsidRDefault="000D5AC2" w:rsidP="000D5AC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731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filer stopping.</w:t>
            </w:r>
          </w:p>
          <w:p w14:paraId="27FAF43B" w14:textId="15F69E54" w:rsidR="000D5AC2" w:rsidRPr="000D5AC2" w:rsidRDefault="000D5AC2" w:rsidP="000D5AC2">
            <w:pPr>
              <w:pStyle w:val="aa"/>
              <w:rPr>
                <w:lang w:val="en-US"/>
              </w:rPr>
            </w:pPr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ile not </w:t>
            </w:r>
            <w:proofErr w:type="spellStart"/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und:d</w:t>
            </w:r>
            <w:proofErr w:type="spellEnd"/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\documents\visual studio 2015\Projects\</w:t>
            </w:r>
            <w:proofErr w:type="spellStart"/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ksInfo</w:t>
            </w:r>
            <w:proofErr w:type="spellEnd"/>
            <w:r w:rsidRPr="000D5A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DisksInfo170530.vspx</w:t>
            </w:r>
          </w:p>
        </w:tc>
      </w:tr>
    </w:tbl>
    <w:p w14:paraId="2A9A6F00" w14:textId="784F64F8" w:rsidR="000D5AC2" w:rsidRPr="0099731B" w:rsidRDefault="000D5AC2" w:rsidP="000D5AC2">
      <w:pPr>
        <w:pStyle w:val="2"/>
        <w:rPr>
          <w:color w:val="000000"/>
        </w:rPr>
      </w:pPr>
      <w:bookmarkStart w:id="7" w:name="_Toc483914329"/>
      <w:r>
        <w:t xml:space="preserve">Профилирование в программе </w:t>
      </w:r>
      <w:r w:rsidRPr="004966F4">
        <w:rPr>
          <w:color w:val="000000"/>
          <w:lang w:val="en-US"/>
        </w:rPr>
        <w:t>DR</w:t>
      </w:r>
      <w:r w:rsidRPr="004966F4">
        <w:rPr>
          <w:color w:val="000000"/>
        </w:rPr>
        <w:t xml:space="preserve">. </w:t>
      </w:r>
      <w:r w:rsidRPr="004966F4">
        <w:rPr>
          <w:color w:val="000000"/>
          <w:lang w:val="en-US"/>
        </w:rPr>
        <w:t>Memory</w:t>
      </w:r>
      <w:bookmarkEnd w:id="7"/>
    </w:p>
    <w:p w14:paraId="7C8A3E63" w14:textId="77777777" w:rsidR="000D5AC2" w:rsidRDefault="000D5AC2" w:rsidP="000D5AC2">
      <w:r>
        <w:t xml:space="preserve">DR. </w:t>
      </w:r>
      <w:proofErr w:type="spellStart"/>
      <w:r>
        <w:t>Memory</w:t>
      </w:r>
      <w:proofErr w:type="spellEnd"/>
      <w:r>
        <w:t xml:space="preserve"> – средство для оценивания работы программ с точки зрения работы с памятью. Проводятся проверки на утечки памяти, неправильную адресацию, выход за пределы памяти и другие ошибки, связанные с памятью.</w:t>
      </w:r>
    </w:p>
    <w:p w14:paraId="3F4AE8AF" w14:textId="5E885E30" w:rsidR="000D5AC2" w:rsidRDefault="000D5AC2" w:rsidP="000D5AC2">
      <w:r w:rsidRPr="000D5AC2">
        <w:rPr>
          <w:i/>
        </w:rPr>
        <w:t>Примечание</w:t>
      </w:r>
      <w:r>
        <w:t xml:space="preserve">: </w:t>
      </w:r>
      <w:proofErr w:type="spellStart"/>
      <w:r>
        <w:t>Dr</w:t>
      </w:r>
      <w:proofErr w:type="spellEnd"/>
      <w:r>
        <w:t xml:space="preserve">. </w:t>
      </w:r>
      <w:proofErr w:type="spellStart"/>
      <w:r>
        <w:t>Memory</w:t>
      </w:r>
      <w:proofErr w:type="spellEnd"/>
      <w:r>
        <w:t xml:space="preserve"> существенно увеличивает время исполнения программы, т.к. производится анализ всех системных вызовов.</w:t>
      </w:r>
    </w:p>
    <w:p w14:paraId="0508C283" w14:textId="2625B3ED" w:rsidR="000D5AC2" w:rsidRDefault="000D5AC2" w:rsidP="000D5AC2">
      <w:r>
        <w:t xml:space="preserve">Приложение было скачано с официального сайта разработчика: </w:t>
      </w:r>
      <w:hyperlink r:id="rId13" w:history="1">
        <w:r w:rsidRPr="000F4FE9">
          <w:rPr>
            <w:rStyle w:val="a8"/>
          </w:rPr>
          <w:t>http://drmemory.org/</w:t>
        </w:r>
      </w:hyperlink>
      <w:r>
        <w:t xml:space="preserve"> </w:t>
      </w:r>
    </w:p>
    <w:p w14:paraId="0F74495E" w14:textId="77777777" w:rsidR="000D5AC2" w:rsidRPr="000D5AC2" w:rsidRDefault="000D5AC2" w:rsidP="000D5AC2"/>
    <w:p w14:paraId="69F1C376" w14:textId="1D6CE0E9" w:rsidR="00D945C9" w:rsidRPr="000D5AC2" w:rsidRDefault="007B6DF7" w:rsidP="007B6DF7">
      <w:pPr>
        <w:pStyle w:val="1"/>
      </w:pPr>
      <w:bookmarkStart w:id="8" w:name="_Toc483914330"/>
      <w:r>
        <w:rPr>
          <w:lang w:val="en-US"/>
        </w:rPr>
        <w:lastRenderedPageBreak/>
        <w:t>LINUX</w:t>
      </w:r>
      <w:bookmarkEnd w:id="8"/>
    </w:p>
    <w:p w14:paraId="23783ACA" w14:textId="095F0632" w:rsidR="001F7841" w:rsidRDefault="00271DC6" w:rsidP="007B6DF7">
      <w:r>
        <w:t xml:space="preserve">Программа по предоставлению информации о дисках была также реализована для систем </w:t>
      </w:r>
      <w:r>
        <w:rPr>
          <w:lang w:val="en-US"/>
        </w:rPr>
        <w:t>Linux</w:t>
      </w:r>
      <w:r w:rsidRPr="00271DC6">
        <w:t xml:space="preserve">. </w:t>
      </w:r>
      <w:r>
        <w:t>Код анализируемого приложения</w:t>
      </w:r>
      <w:r>
        <w:rPr>
          <w:lang w:val="en-US"/>
        </w:rPr>
        <w:t xml:space="preserve"> </w:t>
      </w:r>
      <w:r>
        <w:t>представлен в Листинге 2.</w:t>
      </w:r>
    </w:p>
    <w:p w14:paraId="2FFCD991" w14:textId="4C57E338" w:rsidR="00D56C3E" w:rsidRPr="00271DC6" w:rsidRDefault="00D56C3E" w:rsidP="00D56C3E">
      <w:pPr>
        <w:pStyle w:val="ad"/>
        <w:spacing w:after="0"/>
        <w:jc w:val="right"/>
      </w:pPr>
      <w:r>
        <w:t xml:space="preserve">Листинг 2. Программа на </w:t>
      </w:r>
      <w:r>
        <w:rPr>
          <w:lang w:val="en-US"/>
        </w:rPr>
        <w:t>Linux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077BF" w14:paraId="3B060BD5" w14:textId="77777777" w:rsidTr="00C077BF">
        <w:tc>
          <w:tcPr>
            <w:tcW w:w="9627" w:type="dxa"/>
          </w:tcPr>
          <w:p w14:paraId="7165051A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>#include &lt;</w:t>
            </w:r>
            <w:proofErr w:type="spellStart"/>
            <w:r w:rsidRPr="00C077BF">
              <w:rPr>
                <w:sz w:val="24"/>
                <w:lang w:val="en-US"/>
              </w:rPr>
              <w:t>stdio.h</w:t>
            </w:r>
            <w:proofErr w:type="spellEnd"/>
            <w:r w:rsidRPr="00C077BF">
              <w:rPr>
                <w:sz w:val="24"/>
                <w:lang w:val="en-US"/>
              </w:rPr>
              <w:t>&gt;</w:t>
            </w:r>
          </w:p>
          <w:p w14:paraId="4B81B898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>#include &lt;sys/</w:t>
            </w:r>
            <w:proofErr w:type="spellStart"/>
            <w:r w:rsidRPr="00C077BF">
              <w:rPr>
                <w:sz w:val="24"/>
                <w:lang w:val="en-US"/>
              </w:rPr>
              <w:t>stat.h</w:t>
            </w:r>
            <w:proofErr w:type="spellEnd"/>
            <w:r w:rsidRPr="00C077BF">
              <w:rPr>
                <w:sz w:val="24"/>
                <w:lang w:val="en-US"/>
              </w:rPr>
              <w:t>&gt;</w:t>
            </w:r>
          </w:p>
          <w:p w14:paraId="4A938CB0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>#include &lt;sys/</w:t>
            </w:r>
            <w:proofErr w:type="spellStart"/>
            <w:r w:rsidRPr="00C077BF">
              <w:rPr>
                <w:sz w:val="24"/>
                <w:lang w:val="en-US"/>
              </w:rPr>
              <w:t>vfs.h</w:t>
            </w:r>
            <w:proofErr w:type="spellEnd"/>
            <w:r w:rsidRPr="00C077BF">
              <w:rPr>
                <w:sz w:val="24"/>
                <w:lang w:val="en-US"/>
              </w:rPr>
              <w:t>&gt;</w:t>
            </w:r>
          </w:p>
          <w:p w14:paraId="3D400C01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</w:p>
          <w:p w14:paraId="5D196604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proofErr w:type="spellStart"/>
            <w:r w:rsidRPr="00C077BF">
              <w:rPr>
                <w:sz w:val="24"/>
                <w:lang w:val="en-US"/>
              </w:rPr>
              <w:t>int</w:t>
            </w:r>
            <w:proofErr w:type="spellEnd"/>
            <w:r w:rsidRPr="00C077BF">
              <w:rPr>
                <w:sz w:val="24"/>
                <w:lang w:val="en-US"/>
              </w:rPr>
              <w:t xml:space="preserve"> main ()</w:t>
            </w:r>
          </w:p>
          <w:p w14:paraId="326B979F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>{</w:t>
            </w:r>
          </w:p>
          <w:p w14:paraId="64A48560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</w:r>
            <w:proofErr w:type="spellStart"/>
            <w:r w:rsidRPr="00C077BF">
              <w:rPr>
                <w:sz w:val="24"/>
                <w:lang w:val="en-US"/>
              </w:rPr>
              <w:t>struct</w:t>
            </w:r>
            <w:proofErr w:type="spellEnd"/>
            <w:r w:rsidRPr="00C077BF">
              <w:rPr>
                <w:sz w:val="24"/>
                <w:lang w:val="en-US"/>
              </w:rPr>
              <w:t xml:space="preserve"> </w:t>
            </w:r>
            <w:proofErr w:type="spellStart"/>
            <w:r w:rsidRPr="00C077BF">
              <w:rPr>
                <w:sz w:val="24"/>
                <w:lang w:val="en-US"/>
              </w:rPr>
              <w:t>statfs</w:t>
            </w:r>
            <w:proofErr w:type="spellEnd"/>
            <w:r w:rsidRPr="00C077BF">
              <w:rPr>
                <w:sz w:val="24"/>
                <w:lang w:val="en-US"/>
              </w:rPr>
              <w:t xml:space="preserve"> fs;</w:t>
            </w:r>
          </w:p>
          <w:p w14:paraId="169DB32E" w14:textId="0FB9A872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  <w:t xml:space="preserve">unsigned long </w:t>
            </w:r>
            <w:proofErr w:type="spellStart"/>
            <w:r w:rsidRPr="00C077BF">
              <w:rPr>
                <w:sz w:val="24"/>
                <w:lang w:val="en-US"/>
              </w:rPr>
              <w:t>long</w:t>
            </w:r>
            <w:proofErr w:type="spellEnd"/>
            <w:r w:rsidRPr="00C077BF">
              <w:rPr>
                <w:sz w:val="24"/>
                <w:lang w:val="en-US"/>
              </w:rPr>
              <w:t xml:space="preserve"> free, size, blocks;</w:t>
            </w:r>
          </w:p>
          <w:p w14:paraId="3AEFB67D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</w:p>
          <w:p w14:paraId="1938BDE4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</w:r>
            <w:proofErr w:type="spellStart"/>
            <w:r w:rsidRPr="00C077BF">
              <w:rPr>
                <w:sz w:val="24"/>
                <w:lang w:val="en-US"/>
              </w:rPr>
              <w:t>statfs</w:t>
            </w:r>
            <w:proofErr w:type="spellEnd"/>
            <w:r w:rsidRPr="00C077BF">
              <w:rPr>
                <w:sz w:val="24"/>
                <w:lang w:val="en-US"/>
              </w:rPr>
              <w:t>("/home/</w:t>
            </w:r>
            <w:proofErr w:type="spellStart"/>
            <w:r w:rsidRPr="00C077BF">
              <w:rPr>
                <w:sz w:val="24"/>
                <w:lang w:val="en-US"/>
              </w:rPr>
              <w:t>osboxes</w:t>
            </w:r>
            <w:proofErr w:type="spellEnd"/>
            <w:r w:rsidRPr="00C077BF">
              <w:rPr>
                <w:sz w:val="24"/>
                <w:lang w:val="en-US"/>
              </w:rPr>
              <w:t>/Desktop/</w:t>
            </w:r>
            <w:proofErr w:type="spellStart"/>
            <w:r w:rsidRPr="00C077BF">
              <w:rPr>
                <w:sz w:val="24"/>
                <w:lang w:val="en-US"/>
              </w:rPr>
              <w:t>fstat</w:t>
            </w:r>
            <w:proofErr w:type="spellEnd"/>
            <w:r w:rsidRPr="00C077BF">
              <w:rPr>
                <w:sz w:val="24"/>
                <w:lang w:val="en-US"/>
              </w:rPr>
              <w:t>/file_name.txt", &amp;fs);</w:t>
            </w:r>
          </w:p>
          <w:p w14:paraId="30D99D8F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  <w:t xml:space="preserve">free = </w:t>
            </w:r>
            <w:proofErr w:type="spellStart"/>
            <w:r w:rsidRPr="00C077BF">
              <w:rPr>
                <w:sz w:val="24"/>
                <w:lang w:val="en-US"/>
              </w:rPr>
              <w:t>fs.f_bfree</w:t>
            </w:r>
            <w:proofErr w:type="spellEnd"/>
            <w:r w:rsidRPr="00C077BF">
              <w:rPr>
                <w:sz w:val="24"/>
                <w:lang w:val="en-US"/>
              </w:rPr>
              <w:t>;</w:t>
            </w:r>
          </w:p>
          <w:p w14:paraId="277E469A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  <w:t xml:space="preserve">size = </w:t>
            </w:r>
            <w:proofErr w:type="spellStart"/>
            <w:r w:rsidRPr="00C077BF">
              <w:rPr>
                <w:sz w:val="24"/>
                <w:lang w:val="en-US"/>
              </w:rPr>
              <w:t>fs.f_bsize</w:t>
            </w:r>
            <w:proofErr w:type="spellEnd"/>
            <w:r w:rsidRPr="00C077BF">
              <w:rPr>
                <w:sz w:val="24"/>
                <w:lang w:val="en-US"/>
              </w:rPr>
              <w:t>;</w:t>
            </w:r>
          </w:p>
          <w:p w14:paraId="326738A5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  <w:t>blocks=</w:t>
            </w:r>
            <w:proofErr w:type="spellStart"/>
            <w:r w:rsidRPr="00C077BF">
              <w:rPr>
                <w:sz w:val="24"/>
                <w:lang w:val="en-US"/>
              </w:rPr>
              <w:t>fs.f_blocks</w:t>
            </w:r>
            <w:proofErr w:type="spellEnd"/>
            <w:r w:rsidRPr="00C077BF">
              <w:rPr>
                <w:sz w:val="24"/>
                <w:lang w:val="en-US"/>
              </w:rPr>
              <w:t>;</w:t>
            </w:r>
          </w:p>
          <w:p w14:paraId="3CF4DC59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</w:r>
            <w:proofErr w:type="gramStart"/>
            <w:r w:rsidRPr="00C077BF">
              <w:rPr>
                <w:sz w:val="24"/>
                <w:lang w:val="en-US"/>
              </w:rPr>
              <w:t>double</w:t>
            </w:r>
            <w:proofErr w:type="gramEnd"/>
            <w:r w:rsidRPr="00C077BF">
              <w:rPr>
                <w:sz w:val="24"/>
                <w:lang w:val="en-US"/>
              </w:rPr>
              <w:t xml:space="preserve"> </w:t>
            </w:r>
            <w:proofErr w:type="spellStart"/>
            <w:r w:rsidRPr="00C077BF">
              <w:rPr>
                <w:sz w:val="24"/>
                <w:lang w:val="en-US"/>
              </w:rPr>
              <w:t>blocks_gb</w:t>
            </w:r>
            <w:proofErr w:type="spellEnd"/>
            <w:r w:rsidRPr="00C077BF">
              <w:rPr>
                <w:sz w:val="24"/>
                <w:lang w:val="en-US"/>
              </w:rPr>
              <w:t>=blocks*size/1000000000.;</w:t>
            </w:r>
          </w:p>
          <w:p w14:paraId="18B603F9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</w:r>
            <w:proofErr w:type="gramStart"/>
            <w:r w:rsidRPr="00C077BF">
              <w:rPr>
                <w:sz w:val="24"/>
                <w:lang w:val="en-US"/>
              </w:rPr>
              <w:t>double</w:t>
            </w:r>
            <w:proofErr w:type="gramEnd"/>
            <w:r w:rsidRPr="00C077BF">
              <w:rPr>
                <w:sz w:val="24"/>
                <w:lang w:val="en-US"/>
              </w:rPr>
              <w:t xml:space="preserve"> </w:t>
            </w:r>
            <w:proofErr w:type="spellStart"/>
            <w:r w:rsidRPr="00C077BF">
              <w:rPr>
                <w:sz w:val="24"/>
                <w:lang w:val="en-US"/>
              </w:rPr>
              <w:t>busy_gb</w:t>
            </w:r>
            <w:proofErr w:type="spellEnd"/>
            <w:r w:rsidRPr="00C077BF">
              <w:rPr>
                <w:sz w:val="24"/>
                <w:lang w:val="en-US"/>
              </w:rPr>
              <w:t>=(blocks-free)*size/1000000000.;</w:t>
            </w:r>
          </w:p>
          <w:p w14:paraId="19C31F6E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</w:r>
            <w:proofErr w:type="gramStart"/>
            <w:r w:rsidRPr="00C077BF">
              <w:rPr>
                <w:sz w:val="24"/>
                <w:lang w:val="en-US"/>
              </w:rPr>
              <w:t>double</w:t>
            </w:r>
            <w:proofErr w:type="gramEnd"/>
            <w:r w:rsidRPr="00C077BF">
              <w:rPr>
                <w:sz w:val="24"/>
                <w:lang w:val="en-US"/>
              </w:rPr>
              <w:t xml:space="preserve"> </w:t>
            </w:r>
            <w:proofErr w:type="spellStart"/>
            <w:r w:rsidRPr="00C077BF">
              <w:rPr>
                <w:sz w:val="24"/>
                <w:lang w:val="en-US"/>
              </w:rPr>
              <w:t>free_gb</w:t>
            </w:r>
            <w:proofErr w:type="spellEnd"/>
            <w:r w:rsidRPr="00C077BF">
              <w:rPr>
                <w:sz w:val="24"/>
                <w:lang w:val="en-US"/>
              </w:rPr>
              <w:t>=free*size/1000000000.;</w:t>
            </w:r>
          </w:p>
          <w:p w14:paraId="6D998CBC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</w:r>
            <w:proofErr w:type="spellStart"/>
            <w:r w:rsidRPr="00C077BF">
              <w:rPr>
                <w:sz w:val="24"/>
                <w:lang w:val="en-US"/>
              </w:rPr>
              <w:t>printf</w:t>
            </w:r>
            <w:proofErr w:type="spellEnd"/>
            <w:r w:rsidRPr="00C077BF">
              <w:rPr>
                <w:sz w:val="24"/>
                <w:lang w:val="en-US"/>
              </w:rPr>
              <w:t xml:space="preserve">("Total number of bytes -&gt; %.4f \n", </w:t>
            </w:r>
            <w:proofErr w:type="spellStart"/>
            <w:r w:rsidRPr="00C077BF">
              <w:rPr>
                <w:sz w:val="24"/>
                <w:lang w:val="en-US"/>
              </w:rPr>
              <w:t>blocks_gb</w:t>
            </w:r>
            <w:proofErr w:type="spellEnd"/>
            <w:r w:rsidRPr="00C077BF">
              <w:rPr>
                <w:sz w:val="24"/>
                <w:lang w:val="en-US"/>
              </w:rPr>
              <w:t>);</w:t>
            </w:r>
          </w:p>
          <w:p w14:paraId="36B8F6F8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</w:r>
            <w:proofErr w:type="spellStart"/>
            <w:r w:rsidRPr="00C077BF">
              <w:rPr>
                <w:sz w:val="24"/>
                <w:lang w:val="en-US"/>
              </w:rPr>
              <w:t>printf</w:t>
            </w:r>
            <w:proofErr w:type="spellEnd"/>
            <w:r w:rsidRPr="00C077BF">
              <w:rPr>
                <w:sz w:val="24"/>
                <w:lang w:val="en-US"/>
              </w:rPr>
              <w:t xml:space="preserve">("Number of free bytes -&gt; %.4f \n", </w:t>
            </w:r>
            <w:proofErr w:type="spellStart"/>
            <w:r w:rsidRPr="00C077BF">
              <w:rPr>
                <w:sz w:val="24"/>
                <w:lang w:val="en-US"/>
              </w:rPr>
              <w:t>free_gb</w:t>
            </w:r>
            <w:proofErr w:type="spellEnd"/>
            <w:r w:rsidRPr="00C077BF">
              <w:rPr>
                <w:sz w:val="24"/>
                <w:lang w:val="en-US"/>
              </w:rPr>
              <w:t>);</w:t>
            </w:r>
          </w:p>
          <w:p w14:paraId="70E74682" w14:textId="77777777" w:rsidR="00C077BF" w:rsidRPr="00C077BF" w:rsidRDefault="00C077BF" w:rsidP="00C077BF">
            <w:pPr>
              <w:pStyle w:val="aa"/>
              <w:rPr>
                <w:sz w:val="24"/>
                <w:lang w:val="en-US"/>
              </w:rPr>
            </w:pPr>
            <w:r w:rsidRPr="00C077BF">
              <w:rPr>
                <w:sz w:val="24"/>
                <w:lang w:val="en-US"/>
              </w:rPr>
              <w:tab/>
            </w:r>
            <w:proofErr w:type="spellStart"/>
            <w:r w:rsidRPr="00C077BF">
              <w:rPr>
                <w:sz w:val="24"/>
                <w:lang w:val="en-US"/>
              </w:rPr>
              <w:t>printf</w:t>
            </w:r>
            <w:proofErr w:type="spellEnd"/>
            <w:r w:rsidRPr="00C077BF">
              <w:rPr>
                <w:sz w:val="24"/>
                <w:lang w:val="en-US"/>
              </w:rPr>
              <w:t xml:space="preserve">("Number of busy bytes -&gt; %.4f \n", </w:t>
            </w:r>
            <w:proofErr w:type="spellStart"/>
            <w:r w:rsidRPr="00C077BF">
              <w:rPr>
                <w:sz w:val="24"/>
                <w:lang w:val="en-US"/>
              </w:rPr>
              <w:t>busy_gb</w:t>
            </w:r>
            <w:proofErr w:type="spellEnd"/>
            <w:r w:rsidRPr="00C077BF">
              <w:rPr>
                <w:sz w:val="24"/>
                <w:lang w:val="en-US"/>
              </w:rPr>
              <w:t>);</w:t>
            </w:r>
          </w:p>
          <w:p w14:paraId="7388CED4" w14:textId="1E9D32FC" w:rsidR="00C077BF" w:rsidRPr="00C077BF" w:rsidRDefault="00C077BF" w:rsidP="00C077BF">
            <w:pPr>
              <w:pStyle w:val="aa"/>
              <w:rPr>
                <w:sz w:val="24"/>
              </w:rPr>
            </w:pPr>
            <w:r w:rsidRPr="0099731B">
              <w:rPr>
                <w:sz w:val="24"/>
                <w:lang w:val="en-US"/>
              </w:rPr>
              <w:tab/>
            </w:r>
            <w:proofErr w:type="spellStart"/>
            <w:r w:rsidRPr="00C077BF">
              <w:rPr>
                <w:sz w:val="24"/>
              </w:rPr>
              <w:t>int</w:t>
            </w:r>
            <w:proofErr w:type="spellEnd"/>
            <w:r w:rsidRPr="00C077BF">
              <w:rPr>
                <w:sz w:val="24"/>
              </w:rPr>
              <w:t xml:space="preserve"> c = </w:t>
            </w:r>
            <w:proofErr w:type="spellStart"/>
            <w:r w:rsidRPr="00C077BF">
              <w:rPr>
                <w:sz w:val="24"/>
              </w:rPr>
              <w:t>getchar</w:t>
            </w:r>
            <w:proofErr w:type="spellEnd"/>
            <w:r w:rsidRPr="00C077BF">
              <w:rPr>
                <w:sz w:val="24"/>
              </w:rPr>
              <w:t xml:space="preserve"> ();</w:t>
            </w:r>
          </w:p>
          <w:p w14:paraId="6273808B" w14:textId="77777777" w:rsidR="00C077BF" w:rsidRPr="00C077BF" w:rsidRDefault="00C077BF" w:rsidP="00C077BF">
            <w:pPr>
              <w:pStyle w:val="aa"/>
              <w:rPr>
                <w:sz w:val="24"/>
              </w:rPr>
            </w:pPr>
            <w:r w:rsidRPr="00C077BF">
              <w:rPr>
                <w:sz w:val="24"/>
              </w:rPr>
              <w:tab/>
            </w:r>
            <w:proofErr w:type="spellStart"/>
            <w:r w:rsidRPr="00C077BF">
              <w:rPr>
                <w:sz w:val="24"/>
              </w:rPr>
              <w:t>return</w:t>
            </w:r>
            <w:proofErr w:type="spellEnd"/>
            <w:r w:rsidRPr="00C077BF">
              <w:rPr>
                <w:sz w:val="24"/>
              </w:rPr>
              <w:t xml:space="preserve"> 0;</w:t>
            </w:r>
          </w:p>
          <w:p w14:paraId="0EE9D110" w14:textId="04173322" w:rsidR="00C077BF" w:rsidRPr="00C077BF" w:rsidRDefault="00C077BF" w:rsidP="00D56C3E">
            <w:pPr>
              <w:pStyle w:val="aa"/>
              <w:keepNext/>
              <w:rPr>
                <w:sz w:val="24"/>
              </w:rPr>
            </w:pPr>
            <w:r w:rsidRPr="00C077BF">
              <w:rPr>
                <w:sz w:val="24"/>
              </w:rPr>
              <w:t>}</w:t>
            </w:r>
          </w:p>
        </w:tc>
      </w:tr>
    </w:tbl>
    <w:p w14:paraId="35A4B854" w14:textId="78DB9485" w:rsidR="00C077BF" w:rsidRDefault="00C077BF" w:rsidP="00C077BF">
      <w:r>
        <w:t xml:space="preserve">Для получения информации о распределении объема диска используется системный вызов </w:t>
      </w:r>
      <w:proofErr w:type="spellStart"/>
      <w:r w:rsidRPr="001F7841">
        <w:rPr>
          <w:b/>
          <w:i/>
        </w:rPr>
        <w:t>statfs</w:t>
      </w:r>
      <w:proofErr w:type="spellEnd"/>
      <w:r>
        <w:t xml:space="preserve">, который записывает в структуру </w:t>
      </w:r>
      <w:proofErr w:type="spellStart"/>
      <w:r>
        <w:t>statfs</w:t>
      </w:r>
      <w:proofErr w:type="spellEnd"/>
      <w:r>
        <w:t xml:space="preserve"> информацию о файловой системе. Используются следующие поля структуры:</w:t>
      </w:r>
    </w:p>
    <w:p w14:paraId="0B402F55" w14:textId="607FC80C" w:rsidR="00C077BF" w:rsidRDefault="00C077BF" w:rsidP="00C077BF">
      <w:pPr>
        <w:pStyle w:val="a7"/>
        <w:numPr>
          <w:ilvl w:val="0"/>
          <w:numId w:val="33"/>
        </w:numPr>
      </w:pPr>
      <w:proofErr w:type="spellStart"/>
      <w:r>
        <w:t>f_bfree</w:t>
      </w:r>
      <w:proofErr w:type="spellEnd"/>
      <w:r>
        <w:t xml:space="preserve"> – количество свободных блоков в ФС;</w:t>
      </w:r>
    </w:p>
    <w:p w14:paraId="386487ED" w14:textId="710F14CA" w:rsidR="00C077BF" w:rsidRDefault="00C077BF" w:rsidP="00C077BF">
      <w:pPr>
        <w:pStyle w:val="a7"/>
        <w:numPr>
          <w:ilvl w:val="0"/>
          <w:numId w:val="33"/>
        </w:numPr>
      </w:pPr>
      <w:proofErr w:type="spellStart"/>
      <w:r>
        <w:t>f_bsize</w:t>
      </w:r>
      <w:proofErr w:type="spellEnd"/>
      <w:r>
        <w:t xml:space="preserve"> – оптимальный размер блока;</w:t>
      </w:r>
    </w:p>
    <w:p w14:paraId="03BF63D8" w14:textId="36164F73" w:rsidR="00C077BF" w:rsidRDefault="00C077BF" w:rsidP="00C077BF">
      <w:pPr>
        <w:pStyle w:val="a7"/>
        <w:numPr>
          <w:ilvl w:val="0"/>
          <w:numId w:val="33"/>
        </w:numPr>
      </w:pPr>
      <w:proofErr w:type="spellStart"/>
      <w:r>
        <w:t>f_blocks</w:t>
      </w:r>
      <w:proofErr w:type="spellEnd"/>
      <w:r>
        <w:t xml:space="preserve"> – общее число блоков в ФС. </w:t>
      </w:r>
    </w:p>
    <w:p w14:paraId="3D67758C" w14:textId="20C0F124" w:rsidR="00C077BF" w:rsidRDefault="00C077BF" w:rsidP="00C077BF">
      <w:r>
        <w:t>Программа выведет на консоль след</w:t>
      </w:r>
      <w:r w:rsidR="00AB46C0">
        <w:t>ующую информац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B46C0" w:rsidRPr="00AF2261" w14:paraId="6466B162" w14:textId="77777777" w:rsidTr="00AB46C0">
        <w:tc>
          <w:tcPr>
            <w:tcW w:w="9627" w:type="dxa"/>
          </w:tcPr>
          <w:p w14:paraId="6246E918" w14:textId="77777777" w:rsidR="00AB46C0" w:rsidRPr="00AB46C0" w:rsidRDefault="00AB46C0" w:rsidP="00AB46C0">
            <w:pPr>
              <w:pStyle w:val="aa"/>
              <w:rPr>
                <w:sz w:val="24"/>
                <w:lang w:val="en-US"/>
              </w:rPr>
            </w:pPr>
            <w:proofErr w:type="spellStart"/>
            <w:r w:rsidRPr="00AB46C0">
              <w:rPr>
                <w:sz w:val="24"/>
                <w:lang w:val="en-US"/>
              </w:rPr>
              <w:t>osboxes@osboxes</w:t>
            </w:r>
            <w:proofErr w:type="spellEnd"/>
            <w:r w:rsidRPr="00AB46C0">
              <w:rPr>
                <w:sz w:val="24"/>
                <w:lang w:val="en-US"/>
              </w:rPr>
              <w:t>:~/Documents/</w:t>
            </w:r>
            <w:proofErr w:type="spellStart"/>
            <w:r w:rsidRPr="00AB46C0">
              <w:rPr>
                <w:sz w:val="24"/>
                <w:lang w:val="en-US"/>
              </w:rPr>
              <w:t>DisksInfo</w:t>
            </w:r>
            <w:proofErr w:type="spellEnd"/>
            <w:r w:rsidRPr="00AB46C0">
              <w:rPr>
                <w:sz w:val="24"/>
                <w:lang w:val="en-US"/>
              </w:rPr>
              <w:t xml:space="preserve">$ </w:t>
            </w:r>
            <w:proofErr w:type="spellStart"/>
            <w:r w:rsidRPr="00AB46C0">
              <w:rPr>
                <w:b/>
                <w:sz w:val="24"/>
                <w:lang w:val="en-US"/>
              </w:rPr>
              <w:t>gcc</w:t>
            </w:r>
            <w:proofErr w:type="spellEnd"/>
            <w:r w:rsidRPr="00AB46C0">
              <w:rPr>
                <w:b/>
                <w:sz w:val="24"/>
                <w:lang w:val="en-US"/>
              </w:rPr>
              <w:t xml:space="preserve"> -o </w:t>
            </w:r>
            <w:proofErr w:type="spellStart"/>
            <w:r w:rsidRPr="00AB46C0">
              <w:rPr>
                <w:b/>
                <w:sz w:val="24"/>
                <w:lang w:val="en-US"/>
              </w:rPr>
              <w:t>DisksInfo</w:t>
            </w:r>
            <w:proofErr w:type="spellEnd"/>
            <w:r w:rsidRPr="00AB46C0">
              <w:rPr>
                <w:b/>
                <w:sz w:val="24"/>
                <w:lang w:val="en-US"/>
              </w:rPr>
              <w:t xml:space="preserve"> DisksInfo.cpp</w:t>
            </w:r>
          </w:p>
          <w:p w14:paraId="0F9BBB22" w14:textId="5569342E" w:rsidR="00AB46C0" w:rsidRPr="00AB46C0" w:rsidRDefault="00AB46C0" w:rsidP="00AB46C0">
            <w:pPr>
              <w:pStyle w:val="aa"/>
              <w:rPr>
                <w:sz w:val="24"/>
                <w:lang w:val="en-US"/>
              </w:rPr>
            </w:pPr>
            <w:proofErr w:type="spellStart"/>
            <w:r w:rsidRPr="00AB46C0">
              <w:rPr>
                <w:sz w:val="24"/>
                <w:lang w:val="en-US"/>
              </w:rPr>
              <w:t>osboxes@osboxes</w:t>
            </w:r>
            <w:proofErr w:type="spellEnd"/>
            <w:r w:rsidRPr="00AB46C0">
              <w:rPr>
                <w:sz w:val="24"/>
                <w:lang w:val="en-US"/>
              </w:rPr>
              <w:t>:~/Documents/</w:t>
            </w:r>
            <w:proofErr w:type="spellStart"/>
            <w:r w:rsidRPr="00AB46C0">
              <w:rPr>
                <w:sz w:val="24"/>
                <w:lang w:val="en-US"/>
              </w:rPr>
              <w:t>DisksInfo</w:t>
            </w:r>
            <w:proofErr w:type="spellEnd"/>
            <w:r w:rsidRPr="00AB46C0">
              <w:rPr>
                <w:sz w:val="24"/>
                <w:lang w:val="en-US"/>
              </w:rPr>
              <w:t xml:space="preserve">$ </w:t>
            </w:r>
            <w:r w:rsidRPr="00AB46C0">
              <w:rPr>
                <w:b/>
                <w:sz w:val="24"/>
                <w:lang w:val="en-US"/>
              </w:rPr>
              <w:t>./</w:t>
            </w:r>
            <w:proofErr w:type="spellStart"/>
            <w:r w:rsidRPr="00AB46C0">
              <w:rPr>
                <w:b/>
                <w:sz w:val="24"/>
                <w:lang w:val="en-US"/>
              </w:rPr>
              <w:t>DisksInfo</w:t>
            </w:r>
            <w:proofErr w:type="spellEnd"/>
          </w:p>
        </w:tc>
      </w:tr>
    </w:tbl>
    <w:p w14:paraId="703AF474" w14:textId="5471B3BE" w:rsidR="00AB46C0" w:rsidRDefault="00AB46C0" w:rsidP="00C077B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0961F5" wp14:editId="121972FA">
            <wp:extent cx="6119495" cy="1245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AC7F" w14:textId="6BA224FD" w:rsidR="00AB46C0" w:rsidRDefault="00AB46C0" w:rsidP="00AB46C0">
      <w:pPr>
        <w:pStyle w:val="2"/>
      </w:pPr>
      <w:bookmarkStart w:id="9" w:name="_Toc483914331"/>
      <w:r>
        <w:t xml:space="preserve">Утилита </w:t>
      </w:r>
      <w:proofErr w:type="spellStart"/>
      <w:r w:rsidRPr="00AB46C0">
        <w:t>strace</w:t>
      </w:r>
      <w:bookmarkEnd w:id="9"/>
      <w:proofErr w:type="spellEnd"/>
    </w:p>
    <w:p w14:paraId="0F53D48D" w14:textId="77777777" w:rsidR="0044489E" w:rsidRDefault="00AB46C0" w:rsidP="00AB46C0">
      <w:proofErr w:type="spellStart"/>
      <w:r w:rsidRPr="00AB46C0">
        <w:rPr>
          <w:b/>
        </w:rPr>
        <w:t>Strace</w:t>
      </w:r>
      <w:proofErr w:type="spellEnd"/>
      <w:r>
        <w:t xml:space="preserve"> - </w:t>
      </w:r>
      <w:r w:rsidR="0044489E" w:rsidRPr="0044489E">
        <w:t xml:space="preserve">утилита для диагностики и отладки программ для ОС, использующих ядро </w:t>
      </w:r>
      <w:proofErr w:type="spellStart"/>
      <w:r w:rsidR="0044489E" w:rsidRPr="0044489E">
        <w:t>Linux</w:t>
      </w:r>
      <w:proofErr w:type="spellEnd"/>
      <w:r w:rsidR="0044489E" w:rsidRPr="0044489E">
        <w:t xml:space="preserve">. Она позволяет отслеживать и (начиная </w:t>
      </w:r>
      <w:r w:rsidR="0044489E">
        <w:rPr>
          <w:lang w:val="en-US"/>
        </w:rPr>
        <w:t>c</w:t>
      </w:r>
      <w:r w:rsidR="0044489E" w:rsidRPr="0044489E">
        <w:t xml:space="preserve"> версии </w:t>
      </w:r>
      <w:proofErr w:type="spellStart"/>
      <w:r w:rsidR="0044489E" w:rsidRPr="0044489E">
        <w:t>strace</w:t>
      </w:r>
      <w:proofErr w:type="spellEnd"/>
      <w:r w:rsidR="0044489E" w:rsidRPr="0044489E">
        <w:t xml:space="preserve"> 4.15) вмешиваться в процесс взаимодействия программы и ядра, включая происходящие системные вызовы, возникающие сигналы и изменения состояния процесса. Для своей работы </w:t>
      </w:r>
      <w:proofErr w:type="spellStart"/>
      <w:r w:rsidR="0044489E" w:rsidRPr="0044489E">
        <w:t>strace</w:t>
      </w:r>
      <w:proofErr w:type="spellEnd"/>
      <w:r w:rsidR="0044489E" w:rsidRPr="0044489E">
        <w:t xml:space="preserve"> использует механизм </w:t>
      </w:r>
      <w:proofErr w:type="spellStart"/>
      <w:r w:rsidR="0044489E" w:rsidRPr="0044489E">
        <w:t>ptrace</w:t>
      </w:r>
      <w:proofErr w:type="spellEnd"/>
      <w:r w:rsidR="0044489E">
        <w:t>.</w:t>
      </w:r>
    </w:p>
    <w:tbl>
      <w:tblPr>
        <w:tblStyle w:val="ac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0EBA" w:rsidRPr="00AF2261" w14:paraId="23A74AAC" w14:textId="77777777" w:rsidTr="00620EBA">
        <w:tc>
          <w:tcPr>
            <w:tcW w:w="9627" w:type="dxa"/>
          </w:tcPr>
          <w:p w14:paraId="6367E41E" w14:textId="46962004" w:rsidR="00620EBA" w:rsidRPr="00AB46C0" w:rsidRDefault="00620EBA" w:rsidP="00620EBA">
            <w:pPr>
              <w:pStyle w:val="aa"/>
              <w:rPr>
                <w:sz w:val="24"/>
                <w:lang w:val="en-US"/>
              </w:rPr>
            </w:pPr>
            <w:proofErr w:type="spellStart"/>
            <w:r w:rsidRPr="00620EBA">
              <w:rPr>
                <w:sz w:val="24"/>
                <w:lang w:val="en-US"/>
              </w:rPr>
              <w:t>osboxes@osboxes</w:t>
            </w:r>
            <w:proofErr w:type="spellEnd"/>
            <w:r w:rsidRPr="00620EBA">
              <w:rPr>
                <w:sz w:val="24"/>
                <w:lang w:val="en-US"/>
              </w:rPr>
              <w:t>:~/Documents/</w:t>
            </w:r>
            <w:proofErr w:type="spellStart"/>
            <w:r w:rsidRPr="00620EBA">
              <w:rPr>
                <w:sz w:val="24"/>
                <w:lang w:val="en-US"/>
              </w:rPr>
              <w:t>DisksInfo</w:t>
            </w:r>
            <w:proofErr w:type="spellEnd"/>
            <w:r w:rsidRPr="00620EBA">
              <w:rPr>
                <w:sz w:val="24"/>
                <w:lang w:val="en-US"/>
              </w:rPr>
              <w:t xml:space="preserve">$ </w:t>
            </w:r>
            <w:proofErr w:type="spellStart"/>
            <w:r w:rsidRPr="00620EBA">
              <w:rPr>
                <w:b/>
                <w:sz w:val="24"/>
                <w:lang w:val="en-US"/>
              </w:rPr>
              <w:t>strace</w:t>
            </w:r>
            <w:proofErr w:type="spellEnd"/>
            <w:r w:rsidRPr="00620EBA">
              <w:rPr>
                <w:b/>
                <w:sz w:val="24"/>
                <w:lang w:val="en-US"/>
              </w:rPr>
              <w:t xml:space="preserve"> -c ./</w:t>
            </w:r>
            <w:proofErr w:type="spellStart"/>
            <w:r w:rsidRPr="00620EBA">
              <w:rPr>
                <w:b/>
                <w:sz w:val="24"/>
                <w:lang w:val="en-US"/>
              </w:rPr>
              <w:t>DisksInfo</w:t>
            </w:r>
            <w:proofErr w:type="spellEnd"/>
          </w:p>
        </w:tc>
      </w:tr>
    </w:tbl>
    <w:p w14:paraId="4671FDAA" w14:textId="400E4A7D" w:rsidR="00AB46C0" w:rsidRDefault="00620EBA" w:rsidP="00AB46C0">
      <w:r w:rsidRPr="0044489E">
        <w:rPr>
          <w:b/>
        </w:rPr>
        <w:t xml:space="preserve">флаг </w:t>
      </w:r>
      <w:r w:rsidR="00AB46C0" w:rsidRPr="0044489E">
        <w:rPr>
          <w:b/>
        </w:rPr>
        <w:t>–c</w:t>
      </w:r>
      <w:r w:rsidR="00AB46C0">
        <w:t xml:space="preserve"> </w:t>
      </w:r>
      <w:r>
        <w:t xml:space="preserve">– </w:t>
      </w:r>
      <w:r w:rsidR="00AB46C0">
        <w:t>позволяет вывести информацию о количестве используемых методов:</w:t>
      </w:r>
    </w:p>
    <w:p w14:paraId="4B2F8FD6" w14:textId="05E35C55" w:rsidR="0044489E" w:rsidRDefault="00620EBA" w:rsidP="00AB46C0">
      <w:r>
        <w:rPr>
          <w:noProof/>
          <w:lang w:eastAsia="ru-RU"/>
        </w:rPr>
        <w:drawing>
          <wp:inline distT="0" distB="0" distL="0" distR="0" wp14:anchorId="7E59CB6B" wp14:editId="563BB099">
            <wp:extent cx="6119495" cy="3519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FF37" w14:textId="5BE3750D" w:rsidR="00620EBA" w:rsidRDefault="00620EBA" w:rsidP="00AB46C0">
      <w:r w:rsidRPr="00620EBA">
        <w:rPr>
          <w:b/>
        </w:rPr>
        <w:t>флаг -</w:t>
      </w:r>
      <w:proofErr w:type="spellStart"/>
      <w:r w:rsidRPr="00620EBA">
        <w:rPr>
          <w:b/>
        </w:rPr>
        <w:t>Tt</w:t>
      </w:r>
      <w:proofErr w:type="spellEnd"/>
      <w:r w:rsidRPr="00620EBA">
        <w:t xml:space="preserve"> </w:t>
      </w:r>
      <w:r>
        <w:t xml:space="preserve">– </w:t>
      </w:r>
      <w:r w:rsidRPr="00620EBA">
        <w:t>выводит время исполнения, с точностью до секунды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0EBA" w:rsidRPr="00AF2261" w14:paraId="5E350508" w14:textId="77777777" w:rsidTr="00620EBA">
        <w:tc>
          <w:tcPr>
            <w:tcW w:w="9627" w:type="dxa"/>
          </w:tcPr>
          <w:p w14:paraId="26246B4C" w14:textId="427BE72D" w:rsidR="00620EBA" w:rsidRPr="00620EBA" w:rsidRDefault="00620EBA" w:rsidP="00620EBA">
            <w:pPr>
              <w:pStyle w:val="aa"/>
              <w:rPr>
                <w:sz w:val="24"/>
                <w:lang w:val="en-US"/>
              </w:rPr>
            </w:pPr>
            <w:proofErr w:type="spellStart"/>
            <w:r w:rsidRPr="00620EBA">
              <w:rPr>
                <w:sz w:val="24"/>
                <w:lang w:val="en-US"/>
              </w:rPr>
              <w:t>osboxes@osboxes</w:t>
            </w:r>
            <w:proofErr w:type="spellEnd"/>
            <w:r w:rsidRPr="00620EBA">
              <w:rPr>
                <w:sz w:val="24"/>
                <w:lang w:val="en-US"/>
              </w:rPr>
              <w:t>:~/Documents/</w:t>
            </w:r>
            <w:proofErr w:type="spellStart"/>
            <w:r w:rsidRPr="00620EBA">
              <w:rPr>
                <w:sz w:val="24"/>
                <w:lang w:val="en-US"/>
              </w:rPr>
              <w:t>DisksInfo</w:t>
            </w:r>
            <w:proofErr w:type="spellEnd"/>
            <w:r w:rsidRPr="00620EBA">
              <w:rPr>
                <w:sz w:val="24"/>
                <w:lang w:val="en-US"/>
              </w:rPr>
              <w:t xml:space="preserve">$ </w:t>
            </w:r>
            <w:proofErr w:type="spellStart"/>
            <w:r w:rsidRPr="00620EBA">
              <w:rPr>
                <w:b/>
                <w:sz w:val="24"/>
                <w:lang w:val="en-US"/>
              </w:rPr>
              <w:t>strace</w:t>
            </w:r>
            <w:proofErr w:type="spellEnd"/>
            <w:r w:rsidRPr="00620EBA">
              <w:rPr>
                <w:b/>
                <w:sz w:val="24"/>
                <w:lang w:val="en-US"/>
              </w:rPr>
              <w:t xml:space="preserve"> -Tt ./</w:t>
            </w:r>
            <w:proofErr w:type="spellStart"/>
            <w:r w:rsidRPr="00620EBA">
              <w:rPr>
                <w:b/>
                <w:sz w:val="24"/>
                <w:lang w:val="en-US"/>
              </w:rPr>
              <w:t>DisksInfo</w:t>
            </w:r>
            <w:proofErr w:type="spellEnd"/>
          </w:p>
        </w:tc>
      </w:tr>
    </w:tbl>
    <w:p w14:paraId="3738BAD9" w14:textId="2C3C56CC" w:rsidR="00620EBA" w:rsidRDefault="00620EBA" w:rsidP="00AB46C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DAA60E" wp14:editId="656E13E5">
            <wp:extent cx="6119495" cy="27787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00C3" w14:textId="14FA2829" w:rsidR="00620EBA" w:rsidRDefault="00620EBA" w:rsidP="00620EBA">
      <w:r w:rsidRPr="00620EBA">
        <w:rPr>
          <w:b/>
        </w:rPr>
        <w:t>флаг -</w:t>
      </w:r>
      <w:r w:rsidRPr="00620EBA">
        <w:rPr>
          <w:b/>
          <w:lang w:val="en-US"/>
        </w:rPr>
        <w:t>e</w:t>
      </w:r>
      <w:r w:rsidRPr="00620EBA">
        <w:t xml:space="preserve"> </w:t>
      </w:r>
      <w:r w:rsidRPr="00620EBA">
        <w:rPr>
          <w:b/>
          <w:lang w:val="en-US"/>
        </w:rPr>
        <w:t>trace</w:t>
      </w:r>
      <w:r w:rsidRPr="00620EBA">
        <w:rPr>
          <w:b/>
        </w:rPr>
        <w:t>=</w:t>
      </w:r>
      <w:r w:rsidRPr="00620EBA">
        <w:rPr>
          <w:b/>
          <w:lang w:val="en-US"/>
        </w:rPr>
        <w:t>NAME</w:t>
      </w:r>
      <w:r w:rsidRPr="00620EBA">
        <w:t xml:space="preserve"> – позволяет вывести информацию только об 1 системном вызове</w:t>
      </w:r>
      <w:r>
        <w:t xml:space="preserve"> </w:t>
      </w:r>
      <w:r w:rsidRPr="00620EBA">
        <w:t xml:space="preserve">(с именем </w:t>
      </w:r>
      <w:r w:rsidRPr="00620EBA">
        <w:rPr>
          <w:lang w:val="en-US"/>
        </w:rPr>
        <w:t>NAME</w:t>
      </w:r>
      <w:r w:rsidRPr="00620EBA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0EBA" w:rsidRPr="00AF2261" w14:paraId="0F1BBB82" w14:textId="77777777" w:rsidTr="00104F58">
        <w:tc>
          <w:tcPr>
            <w:tcW w:w="9627" w:type="dxa"/>
          </w:tcPr>
          <w:p w14:paraId="72E67B79" w14:textId="7CAE1DD3" w:rsidR="00620EBA" w:rsidRPr="00620EBA" w:rsidRDefault="00620EBA" w:rsidP="00104F58">
            <w:pPr>
              <w:pStyle w:val="aa"/>
              <w:rPr>
                <w:sz w:val="24"/>
                <w:lang w:val="en-US"/>
              </w:rPr>
            </w:pPr>
            <w:proofErr w:type="spellStart"/>
            <w:r w:rsidRPr="00620EBA">
              <w:rPr>
                <w:sz w:val="24"/>
                <w:lang w:val="en-US"/>
              </w:rPr>
              <w:t>osboxes@osboxes</w:t>
            </w:r>
            <w:proofErr w:type="spellEnd"/>
            <w:r w:rsidRPr="00620EBA">
              <w:rPr>
                <w:sz w:val="24"/>
                <w:lang w:val="en-US"/>
              </w:rPr>
              <w:t>:~/Documents/</w:t>
            </w:r>
            <w:proofErr w:type="spellStart"/>
            <w:r w:rsidRPr="00620EBA">
              <w:rPr>
                <w:sz w:val="24"/>
                <w:lang w:val="en-US"/>
              </w:rPr>
              <w:t>DisksInfo</w:t>
            </w:r>
            <w:proofErr w:type="spellEnd"/>
            <w:r w:rsidRPr="00620EBA">
              <w:rPr>
                <w:sz w:val="24"/>
                <w:lang w:val="en-US"/>
              </w:rPr>
              <w:t xml:space="preserve">$ </w:t>
            </w:r>
            <w:proofErr w:type="spellStart"/>
            <w:r w:rsidRPr="00620EBA">
              <w:rPr>
                <w:b/>
                <w:sz w:val="24"/>
                <w:lang w:val="en-US"/>
              </w:rPr>
              <w:t>strace</w:t>
            </w:r>
            <w:proofErr w:type="spellEnd"/>
            <w:r w:rsidRPr="00620EBA">
              <w:rPr>
                <w:b/>
                <w:sz w:val="24"/>
                <w:lang w:val="en-US"/>
              </w:rPr>
              <w:t xml:space="preserve"> -e trace=write ./</w:t>
            </w:r>
            <w:proofErr w:type="spellStart"/>
            <w:r w:rsidRPr="00620EBA">
              <w:rPr>
                <w:b/>
                <w:sz w:val="24"/>
                <w:lang w:val="en-US"/>
              </w:rPr>
              <w:t>DisksInfo</w:t>
            </w:r>
            <w:proofErr w:type="spellEnd"/>
          </w:p>
        </w:tc>
      </w:tr>
    </w:tbl>
    <w:p w14:paraId="69846719" w14:textId="7C3E4641" w:rsidR="00620EBA" w:rsidRDefault="00620EBA" w:rsidP="00620EB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1A1E2D" wp14:editId="2F2CC844">
            <wp:extent cx="6119495" cy="118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79B" w14:textId="2F28D266" w:rsidR="00620EBA" w:rsidRPr="0099731B" w:rsidRDefault="00620EBA" w:rsidP="00620EBA">
      <w:pPr>
        <w:pStyle w:val="2"/>
      </w:pPr>
      <w:bookmarkStart w:id="10" w:name="_Toc483914332"/>
      <w:r w:rsidRPr="0099731B">
        <w:t xml:space="preserve">Утилита </w:t>
      </w:r>
      <w:proofErr w:type="spellStart"/>
      <w:r w:rsidRPr="00620EBA">
        <w:rPr>
          <w:lang w:val="en-US"/>
        </w:rPr>
        <w:t>ltrace</w:t>
      </w:r>
      <w:bookmarkEnd w:id="10"/>
      <w:proofErr w:type="spellEnd"/>
    </w:p>
    <w:p w14:paraId="5BC8E1A2" w14:textId="18227B8E" w:rsidR="008B1D82" w:rsidRPr="008B1D82" w:rsidRDefault="008B1D82" w:rsidP="008B1D82">
      <w:proofErr w:type="spellStart"/>
      <w:r w:rsidRPr="008B1D82">
        <w:rPr>
          <w:b/>
          <w:lang w:val="en-US"/>
        </w:rPr>
        <w:t>Ltrace</w:t>
      </w:r>
      <w:proofErr w:type="spellEnd"/>
      <w:r w:rsidRPr="008B1D82">
        <w:t xml:space="preserve"> </w:t>
      </w:r>
      <w:r>
        <w:t>–</w:t>
      </w:r>
      <w:r w:rsidRPr="008B1D82">
        <w:t xml:space="preserve"> регистрирует вызовы динамических библиотек с целью отладки.</w:t>
      </w:r>
    </w:p>
    <w:p w14:paraId="4484FDD6" w14:textId="77777777" w:rsidR="008B1D82" w:rsidRPr="008B1D82" w:rsidRDefault="008B1D82" w:rsidP="008B1D82">
      <w:r w:rsidRPr="008B1D82">
        <w:t xml:space="preserve">Программа </w:t>
      </w:r>
      <w:proofErr w:type="spellStart"/>
      <w:r w:rsidRPr="008B1D82">
        <w:rPr>
          <w:lang w:val="en-US"/>
        </w:rPr>
        <w:t>ltrace</w:t>
      </w:r>
      <w:proofErr w:type="spellEnd"/>
      <w:r w:rsidRPr="008B1D82">
        <w:t xml:space="preserve"> предназначена </w:t>
      </w:r>
      <w:r w:rsidRPr="008B1D82">
        <w:rPr>
          <w:b/>
        </w:rPr>
        <w:t>для отладки динамически собранных программ</w:t>
      </w:r>
      <w:r w:rsidRPr="008B1D82">
        <w:t xml:space="preserve">. Отлаживаемый код запускается под управлением </w:t>
      </w:r>
      <w:proofErr w:type="spellStart"/>
      <w:r w:rsidRPr="008B1D82">
        <w:rPr>
          <w:lang w:val="en-US"/>
        </w:rPr>
        <w:t>ltrace</w:t>
      </w:r>
      <w:proofErr w:type="spellEnd"/>
      <w:r w:rsidRPr="008B1D82">
        <w:t>, при этом вызовы динамических библиотек, а также получаемые процессом сигналы перехватываются и регистрируются. Возможна также регистрация системных вызовов со стороны отлаживаемой программы.</w:t>
      </w:r>
    </w:p>
    <w:p w14:paraId="3D0AC97E" w14:textId="77777777" w:rsidR="008B1D82" w:rsidRPr="008B1D82" w:rsidRDefault="008B1D82" w:rsidP="008B1D82">
      <w:r w:rsidRPr="008B1D82">
        <w:t xml:space="preserve">Для отладки программы её не нужно перекомпилировать, поэтому возможно использование </w:t>
      </w:r>
      <w:proofErr w:type="spellStart"/>
      <w:r w:rsidRPr="008B1D82">
        <w:rPr>
          <w:lang w:val="en-US"/>
        </w:rPr>
        <w:t>ltrace</w:t>
      </w:r>
      <w:proofErr w:type="spellEnd"/>
      <w:r w:rsidRPr="008B1D82">
        <w:t xml:space="preserve"> с программами, исходный текст которых не доступен.</w:t>
      </w:r>
    </w:p>
    <w:p w14:paraId="61E0BCF0" w14:textId="18DE0DAB" w:rsidR="008B1D82" w:rsidRDefault="008B1D82" w:rsidP="008B1D82">
      <w:r w:rsidRPr="008B1D82">
        <w:rPr>
          <w:b/>
        </w:rPr>
        <w:t>флаг -</w:t>
      </w:r>
      <w:r w:rsidRPr="008B1D82">
        <w:rPr>
          <w:b/>
          <w:lang w:val="en-US"/>
        </w:rPr>
        <w:t>c</w:t>
      </w:r>
      <w:r w:rsidRPr="008B1D82">
        <w:t xml:space="preserve"> – выводит системные вызовы динамически подключаемых библиотек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B1D82" w:rsidRPr="00AF2261" w14:paraId="5C210651" w14:textId="77777777" w:rsidTr="008B1D82">
        <w:tc>
          <w:tcPr>
            <w:tcW w:w="9627" w:type="dxa"/>
          </w:tcPr>
          <w:p w14:paraId="0A2F857F" w14:textId="2109D1B6" w:rsidR="008B1D82" w:rsidRPr="008B1D82" w:rsidRDefault="008B1D82" w:rsidP="008B1D82">
            <w:pPr>
              <w:pStyle w:val="aa"/>
              <w:rPr>
                <w:sz w:val="24"/>
                <w:lang w:val="en-US"/>
              </w:rPr>
            </w:pPr>
            <w:proofErr w:type="spellStart"/>
            <w:r w:rsidRPr="008B1D82">
              <w:rPr>
                <w:sz w:val="24"/>
                <w:lang w:val="en-US"/>
              </w:rPr>
              <w:t>osboxes@osboxes</w:t>
            </w:r>
            <w:proofErr w:type="spellEnd"/>
            <w:r w:rsidRPr="008B1D82">
              <w:rPr>
                <w:sz w:val="24"/>
                <w:lang w:val="en-US"/>
              </w:rPr>
              <w:t>:~/Documents/</w:t>
            </w:r>
            <w:proofErr w:type="spellStart"/>
            <w:r w:rsidRPr="008B1D82">
              <w:rPr>
                <w:sz w:val="24"/>
                <w:lang w:val="en-US"/>
              </w:rPr>
              <w:t>DisksInfo</w:t>
            </w:r>
            <w:proofErr w:type="spellEnd"/>
            <w:r w:rsidRPr="008B1D82">
              <w:rPr>
                <w:sz w:val="24"/>
                <w:lang w:val="en-US"/>
              </w:rPr>
              <w:t xml:space="preserve">$ </w:t>
            </w:r>
            <w:proofErr w:type="spellStart"/>
            <w:r w:rsidRPr="008B1D82">
              <w:rPr>
                <w:b/>
                <w:sz w:val="24"/>
                <w:lang w:val="en-US"/>
              </w:rPr>
              <w:t>ltrace</w:t>
            </w:r>
            <w:proofErr w:type="spellEnd"/>
            <w:r w:rsidRPr="008B1D82">
              <w:rPr>
                <w:b/>
                <w:sz w:val="24"/>
                <w:lang w:val="en-US"/>
              </w:rPr>
              <w:t xml:space="preserve"> -c ./</w:t>
            </w:r>
            <w:proofErr w:type="spellStart"/>
            <w:r w:rsidRPr="008B1D82">
              <w:rPr>
                <w:b/>
                <w:sz w:val="24"/>
                <w:lang w:val="en-US"/>
              </w:rPr>
              <w:t>DisksInfo</w:t>
            </w:r>
            <w:proofErr w:type="spellEnd"/>
          </w:p>
        </w:tc>
      </w:tr>
    </w:tbl>
    <w:p w14:paraId="305A7242" w14:textId="263D9423" w:rsidR="008B1D82" w:rsidRDefault="008B1D82" w:rsidP="008B1D8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68CB66" wp14:editId="748CD920">
            <wp:extent cx="6119495" cy="20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930A" w14:textId="5AFBD716" w:rsidR="008B1D82" w:rsidRDefault="008B1D82" w:rsidP="008B1D82">
      <w:r w:rsidRPr="008B1D82">
        <w:rPr>
          <w:b/>
        </w:rPr>
        <w:t>флаг -</w:t>
      </w:r>
      <w:proofErr w:type="spellStart"/>
      <w:r w:rsidRPr="008B1D82">
        <w:rPr>
          <w:b/>
        </w:rPr>
        <w:t>Tttt</w:t>
      </w:r>
      <w:proofErr w:type="spellEnd"/>
      <w:r w:rsidRPr="008B1D82">
        <w:t xml:space="preserve"> – отображает точное время (с точностью до микросекунды) о времени совершения вызова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B1D82" w:rsidRPr="00AF2261" w14:paraId="0A8CEAC5" w14:textId="77777777" w:rsidTr="00104F58">
        <w:tc>
          <w:tcPr>
            <w:tcW w:w="9627" w:type="dxa"/>
          </w:tcPr>
          <w:p w14:paraId="3795D804" w14:textId="5D2ADE4C" w:rsidR="008B1D82" w:rsidRPr="008B1D82" w:rsidRDefault="008B1D82" w:rsidP="008B1D82">
            <w:pPr>
              <w:pStyle w:val="aa"/>
              <w:rPr>
                <w:sz w:val="24"/>
                <w:lang w:val="en-US"/>
              </w:rPr>
            </w:pPr>
            <w:proofErr w:type="spellStart"/>
            <w:r w:rsidRPr="008B1D82">
              <w:rPr>
                <w:sz w:val="24"/>
                <w:lang w:val="en-US"/>
              </w:rPr>
              <w:t>osboxes@osboxes</w:t>
            </w:r>
            <w:proofErr w:type="spellEnd"/>
            <w:r w:rsidRPr="008B1D82">
              <w:rPr>
                <w:sz w:val="24"/>
                <w:lang w:val="en-US"/>
              </w:rPr>
              <w:t>:~/Documents/</w:t>
            </w:r>
            <w:proofErr w:type="spellStart"/>
            <w:r w:rsidRPr="008B1D82">
              <w:rPr>
                <w:sz w:val="24"/>
                <w:lang w:val="en-US"/>
              </w:rPr>
              <w:t>DisksInfo</w:t>
            </w:r>
            <w:proofErr w:type="spellEnd"/>
            <w:r w:rsidRPr="008B1D82">
              <w:rPr>
                <w:sz w:val="24"/>
                <w:lang w:val="en-US"/>
              </w:rPr>
              <w:t xml:space="preserve">$ </w:t>
            </w:r>
            <w:proofErr w:type="spellStart"/>
            <w:r w:rsidRPr="008B1D82">
              <w:rPr>
                <w:b/>
                <w:sz w:val="24"/>
                <w:lang w:val="en-US"/>
              </w:rPr>
              <w:t>ltrace</w:t>
            </w:r>
            <w:proofErr w:type="spellEnd"/>
            <w:r w:rsidRPr="008B1D82">
              <w:rPr>
                <w:b/>
                <w:sz w:val="24"/>
                <w:lang w:val="en-US"/>
              </w:rPr>
              <w:t xml:space="preserve"> -</w:t>
            </w:r>
            <w:proofErr w:type="spellStart"/>
            <w:r w:rsidRPr="008B1D82">
              <w:rPr>
                <w:b/>
                <w:sz w:val="24"/>
                <w:lang w:val="en-US"/>
              </w:rPr>
              <w:t>Tttt</w:t>
            </w:r>
            <w:proofErr w:type="spellEnd"/>
            <w:r w:rsidRPr="008B1D82">
              <w:rPr>
                <w:b/>
                <w:sz w:val="24"/>
                <w:lang w:val="en-US"/>
              </w:rPr>
              <w:t xml:space="preserve"> ./</w:t>
            </w:r>
            <w:proofErr w:type="spellStart"/>
            <w:r w:rsidRPr="008B1D82">
              <w:rPr>
                <w:b/>
                <w:sz w:val="24"/>
                <w:lang w:val="en-US"/>
              </w:rPr>
              <w:t>DisksInfo</w:t>
            </w:r>
            <w:proofErr w:type="spellEnd"/>
          </w:p>
        </w:tc>
      </w:tr>
    </w:tbl>
    <w:p w14:paraId="6DA48128" w14:textId="3098D1D3" w:rsidR="008B1D82" w:rsidRPr="008B1D82" w:rsidRDefault="008B1D82" w:rsidP="008B1D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B65049" wp14:editId="324E10E7">
            <wp:extent cx="6119495" cy="1605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EB0A" w14:textId="1B441C34" w:rsidR="00620EBA" w:rsidRPr="0084622B" w:rsidRDefault="0084622B" w:rsidP="008B1D82">
      <w:pPr>
        <w:pStyle w:val="2"/>
      </w:pPr>
      <w:bookmarkStart w:id="11" w:name="_Toc483914333"/>
      <w:r>
        <w:t xml:space="preserve">Инструмент </w:t>
      </w:r>
      <w:proofErr w:type="spellStart"/>
      <w:r w:rsidR="00895048" w:rsidRPr="0084622B">
        <w:t>Valgrind</w:t>
      </w:r>
      <w:bookmarkEnd w:id="11"/>
      <w:proofErr w:type="spellEnd"/>
    </w:p>
    <w:p w14:paraId="3455F673" w14:textId="269335FD" w:rsidR="00E6341B" w:rsidRDefault="0084622B" w:rsidP="00620EBA">
      <w:proofErr w:type="spellStart"/>
      <w:r w:rsidRPr="0084622B">
        <w:t>Valgrind</w:t>
      </w:r>
      <w:proofErr w:type="spellEnd"/>
      <w:r w:rsidRPr="0084622B">
        <w:t xml:space="preserve"> является многоцелевым инструментом профилирования кода и отладки памяти для </w:t>
      </w:r>
      <w:proofErr w:type="spellStart"/>
      <w:r w:rsidRPr="0084622B">
        <w:t>Linux</w:t>
      </w:r>
      <w:proofErr w:type="spellEnd"/>
      <w:r>
        <w:t xml:space="preserve">. </w:t>
      </w:r>
      <w:r w:rsidRPr="0084622B">
        <w:t xml:space="preserve">Это позволяет запускать программу в собственной среде </w:t>
      </w:r>
      <w:proofErr w:type="spellStart"/>
      <w:r w:rsidRPr="0084622B">
        <w:t>Valgrind</w:t>
      </w:r>
      <w:proofErr w:type="spellEnd"/>
      <w:r w:rsidRPr="0084622B">
        <w:t xml:space="preserve">, что контролирует использование памяти, например, вызовы </w:t>
      </w:r>
      <w:proofErr w:type="spellStart"/>
      <w:r w:rsidRPr="0084622B">
        <w:rPr>
          <w:i/>
        </w:rPr>
        <w:t>malloc</w:t>
      </w:r>
      <w:proofErr w:type="spellEnd"/>
      <w:r w:rsidRPr="0084622B">
        <w:t xml:space="preserve"> и </w:t>
      </w:r>
      <w:proofErr w:type="spellStart"/>
      <w:r w:rsidRPr="0084622B">
        <w:rPr>
          <w:i/>
        </w:rPr>
        <w:t>free</w:t>
      </w:r>
      <w:proofErr w:type="spellEnd"/>
      <w:r w:rsidRPr="0084622B">
        <w:t xml:space="preserve"> (или </w:t>
      </w:r>
      <w:proofErr w:type="spellStart"/>
      <w:r w:rsidRPr="0084622B">
        <w:rPr>
          <w:i/>
        </w:rPr>
        <w:t>new</w:t>
      </w:r>
      <w:proofErr w:type="spellEnd"/>
      <w:r w:rsidRPr="0084622B">
        <w:t xml:space="preserve"> и </w:t>
      </w:r>
      <w:proofErr w:type="spellStart"/>
      <w:r w:rsidRPr="0084622B">
        <w:rPr>
          <w:i/>
        </w:rPr>
        <w:t>delete</w:t>
      </w:r>
      <w:proofErr w:type="spellEnd"/>
      <w:r w:rsidRPr="0084622B">
        <w:t xml:space="preserve"> в C++). Если вы используете неинициализированную память, записываете за пределами концов массива, или не освобождаете указатель, </w:t>
      </w:r>
      <w:proofErr w:type="spellStart"/>
      <w:r w:rsidRPr="0084622B">
        <w:t>Valgrind</w:t>
      </w:r>
      <w:proofErr w:type="spellEnd"/>
      <w:r w:rsidRPr="0084622B">
        <w:t xml:space="preserve"> может это обнаружить.</w:t>
      </w:r>
    </w:p>
    <w:p w14:paraId="7598C0D8" w14:textId="79D982C6" w:rsidR="00895048" w:rsidRPr="008F66E1" w:rsidRDefault="00895048" w:rsidP="00620EBA">
      <w:r>
        <w:t xml:space="preserve">Для начала работы с </w:t>
      </w:r>
      <w:proofErr w:type="spellStart"/>
      <w:r w:rsidRPr="0084622B">
        <w:t>Valgrind</w:t>
      </w:r>
      <w:proofErr w:type="spellEnd"/>
      <w:r>
        <w:t xml:space="preserve"> его нео</w:t>
      </w:r>
      <w:r w:rsidR="00B5524F">
        <w:t>бходимо проинсталлировать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341B" w:rsidRPr="00AF2261" w14:paraId="1819BCB3" w14:textId="77777777" w:rsidTr="00E6341B">
        <w:tc>
          <w:tcPr>
            <w:tcW w:w="9627" w:type="dxa"/>
          </w:tcPr>
          <w:p w14:paraId="4004ED8B" w14:textId="7AF5AB74" w:rsidR="00E6341B" w:rsidRPr="00E6341B" w:rsidRDefault="00895048" w:rsidP="00895048">
            <w:pPr>
              <w:pStyle w:val="aa"/>
              <w:rPr>
                <w:sz w:val="24"/>
                <w:lang w:val="en-US"/>
              </w:rPr>
            </w:pPr>
            <w:proofErr w:type="spellStart"/>
            <w:r w:rsidRPr="00895048">
              <w:rPr>
                <w:sz w:val="24"/>
                <w:lang w:val="en-US"/>
              </w:rPr>
              <w:t>osboxes@osboxes</w:t>
            </w:r>
            <w:proofErr w:type="spellEnd"/>
            <w:r w:rsidRPr="00895048">
              <w:rPr>
                <w:sz w:val="24"/>
                <w:lang w:val="en-US"/>
              </w:rPr>
              <w:t>:~/Documents/</w:t>
            </w:r>
            <w:proofErr w:type="spellStart"/>
            <w:r w:rsidRPr="00895048">
              <w:rPr>
                <w:sz w:val="24"/>
                <w:lang w:val="en-US"/>
              </w:rPr>
              <w:t>DisksInfo</w:t>
            </w:r>
            <w:proofErr w:type="spellEnd"/>
            <w:r w:rsidRPr="00895048">
              <w:rPr>
                <w:sz w:val="24"/>
                <w:lang w:val="en-US"/>
              </w:rPr>
              <w:t xml:space="preserve">$ </w:t>
            </w:r>
            <w:proofErr w:type="spellStart"/>
            <w:r w:rsidRPr="00895048">
              <w:rPr>
                <w:b/>
                <w:sz w:val="24"/>
                <w:lang w:val="en-US"/>
              </w:rPr>
              <w:t>sudo</w:t>
            </w:r>
            <w:proofErr w:type="spellEnd"/>
            <w:r w:rsidRPr="00895048">
              <w:rPr>
                <w:b/>
                <w:sz w:val="24"/>
                <w:lang w:val="en-US"/>
              </w:rPr>
              <w:t xml:space="preserve"> apt install </w:t>
            </w:r>
            <w:proofErr w:type="spellStart"/>
            <w:r w:rsidRPr="00895048">
              <w:rPr>
                <w:b/>
                <w:sz w:val="24"/>
                <w:lang w:val="en-US"/>
              </w:rPr>
              <w:t>valgrind</w:t>
            </w:r>
            <w:proofErr w:type="spellEnd"/>
          </w:p>
        </w:tc>
      </w:tr>
    </w:tbl>
    <w:p w14:paraId="3DBF7A4D" w14:textId="69AEA382" w:rsidR="00895048" w:rsidRDefault="00895048" w:rsidP="00895048">
      <w:r w:rsidRPr="00895048">
        <w:t xml:space="preserve">Без дополнительных аргументов, </w:t>
      </w:r>
      <w:proofErr w:type="spellStart"/>
      <w:r w:rsidRPr="00895048">
        <w:t>Valgrind</w:t>
      </w:r>
      <w:proofErr w:type="spellEnd"/>
      <w:r w:rsidRPr="00895048">
        <w:t xml:space="preserve"> выведет обзор вызовов </w:t>
      </w:r>
      <w:proofErr w:type="spellStart"/>
      <w:r w:rsidRPr="00895048">
        <w:rPr>
          <w:i/>
        </w:rPr>
        <w:t>free</w:t>
      </w:r>
      <w:proofErr w:type="spellEnd"/>
      <w:r w:rsidRPr="00895048">
        <w:t xml:space="preserve"> и </w:t>
      </w:r>
      <w:proofErr w:type="spellStart"/>
      <w:r w:rsidRPr="00895048">
        <w:rPr>
          <w:i/>
        </w:rPr>
        <w:t>malloc</w:t>
      </w:r>
      <w:proofErr w:type="spellEnd"/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341B" w:rsidRPr="00895048" w14:paraId="24E377B7" w14:textId="77777777" w:rsidTr="00E6341B">
        <w:tc>
          <w:tcPr>
            <w:tcW w:w="9627" w:type="dxa"/>
          </w:tcPr>
          <w:p w14:paraId="357C6125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proofErr w:type="spellStart"/>
            <w:r w:rsidRPr="00B5524F">
              <w:rPr>
                <w:sz w:val="24"/>
                <w:lang w:val="en-US"/>
              </w:rPr>
              <w:t>osboxes@osboxes</w:t>
            </w:r>
            <w:proofErr w:type="spellEnd"/>
            <w:r w:rsidRPr="00B5524F">
              <w:rPr>
                <w:sz w:val="24"/>
                <w:lang w:val="en-US"/>
              </w:rPr>
              <w:t>:~/Documents/</w:t>
            </w:r>
            <w:proofErr w:type="spellStart"/>
            <w:r w:rsidRPr="00B5524F">
              <w:rPr>
                <w:sz w:val="24"/>
                <w:lang w:val="en-US"/>
              </w:rPr>
              <w:t>DisksInfo</w:t>
            </w:r>
            <w:proofErr w:type="spellEnd"/>
            <w:r w:rsidRPr="00B5524F">
              <w:rPr>
                <w:sz w:val="24"/>
                <w:lang w:val="en-US"/>
              </w:rPr>
              <w:t xml:space="preserve">$ </w:t>
            </w:r>
            <w:proofErr w:type="spellStart"/>
            <w:r w:rsidRPr="00B5524F">
              <w:rPr>
                <w:b/>
                <w:sz w:val="24"/>
                <w:lang w:val="en-US"/>
              </w:rPr>
              <w:t>valgrind</w:t>
            </w:r>
            <w:proofErr w:type="spellEnd"/>
            <w:r w:rsidRPr="00B5524F">
              <w:rPr>
                <w:b/>
                <w:sz w:val="24"/>
                <w:lang w:val="en-US"/>
              </w:rPr>
              <w:t xml:space="preserve"> ./</w:t>
            </w:r>
            <w:proofErr w:type="spellStart"/>
            <w:r w:rsidRPr="00B5524F">
              <w:rPr>
                <w:b/>
                <w:sz w:val="24"/>
                <w:lang w:val="en-US"/>
              </w:rPr>
              <w:t>DisksInfo</w:t>
            </w:r>
            <w:proofErr w:type="spellEnd"/>
          </w:p>
          <w:p w14:paraId="7FA7A99F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==34801== </w:t>
            </w:r>
            <w:proofErr w:type="spellStart"/>
            <w:r w:rsidRPr="00B5524F">
              <w:rPr>
                <w:sz w:val="24"/>
                <w:lang w:val="en-US"/>
              </w:rPr>
              <w:t>Memcheck</w:t>
            </w:r>
            <w:proofErr w:type="spellEnd"/>
            <w:r w:rsidRPr="00B5524F">
              <w:rPr>
                <w:sz w:val="24"/>
                <w:lang w:val="en-US"/>
              </w:rPr>
              <w:t>, a memory error detector</w:t>
            </w:r>
          </w:p>
          <w:p w14:paraId="5E232927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==34801== Copyright (C) 2002-2015, and GNU </w:t>
            </w:r>
            <w:proofErr w:type="spellStart"/>
            <w:proofErr w:type="gramStart"/>
            <w:r w:rsidRPr="00B5524F">
              <w:rPr>
                <w:sz w:val="24"/>
                <w:lang w:val="en-US"/>
              </w:rPr>
              <w:t>GPL'd</w:t>
            </w:r>
            <w:proofErr w:type="spellEnd"/>
            <w:proofErr w:type="gramEnd"/>
            <w:r w:rsidRPr="00B5524F">
              <w:rPr>
                <w:sz w:val="24"/>
                <w:lang w:val="en-US"/>
              </w:rPr>
              <w:t>, by Julian Seward et al.</w:t>
            </w:r>
          </w:p>
          <w:p w14:paraId="05EEA8B2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==34801== Using Valgrind-3.11.0 and </w:t>
            </w:r>
            <w:proofErr w:type="spellStart"/>
            <w:r w:rsidRPr="00B5524F">
              <w:rPr>
                <w:sz w:val="24"/>
                <w:lang w:val="en-US"/>
              </w:rPr>
              <w:t>LibVEX</w:t>
            </w:r>
            <w:proofErr w:type="spellEnd"/>
            <w:r w:rsidRPr="00B5524F">
              <w:rPr>
                <w:sz w:val="24"/>
                <w:lang w:val="en-US"/>
              </w:rPr>
              <w:t>; rerun with -h for copyright info</w:t>
            </w:r>
          </w:p>
          <w:p w14:paraId="2FCA5AE1" w14:textId="77777777" w:rsidR="00B5524F" w:rsidRPr="0099731B" w:rsidRDefault="00B5524F" w:rsidP="00B5524F">
            <w:pPr>
              <w:pStyle w:val="aa"/>
              <w:rPr>
                <w:sz w:val="24"/>
                <w:lang w:val="en-US"/>
              </w:rPr>
            </w:pPr>
            <w:r w:rsidRPr="0099731B">
              <w:rPr>
                <w:sz w:val="24"/>
                <w:lang w:val="en-US"/>
              </w:rPr>
              <w:t>==34801== Command: ./</w:t>
            </w:r>
            <w:proofErr w:type="spellStart"/>
            <w:r w:rsidRPr="0099731B">
              <w:rPr>
                <w:sz w:val="24"/>
                <w:lang w:val="en-US"/>
              </w:rPr>
              <w:t>DisksInfo</w:t>
            </w:r>
            <w:proofErr w:type="spellEnd"/>
          </w:p>
          <w:p w14:paraId="010D35A5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lastRenderedPageBreak/>
              <w:t xml:space="preserve">==34801== </w:t>
            </w:r>
          </w:p>
          <w:p w14:paraId="72CFAE7D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Total number of bytes -&gt; 102.1224 </w:t>
            </w:r>
          </w:p>
          <w:p w14:paraId="2465F06B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Number of free bytes -&gt; 96.4832 </w:t>
            </w:r>
          </w:p>
          <w:p w14:paraId="75C4F363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Number of busy bytes -&gt; 5.6391 </w:t>
            </w:r>
          </w:p>
          <w:p w14:paraId="1FBA17D9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</w:p>
          <w:p w14:paraId="4131B57A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==34801== </w:t>
            </w:r>
          </w:p>
          <w:p w14:paraId="2B0BD466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>==34801== HEAP SUMMARY:</w:t>
            </w:r>
          </w:p>
          <w:p w14:paraId="7FE0270A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>==34801==     in use at exit: 0 bytes in 0 blocks</w:t>
            </w:r>
          </w:p>
          <w:p w14:paraId="5546B09B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==34801==   total heap usage: 2 </w:t>
            </w:r>
            <w:proofErr w:type="spellStart"/>
            <w:r w:rsidRPr="00B5524F">
              <w:rPr>
                <w:sz w:val="24"/>
                <w:lang w:val="en-US"/>
              </w:rPr>
              <w:t>allocs</w:t>
            </w:r>
            <w:proofErr w:type="spellEnd"/>
            <w:r w:rsidRPr="00B5524F">
              <w:rPr>
                <w:sz w:val="24"/>
                <w:lang w:val="en-US"/>
              </w:rPr>
              <w:t>, 2 frees, 2,048 bytes allocated</w:t>
            </w:r>
          </w:p>
          <w:p w14:paraId="13F1FB75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==34801== </w:t>
            </w:r>
          </w:p>
          <w:p w14:paraId="4548867A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>==34801== All heap blocks were freed -- no leaks are possible</w:t>
            </w:r>
          </w:p>
          <w:p w14:paraId="0A5BE165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 xml:space="preserve">==34801== </w:t>
            </w:r>
          </w:p>
          <w:p w14:paraId="01E2A8D3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>==34801== For counts of detected and suppressed errors, rerun with: -v</w:t>
            </w:r>
          </w:p>
          <w:p w14:paraId="6F7364EA" w14:textId="77777777" w:rsidR="00B5524F" w:rsidRPr="00B5524F" w:rsidRDefault="00B5524F" w:rsidP="00B5524F">
            <w:pPr>
              <w:pStyle w:val="aa"/>
              <w:rPr>
                <w:sz w:val="24"/>
                <w:lang w:val="en-US"/>
              </w:rPr>
            </w:pPr>
            <w:r w:rsidRPr="00B5524F">
              <w:rPr>
                <w:sz w:val="24"/>
                <w:lang w:val="en-US"/>
              </w:rPr>
              <w:t>==34801== ERROR SUMMARY: 0 errors from 0 contexts (suppressed: 0 from 0)</w:t>
            </w:r>
          </w:p>
          <w:p w14:paraId="2911A494" w14:textId="38F3630A" w:rsidR="00E6341B" w:rsidRPr="00895048" w:rsidRDefault="00B5524F" w:rsidP="00B5524F">
            <w:pPr>
              <w:pStyle w:val="aa"/>
              <w:rPr>
                <w:sz w:val="24"/>
              </w:rPr>
            </w:pPr>
            <w:proofErr w:type="spellStart"/>
            <w:r w:rsidRPr="00B5524F">
              <w:rPr>
                <w:sz w:val="24"/>
              </w:rPr>
              <w:t>osboxes@</w:t>
            </w:r>
            <w:proofErr w:type="gramStart"/>
            <w:r w:rsidRPr="00B5524F">
              <w:rPr>
                <w:sz w:val="24"/>
              </w:rPr>
              <w:t>osboxes</w:t>
            </w:r>
            <w:proofErr w:type="spellEnd"/>
            <w:r w:rsidRPr="00B5524F">
              <w:rPr>
                <w:sz w:val="24"/>
              </w:rPr>
              <w:t>:~</w:t>
            </w:r>
            <w:proofErr w:type="gramEnd"/>
            <w:r w:rsidRPr="00B5524F">
              <w:rPr>
                <w:sz w:val="24"/>
              </w:rPr>
              <w:t>/</w:t>
            </w:r>
            <w:proofErr w:type="spellStart"/>
            <w:r w:rsidRPr="00B5524F">
              <w:rPr>
                <w:sz w:val="24"/>
              </w:rPr>
              <w:t>Documents</w:t>
            </w:r>
            <w:proofErr w:type="spellEnd"/>
            <w:r w:rsidRPr="00B5524F">
              <w:rPr>
                <w:sz w:val="24"/>
              </w:rPr>
              <w:t>/</w:t>
            </w:r>
            <w:proofErr w:type="spellStart"/>
            <w:r w:rsidRPr="00B5524F">
              <w:rPr>
                <w:sz w:val="24"/>
              </w:rPr>
              <w:t>DisksInfo</w:t>
            </w:r>
            <w:proofErr w:type="spellEnd"/>
            <w:r w:rsidRPr="00B5524F">
              <w:rPr>
                <w:sz w:val="24"/>
              </w:rPr>
              <w:t>$</w:t>
            </w:r>
          </w:p>
        </w:tc>
      </w:tr>
    </w:tbl>
    <w:p w14:paraId="1E391564" w14:textId="553F2862" w:rsidR="00AE188F" w:rsidRDefault="00B5524F" w:rsidP="00620EBA">
      <w:r>
        <w:t xml:space="preserve">Одинаковое количество </w:t>
      </w:r>
      <w:proofErr w:type="spellStart"/>
      <w:r w:rsidRPr="00B5524F">
        <w:rPr>
          <w:i/>
        </w:rPr>
        <w:t>allocs</w:t>
      </w:r>
      <w:proofErr w:type="spellEnd"/>
      <w:r>
        <w:t xml:space="preserve"> и</w:t>
      </w:r>
      <w:r w:rsidRPr="00B5524F">
        <w:t xml:space="preserve"> </w:t>
      </w:r>
      <w:proofErr w:type="spellStart"/>
      <w:r w:rsidRPr="00B5524F">
        <w:rPr>
          <w:i/>
        </w:rPr>
        <w:t>frees</w:t>
      </w:r>
      <w:proofErr w:type="spellEnd"/>
      <w:r>
        <w:t xml:space="preserve"> говорит о том, что в данной программе нет утечек памяти.</w:t>
      </w:r>
    </w:p>
    <w:p w14:paraId="72FD25E5" w14:textId="2CF2D976" w:rsidR="00B5524F" w:rsidRPr="00B5524F" w:rsidRDefault="00B5524F" w:rsidP="00620EBA">
      <w:r>
        <w:t xml:space="preserve">Помимо утечек памяти, </w:t>
      </w:r>
      <w:proofErr w:type="spellStart"/>
      <w:r w:rsidRPr="00895048">
        <w:t>Valgrind</w:t>
      </w:r>
      <w:proofErr w:type="spellEnd"/>
      <w:r>
        <w:t xml:space="preserve"> позволяет обнаруживать недопустимое использование указателей, использование</w:t>
      </w:r>
      <w:r w:rsidRPr="00B5524F">
        <w:t xml:space="preserve"> неинициализированных переменных</w:t>
      </w:r>
      <w:r>
        <w:t xml:space="preserve">, </w:t>
      </w:r>
      <w:r w:rsidR="00D56C3E" w:rsidRPr="00D56C3E">
        <w:t>неправильно выбранные методы освобождения п</w:t>
      </w:r>
      <w:r w:rsidR="00D56C3E">
        <w:t xml:space="preserve">амяти, а также многие другие </w:t>
      </w:r>
      <w:r w:rsidR="00D56C3E" w:rsidRPr="00D56C3E">
        <w:t>случаи неправильного использования памяти</w:t>
      </w:r>
      <w:r w:rsidR="00D56C3E">
        <w:t xml:space="preserve">. </w:t>
      </w:r>
    </w:p>
    <w:p w14:paraId="424B6819" w14:textId="6283F9A1" w:rsidR="00E640B0" w:rsidRPr="001B29AB" w:rsidRDefault="007B6DF7" w:rsidP="00033AF7">
      <w:pPr>
        <w:pStyle w:val="1"/>
      </w:pPr>
      <w:bookmarkStart w:id="12" w:name="_Toc483914334"/>
      <w:r w:rsidRPr="00033AF7">
        <w:lastRenderedPageBreak/>
        <w:t>Источники</w:t>
      </w:r>
      <w:bookmarkEnd w:id="12"/>
    </w:p>
    <w:p w14:paraId="1C71991F" w14:textId="459D05DD" w:rsidR="008F66E1" w:rsidRPr="00271DC6" w:rsidRDefault="00271DC6" w:rsidP="00271DC6">
      <w:pPr>
        <w:pStyle w:val="a7"/>
        <w:numPr>
          <w:ilvl w:val="0"/>
          <w:numId w:val="26"/>
        </w:numPr>
        <w:jc w:val="left"/>
      </w:pPr>
      <w:r>
        <w:t xml:space="preserve">Информация по функциям </w:t>
      </w:r>
      <w:proofErr w:type="spellStart"/>
      <w:proofErr w:type="gramStart"/>
      <w:r>
        <w:rPr>
          <w:lang w:val="en-US"/>
        </w:rPr>
        <w:t>WinAPI</w:t>
      </w:r>
      <w:proofErr w:type="spellEnd"/>
      <w:r w:rsidRPr="00271DC6">
        <w:t>:</w:t>
      </w:r>
      <w:r w:rsidRPr="00271DC6">
        <w:br/>
      </w:r>
      <w:hyperlink r:id="rId20" w:history="1">
        <w:r w:rsidRPr="006D299A">
          <w:rPr>
            <w:rStyle w:val="a8"/>
            <w:lang w:val="en-US"/>
          </w:rPr>
          <w:t>http</w:t>
        </w:r>
        <w:r w:rsidRPr="006D299A">
          <w:rPr>
            <w:rStyle w:val="a8"/>
          </w:rPr>
          <w:t>://</w:t>
        </w:r>
        <w:proofErr w:type="spellStart"/>
        <w:r w:rsidRPr="006D299A">
          <w:rPr>
            <w:rStyle w:val="a8"/>
            <w:lang w:val="en-US"/>
          </w:rPr>
          <w:t>rusproject</w:t>
        </w:r>
        <w:proofErr w:type="spellEnd"/>
        <w:r w:rsidRPr="006D299A">
          <w:rPr>
            <w:rStyle w:val="a8"/>
          </w:rPr>
          <w:t>.</w:t>
        </w:r>
        <w:proofErr w:type="spellStart"/>
        <w:r w:rsidRPr="006D299A">
          <w:rPr>
            <w:rStyle w:val="a8"/>
            <w:lang w:val="en-US"/>
          </w:rPr>
          <w:t>narod</w:t>
        </w:r>
        <w:proofErr w:type="spellEnd"/>
        <w:r w:rsidRPr="006D299A">
          <w:rPr>
            <w:rStyle w:val="a8"/>
          </w:rPr>
          <w:t>.</w:t>
        </w:r>
        <w:proofErr w:type="spellStart"/>
        <w:r w:rsidRPr="006D299A">
          <w:rPr>
            <w:rStyle w:val="a8"/>
            <w:lang w:val="en-US"/>
          </w:rPr>
          <w:t>ru</w:t>
        </w:r>
        <w:proofErr w:type="spellEnd"/>
        <w:r w:rsidRPr="006D299A">
          <w:rPr>
            <w:rStyle w:val="a8"/>
          </w:rPr>
          <w:t>/</w:t>
        </w:r>
        <w:proofErr w:type="spellStart"/>
        <w:r w:rsidRPr="006D299A">
          <w:rPr>
            <w:rStyle w:val="a8"/>
            <w:lang w:val="en-US"/>
          </w:rPr>
          <w:t>winapi</w:t>
        </w:r>
        <w:proofErr w:type="spellEnd"/>
        <w:r w:rsidRPr="006D299A">
          <w:rPr>
            <w:rStyle w:val="a8"/>
          </w:rPr>
          <w:t>/</w:t>
        </w:r>
        <w:r w:rsidRPr="006D299A">
          <w:rPr>
            <w:rStyle w:val="a8"/>
            <w:lang w:val="en-US"/>
          </w:rPr>
          <w:t>g</w:t>
        </w:r>
        <w:r w:rsidRPr="006D299A">
          <w:rPr>
            <w:rStyle w:val="a8"/>
          </w:rPr>
          <w:t>/</w:t>
        </w:r>
        <w:proofErr w:type="spellStart"/>
        <w:r w:rsidRPr="006D299A">
          <w:rPr>
            <w:rStyle w:val="a8"/>
            <w:lang w:val="en-US"/>
          </w:rPr>
          <w:t>getdrivetype</w:t>
        </w:r>
        <w:proofErr w:type="spellEnd"/>
        <w:r w:rsidRPr="006D299A">
          <w:rPr>
            <w:rStyle w:val="a8"/>
          </w:rPr>
          <w:t>.</w:t>
        </w:r>
        <w:r w:rsidRPr="006D299A">
          <w:rPr>
            <w:rStyle w:val="a8"/>
            <w:lang w:val="en-US"/>
          </w:rPr>
          <w:t>html</w:t>
        </w:r>
        <w:proofErr w:type="gramEnd"/>
      </w:hyperlink>
      <w:r w:rsidRPr="00271DC6">
        <w:t xml:space="preserve"> </w:t>
      </w:r>
    </w:p>
    <w:p w14:paraId="4D0BF827" w14:textId="1C74983B" w:rsidR="008F66E1" w:rsidRDefault="00271DC6" w:rsidP="00271DC6">
      <w:pPr>
        <w:pStyle w:val="a7"/>
        <w:numPr>
          <w:ilvl w:val="0"/>
          <w:numId w:val="26"/>
        </w:numPr>
        <w:jc w:val="left"/>
      </w:pPr>
      <w:r>
        <w:t xml:space="preserve">Профилирование приложений в </w:t>
      </w:r>
      <w:r>
        <w:rPr>
          <w:lang w:val="en-US"/>
        </w:rPr>
        <w:t>Visual</w:t>
      </w:r>
      <w:r w:rsidRPr="00271DC6">
        <w:t xml:space="preserve"> </w:t>
      </w:r>
      <w:r>
        <w:rPr>
          <w:lang w:val="en-US"/>
        </w:rPr>
        <w:t>Studio</w:t>
      </w:r>
      <w:r w:rsidRPr="00271DC6">
        <w:t xml:space="preserve"> </w:t>
      </w:r>
      <w:proofErr w:type="gramStart"/>
      <w:r w:rsidRPr="00271DC6">
        <w:t>2010:</w:t>
      </w:r>
      <w:r>
        <w:br/>
      </w:r>
      <w:hyperlink r:id="rId21" w:history="1">
        <w:r w:rsidR="001F7841" w:rsidRPr="006D299A">
          <w:rPr>
            <w:rStyle w:val="a8"/>
          </w:rPr>
          <w:t>https://habrahabr.ru/post/98361/</w:t>
        </w:r>
        <w:proofErr w:type="gramEnd"/>
      </w:hyperlink>
      <w:r w:rsidR="001F7841">
        <w:t xml:space="preserve"> </w:t>
      </w:r>
    </w:p>
    <w:p w14:paraId="131EB78F" w14:textId="155943F1" w:rsidR="001F7841" w:rsidRDefault="001F7841" w:rsidP="001F7841">
      <w:pPr>
        <w:pStyle w:val="a7"/>
        <w:numPr>
          <w:ilvl w:val="0"/>
          <w:numId w:val="26"/>
        </w:numPr>
        <w:jc w:val="left"/>
      </w:pPr>
      <w:r>
        <w:t xml:space="preserve">Системные вызовы </w:t>
      </w:r>
      <w:proofErr w:type="spellStart"/>
      <w:r w:rsidRPr="001F7841">
        <w:t>statfs</w:t>
      </w:r>
      <w:proofErr w:type="spellEnd"/>
      <w:r w:rsidRPr="001F7841">
        <w:t xml:space="preserve">, </w:t>
      </w:r>
      <w:proofErr w:type="spellStart"/>
      <w:proofErr w:type="gramStart"/>
      <w:r w:rsidRPr="001F7841">
        <w:t>fstatfs</w:t>
      </w:r>
      <w:proofErr w:type="spellEnd"/>
      <w:r>
        <w:t>:</w:t>
      </w:r>
      <w:r>
        <w:br/>
      </w:r>
      <w:hyperlink r:id="rId22" w:history="1">
        <w:r w:rsidRPr="006D299A">
          <w:rPr>
            <w:rStyle w:val="a8"/>
          </w:rPr>
          <w:t>http://www.opennet.ru/man.shtml?topic=statfs&amp;category=2&amp;russian=0</w:t>
        </w:r>
        <w:proofErr w:type="gramEnd"/>
      </w:hyperlink>
      <w:r>
        <w:t xml:space="preserve"> </w:t>
      </w:r>
    </w:p>
    <w:p w14:paraId="44558E66" w14:textId="0EEF86D5" w:rsidR="001F7841" w:rsidRPr="001F7841" w:rsidRDefault="001F7841" w:rsidP="001F7841">
      <w:pPr>
        <w:pStyle w:val="a7"/>
        <w:numPr>
          <w:ilvl w:val="0"/>
          <w:numId w:val="26"/>
        </w:numPr>
        <w:jc w:val="left"/>
        <w:rPr>
          <w:lang w:val="en-US"/>
        </w:rPr>
      </w:pPr>
      <w:r>
        <w:t>Утилита</w:t>
      </w:r>
      <w:r w:rsidRPr="001F7841">
        <w:rPr>
          <w:lang w:val="en-US"/>
        </w:rPr>
        <w:t xml:space="preserve"> </w:t>
      </w:r>
      <w:proofErr w:type="spellStart"/>
      <w:r>
        <w:rPr>
          <w:lang w:val="en-US"/>
        </w:rPr>
        <w:t>strace</w:t>
      </w:r>
      <w:proofErr w:type="spellEnd"/>
      <w:r>
        <w:rPr>
          <w:lang w:val="en-US"/>
        </w:rPr>
        <w:t xml:space="preserve"> – </w:t>
      </w:r>
      <w:r w:rsidRPr="001F7841">
        <w:rPr>
          <w:lang w:val="en-US"/>
        </w:rPr>
        <w:t xml:space="preserve">Linux man </w:t>
      </w:r>
      <w:proofErr w:type="gramStart"/>
      <w:r w:rsidRPr="001F7841">
        <w:rPr>
          <w:lang w:val="en-US"/>
        </w:rPr>
        <w:t>page</w:t>
      </w:r>
      <w:r>
        <w:rPr>
          <w:lang w:val="en-US"/>
        </w:rPr>
        <w:t>:</w:t>
      </w:r>
      <w:r>
        <w:rPr>
          <w:lang w:val="en-US"/>
        </w:rPr>
        <w:br/>
      </w:r>
      <w:hyperlink r:id="rId23" w:history="1">
        <w:r w:rsidRPr="006D299A">
          <w:rPr>
            <w:rStyle w:val="a8"/>
            <w:lang w:val="en-US"/>
          </w:rPr>
          <w:t>https://linux.die.net/man/1/strace</w:t>
        </w:r>
        <w:proofErr w:type="gramEnd"/>
      </w:hyperlink>
      <w:r>
        <w:rPr>
          <w:lang w:val="en-US"/>
        </w:rPr>
        <w:t xml:space="preserve"> </w:t>
      </w:r>
    </w:p>
    <w:p w14:paraId="2E60F447" w14:textId="285DFA60" w:rsidR="00FE0329" w:rsidRDefault="008F66E1" w:rsidP="008F66E1">
      <w:pPr>
        <w:pStyle w:val="a7"/>
        <w:numPr>
          <w:ilvl w:val="0"/>
          <w:numId w:val="26"/>
        </w:numPr>
        <w:jc w:val="left"/>
      </w:pPr>
      <w:r>
        <w:t>Страница</w:t>
      </w:r>
      <w:r w:rsidRPr="00271DC6">
        <w:t xml:space="preserve"> </w:t>
      </w:r>
      <w:r>
        <w:t>загрузки</w:t>
      </w:r>
      <w:r w:rsidRPr="00271DC6">
        <w:t xml:space="preserve"> </w:t>
      </w:r>
      <w:proofErr w:type="spellStart"/>
      <w:r>
        <w:rPr>
          <w:lang w:val="en-US"/>
        </w:rPr>
        <w:t>Valgrind</w:t>
      </w:r>
      <w:proofErr w:type="spellEnd"/>
      <w:r w:rsidR="003C7E3F" w:rsidRPr="00271DC6">
        <w:br/>
      </w:r>
      <w:r w:rsidR="003C7E3F" w:rsidRPr="00D945C9">
        <w:rPr>
          <w:lang w:val="en-US"/>
        </w:rPr>
        <w:t>URL</w:t>
      </w:r>
      <w:r w:rsidR="003C7E3F" w:rsidRPr="00271DC6">
        <w:t xml:space="preserve">: </w:t>
      </w:r>
      <w:hyperlink r:id="rId24" w:history="1">
        <w:r w:rsidRPr="00271DC6">
          <w:rPr>
            <w:rStyle w:val="a8"/>
            <w:lang w:val="en-US"/>
          </w:rPr>
          <w:t>http</w:t>
        </w:r>
        <w:r w:rsidRPr="00271DC6">
          <w:rPr>
            <w:rStyle w:val="a8"/>
          </w:rPr>
          <w:t>://</w:t>
        </w:r>
        <w:r w:rsidRPr="00271DC6">
          <w:rPr>
            <w:rStyle w:val="a8"/>
            <w:lang w:val="en-US"/>
          </w:rPr>
          <w:t>www</w:t>
        </w:r>
        <w:r w:rsidRPr="00271DC6">
          <w:rPr>
            <w:rStyle w:val="a8"/>
          </w:rPr>
          <w:t>.</w:t>
        </w:r>
        <w:proofErr w:type="spellStart"/>
        <w:r w:rsidRPr="00271DC6">
          <w:rPr>
            <w:rStyle w:val="a8"/>
            <w:lang w:val="en-US"/>
          </w:rPr>
          <w:t>valgrind</w:t>
        </w:r>
        <w:proofErr w:type="spellEnd"/>
        <w:r w:rsidRPr="00271DC6">
          <w:rPr>
            <w:rStyle w:val="a8"/>
          </w:rPr>
          <w:t>.</w:t>
        </w:r>
        <w:r w:rsidRPr="00271DC6">
          <w:rPr>
            <w:rStyle w:val="a8"/>
            <w:lang w:val="en-US"/>
          </w:rPr>
          <w:t>org</w:t>
        </w:r>
        <w:r w:rsidRPr="00271DC6">
          <w:rPr>
            <w:rStyle w:val="a8"/>
          </w:rPr>
          <w:t>/</w:t>
        </w:r>
        <w:r w:rsidRPr="00271DC6">
          <w:rPr>
            <w:rStyle w:val="a8"/>
            <w:lang w:val="en-US"/>
          </w:rPr>
          <w:t>download</w:t>
        </w:r>
        <w:r w:rsidRPr="000F4FE9">
          <w:rPr>
            <w:rStyle w:val="a8"/>
          </w:rPr>
          <w:t>s/current.html</w:t>
        </w:r>
      </w:hyperlink>
    </w:p>
    <w:p w14:paraId="5D4E8555" w14:textId="7924D024" w:rsidR="001F7841" w:rsidRPr="0070297E" w:rsidRDefault="001F7841" w:rsidP="001F7841">
      <w:pPr>
        <w:pStyle w:val="a7"/>
        <w:numPr>
          <w:ilvl w:val="0"/>
          <w:numId w:val="26"/>
        </w:numPr>
        <w:jc w:val="left"/>
      </w:pPr>
      <w:r w:rsidRPr="001F7841">
        <w:t xml:space="preserve">Использование </w:t>
      </w:r>
      <w:proofErr w:type="spellStart"/>
      <w:r w:rsidRPr="001F7841">
        <w:t>Valgrind</w:t>
      </w:r>
      <w:proofErr w:type="spellEnd"/>
      <w:r w:rsidRPr="001F7841">
        <w:t xml:space="preserve"> для поиска утечек и недопустимого использования </w:t>
      </w:r>
      <w:proofErr w:type="gramStart"/>
      <w:r w:rsidRPr="001F7841">
        <w:t>памяти:</w:t>
      </w:r>
      <w:r w:rsidRPr="001F7841">
        <w:br/>
      </w:r>
      <w:r w:rsidRPr="001F7841">
        <w:rPr>
          <w:rStyle w:val="a8"/>
        </w:rPr>
        <w:t>http://cppstudio.com/post/4348/</w:t>
      </w:r>
      <w:proofErr w:type="gramEnd"/>
      <w:r w:rsidRPr="001F7841">
        <w:rPr>
          <w:rStyle w:val="a8"/>
        </w:rPr>
        <w:t xml:space="preserve"> </w:t>
      </w:r>
    </w:p>
    <w:sectPr w:rsidR="001F7841" w:rsidRPr="0070297E" w:rsidSect="004B10AC">
      <w:footerReference w:type="default" r:id="rId25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1D33" w14:textId="77777777" w:rsidR="00DE4BC2" w:rsidRDefault="00DE4BC2" w:rsidP="00FC3E50">
      <w:r>
        <w:separator/>
      </w:r>
    </w:p>
  </w:endnote>
  <w:endnote w:type="continuationSeparator" w:id="0">
    <w:p w14:paraId="0E369D6E" w14:textId="77777777" w:rsidR="00DE4BC2" w:rsidRDefault="00DE4BC2" w:rsidP="00FC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633181"/>
      <w:docPartObj>
        <w:docPartGallery w:val="Page Numbers (Bottom of Page)"/>
        <w:docPartUnique/>
      </w:docPartObj>
    </w:sdtPr>
    <w:sdtEndPr/>
    <w:sdtContent>
      <w:p w14:paraId="0A3FBC66" w14:textId="777C52BE" w:rsidR="0070297E" w:rsidRDefault="007029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61">
          <w:rPr>
            <w:noProof/>
          </w:rPr>
          <w:t>2</w:t>
        </w:r>
        <w:r>
          <w:fldChar w:fldCharType="end"/>
        </w:r>
      </w:p>
    </w:sdtContent>
  </w:sdt>
  <w:p w14:paraId="31FB5F97" w14:textId="77777777" w:rsidR="00AF255A" w:rsidRDefault="00AF255A" w:rsidP="00FC3E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BCCAA" w14:textId="77777777" w:rsidR="00DE4BC2" w:rsidRDefault="00DE4BC2" w:rsidP="00FC3E50">
      <w:r>
        <w:separator/>
      </w:r>
    </w:p>
  </w:footnote>
  <w:footnote w:type="continuationSeparator" w:id="0">
    <w:p w14:paraId="072F1C7E" w14:textId="77777777" w:rsidR="00DE4BC2" w:rsidRDefault="00DE4BC2" w:rsidP="00FC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4D3"/>
    <w:multiLevelType w:val="multilevel"/>
    <w:tmpl w:val="7682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6275E"/>
    <w:multiLevelType w:val="hybridMultilevel"/>
    <w:tmpl w:val="BFDA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356"/>
    <w:multiLevelType w:val="hybridMultilevel"/>
    <w:tmpl w:val="A924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B88"/>
    <w:multiLevelType w:val="multilevel"/>
    <w:tmpl w:val="B5C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620AE"/>
    <w:multiLevelType w:val="hybridMultilevel"/>
    <w:tmpl w:val="EC4E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F33"/>
    <w:multiLevelType w:val="hybridMultilevel"/>
    <w:tmpl w:val="3B50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799"/>
    <w:multiLevelType w:val="hybridMultilevel"/>
    <w:tmpl w:val="1828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1D6E"/>
    <w:multiLevelType w:val="hybridMultilevel"/>
    <w:tmpl w:val="79B0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33A38"/>
    <w:multiLevelType w:val="multilevel"/>
    <w:tmpl w:val="47D4E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E06601"/>
    <w:multiLevelType w:val="hybridMultilevel"/>
    <w:tmpl w:val="DCEA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1BD"/>
    <w:multiLevelType w:val="hybridMultilevel"/>
    <w:tmpl w:val="9480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5603"/>
    <w:multiLevelType w:val="hybridMultilevel"/>
    <w:tmpl w:val="C3D2F2F2"/>
    <w:lvl w:ilvl="0" w:tplc="E6304F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3158"/>
    <w:multiLevelType w:val="hybridMultilevel"/>
    <w:tmpl w:val="7BA4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77A9F"/>
    <w:multiLevelType w:val="hybridMultilevel"/>
    <w:tmpl w:val="F56C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2693"/>
    <w:multiLevelType w:val="hybridMultilevel"/>
    <w:tmpl w:val="FEE8BF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26103"/>
    <w:multiLevelType w:val="multilevel"/>
    <w:tmpl w:val="048CA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DA3C14"/>
    <w:multiLevelType w:val="hybridMultilevel"/>
    <w:tmpl w:val="3042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4156"/>
    <w:multiLevelType w:val="hybridMultilevel"/>
    <w:tmpl w:val="C12E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AF"/>
    <w:multiLevelType w:val="hybridMultilevel"/>
    <w:tmpl w:val="3BB0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E35CD"/>
    <w:multiLevelType w:val="hybridMultilevel"/>
    <w:tmpl w:val="DFB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F21CF"/>
    <w:multiLevelType w:val="hybridMultilevel"/>
    <w:tmpl w:val="6DC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013E"/>
    <w:multiLevelType w:val="multilevel"/>
    <w:tmpl w:val="9C1691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8D0F76"/>
    <w:multiLevelType w:val="hybridMultilevel"/>
    <w:tmpl w:val="B996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574C"/>
    <w:multiLevelType w:val="hybridMultilevel"/>
    <w:tmpl w:val="6CE0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5B33"/>
    <w:multiLevelType w:val="multilevel"/>
    <w:tmpl w:val="C66CB6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9E3CD7"/>
    <w:multiLevelType w:val="hybridMultilevel"/>
    <w:tmpl w:val="865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7622"/>
    <w:multiLevelType w:val="hybridMultilevel"/>
    <w:tmpl w:val="4432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85C68"/>
    <w:multiLevelType w:val="hybridMultilevel"/>
    <w:tmpl w:val="0EF0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0A27"/>
    <w:multiLevelType w:val="hybridMultilevel"/>
    <w:tmpl w:val="3718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00929"/>
    <w:multiLevelType w:val="hybridMultilevel"/>
    <w:tmpl w:val="C77A2B74"/>
    <w:lvl w:ilvl="0" w:tplc="2130A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E6CAC"/>
    <w:multiLevelType w:val="hybridMultilevel"/>
    <w:tmpl w:val="A214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559B7"/>
    <w:multiLevelType w:val="multilevel"/>
    <w:tmpl w:val="35D8EF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774901"/>
    <w:multiLevelType w:val="hybridMultilevel"/>
    <w:tmpl w:val="F07C6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5"/>
  </w:num>
  <w:num w:numId="5">
    <w:abstractNumId w:val="0"/>
  </w:num>
  <w:num w:numId="6">
    <w:abstractNumId w:val="17"/>
  </w:num>
  <w:num w:numId="7">
    <w:abstractNumId w:val="2"/>
  </w:num>
  <w:num w:numId="8">
    <w:abstractNumId w:val="15"/>
  </w:num>
  <w:num w:numId="9">
    <w:abstractNumId w:val="7"/>
  </w:num>
  <w:num w:numId="10">
    <w:abstractNumId w:val="27"/>
  </w:num>
  <w:num w:numId="11">
    <w:abstractNumId w:val="8"/>
  </w:num>
  <w:num w:numId="12">
    <w:abstractNumId w:val="18"/>
  </w:num>
  <w:num w:numId="13">
    <w:abstractNumId w:val="1"/>
  </w:num>
  <w:num w:numId="14">
    <w:abstractNumId w:val="9"/>
  </w:num>
  <w:num w:numId="15">
    <w:abstractNumId w:val="23"/>
  </w:num>
  <w:num w:numId="16">
    <w:abstractNumId w:val="30"/>
  </w:num>
  <w:num w:numId="17">
    <w:abstractNumId w:val="22"/>
  </w:num>
  <w:num w:numId="18">
    <w:abstractNumId w:val="10"/>
  </w:num>
  <w:num w:numId="19">
    <w:abstractNumId w:val="4"/>
  </w:num>
  <w:num w:numId="20">
    <w:abstractNumId w:val="21"/>
  </w:num>
  <w:num w:numId="21">
    <w:abstractNumId w:val="26"/>
  </w:num>
  <w:num w:numId="22">
    <w:abstractNumId w:val="16"/>
  </w:num>
  <w:num w:numId="23">
    <w:abstractNumId w:val="14"/>
  </w:num>
  <w:num w:numId="24">
    <w:abstractNumId w:val="24"/>
  </w:num>
  <w:num w:numId="25">
    <w:abstractNumId w:val="28"/>
  </w:num>
  <w:num w:numId="26">
    <w:abstractNumId w:val="32"/>
  </w:num>
  <w:num w:numId="27">
    <w:abstractNumId w:val="31"/>
  </w:num>
  <w:num w:numId="28">
    <w:abstractNumId w:val="11"/>
  </w:num>
  <w:num w:numId="29">
    <w:abstractNumId w:val="3"/>
  </w:num>
  <w:num w:numId="30">
    <w:abstractNumId w:val="25"/>
  </w:num>
  <w:num w:numId="31">
    <w:abstractNumId w:val="12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52"/>
    <w:rsid w:val="0000151A"/>
    <w:rsid w:val="00001732"/>
    <w:rsid w:val="00002F89"/>
    <w:rsid w:val="000074F6"/>
    <w:rsid w:val="000122BB"/>
    <w:rsid w:val="000158D6"/>
    <w:rsid w:val="00023233"/>
    <w:rsid w:val="0003064C"/>
    <w:rsid w:val="00033AF7"/>
    <w:rsid w:val="000440A3"/>
    <w:rsid w:val="00055BFB"/>
    <w:rsid w:val="000574C7"/>
    <w:rsid w:val="000577B5"/>
    <w:rsid w:val="00057E80"/>
    <w:rsid w:val="000603A4"/>
    <w:rsid w:val="00076ADD"/>
    <w:rsid w:val="00090928"/>
    <w:rsid w:val="00093AF7"/>
    <w:rsid w:val="000A54E8"/>
    <w:rsid w:val="000C627E"/>
    <w:rsid w:val="000D5AC2"/>
    <w:rsid w:val="000D6EBE"/>
    <w:rsid w:val="000E1A76"/>
    <w:rsid w:val="000E403C"/>
    <w:rsid w:val="000F62A7"/>
    <w:rsid w:val="000F7F93"/>
    <w:rsid w:val="001065A6"/>
    <w:rsid w:val="00135318"/>
    <w:rsid w:val="0015006E"/>
    <w:rsid w:val="001570CE"/>
    <w:rsid w:val="00171D95"/>
    <w:rsid w:val="00195F89"/>
    <w:rsid w:val="001A7F6F"/>
    <w:rsid w:val="001B29AB"/>
    <w:rsid w:val="001B3324"/>
    <w:rsid w:val="001D4A2E"/>
    <w:rsid w:val="001E46B2"/>
    <w:rsid w:val="001F169D"/>
    <w:rsid w:val="001F7841"/>
    <w:rsid w:val="00202C97"/>
    <w:rsid w:val="0020797E"/>
    <w:rsid w:val="00212623"/>
    <w:rsid w:val="002129C0"/>
    <w:rsid w:val="00215645"/>
    <w:rsid w:val="00217CCE"/>
    <w:rsid w:val="00220A21"/>
    <w:rsid w:val="00221567"/>
    <w:rsid w:val="00223F84"/>
    <w:rsid w:val="00255110"/>
    <w:rsid w:val="00266E05"/>
    <w:rsid w:val="00271DC6"/>
    <w:rsid w:val="00272D42"/>
    <w:rsid w:val="0027687B"/>
    <w:rsid w:val="00282747"/>
    <w:rsid w:val="002C2BA4"/>
    <w:rsid w:val="002D581A"/>
    <w:rsid w:val="002E385D"/>
    <w:rsid w:val="003040D3"/>
    <w:rsid w:val="00313A35"/>
    <w:rsid w:val="00315292"/>
    <w:rsid w:val="0033524A"/>
    <w:rsid w:val="003705AB"/>
    <w:rsid w:val="00376499"/>
    <w:rsid w:val="003770B0"/>
    <w:rsid w:val="00383979"/>
    <w:rsid w:val="0038547A"/>
    <w:rsid w:val="003A35B8"/>
    <w:rsid w:val="003A4009"/>
    <w:rsid w:val="003B6A0E"/>
    <w:rsid w:val="003C4F79"/>
    <w:rsid w:val="003C76FE"/>
    <w:rsid w:val="003C7E3F"/>
    <w:rsid w:val="003D22BD"/>
    <w:rsid w:val="003D4536"/>
    <w:rsid w:val="003D7036"/>
    <w:rsid w:val="003F25C4"/>
    <w:rsid w:val="003F4DD7"/>
    <w:rsid w:val="004126B3"/>
    <w:rsid w:val="00441437"/>
    <w:rsid w:val="0044489E"/>
    <w:rsid w:val="004747AE"/>
    <w:rsid w:val="0048054C"/>
    <w:rsid w:val="004A3AE3"/>
    <w:rsid w:val="004B10AC"/>
    <w:rsid w:val="004C6B8C"/>
    <w:rsid w:val="004E60FA"/>
    <w:rsid w:val="004E6FE3"/>
    <w:rsid w:val="004F3A8B"/>
    <w:rsid w:val="0050374B"/>
    <w:rsid w:val="005039AC"/>
    <w:rsid w:val="00512DB0"/>
    <w:rsid w:val="00517D86"/>
    <w:rsid w:val="00556336"/>
    <w:rsid w:val="00563419"/>
    <w:rsid w:val="00564672"/>
    <w:rsid w:val="0057166F"/>
    <w:rsid w:val="00591E3B"/>
    <w:rsid w:val="005A4BBB"/>
    <w:rsid w:val="005B265E"/>
    <w:rsid w:val="005D7ADD"/>
    <w:rsid w:val="005E1389"/>
    <w:rsid w:val="005E2F16"/>
    <w:rsid w:val="005E4590"/>
    <w:rsid w:val="005F35A2"/>
    <w:rsid w:val="00605B6C"/>
    <w:rsid w:val="00620EBA"/>
    <w:rsid w:val="00624AFF"/>
    <w:rsid w:val="006257B4"/>
    <w:rsid w:val="006325B6"/>
    <w:rsid w:val="0064278A"/>
    <w:rsid w:val="006522DD"/>
    <w:rsid w:val="00657B07"/>
    <w:rsid w:val="00673BCD"/>
    <w:rsid w:val="00675BF5"/>
    <w:rsid w:val="006823F8"/>
    <w:rsid w:val="006872A9"/>
    <w:rsid w:val="00696DF3"/>
    <w:rsid w:val="006A0204"/>
    <w:rsid w:val="006B7180"/>
    <w:rsid w:val="006C4043"/>
    <w:rsid w:val="006C683E"/>
    <w:rsid w:val="006D15F6"/>
    <w:rsid w:val="006D6BC6"/>
    <w:rsid w:val="006E14B1"/>
    <w:rsid w:val="006E5DE3"/>
    <w:rsid w:val="0070297E"/>
    <w:rsid w:val="00703EC6"/>
    <w:rsid w:val="007333CE"/>
    <w:rsid w:val="00747EAD"/>
    <w:rsid w:val="00756E68"/>
    <w:rsid w:val="007655FD"/>
    <w:rsid w:val="00794BD2"/>
    <w:rsid w:val="007A6C02"/>
    <w:rsid w:val="007B15A0"/>
    <w:rsid w:val="007B6DF7"/>
    <w:rsid w:val="007D42B0"/>
    <w:rsid w:val="007E5B2C"/>
    <w:rsid w:val="007F2DF1"/>
    <w:rsid w:val="007F659E"/>
    <w:rsid w:val="008005F9"/>
    <w:rsid w:val="00803752"/>
    <w:rsid w:val="0080430A"/>
    <w:rsid w:val="00804DF5"/>
    <w:rsid w:val="00806AD3"/>
    <w:rsid w:val="00811490"/>
    <w:rsid w:val="00817F43"/>
    <w:rsid w:val="0084596A"/>
    <w:rsid w:val="00846067"/>
    <w:rsid w:val="0084622B"/>
    <w:rsid w:val="008511A4"/>
    <w:rsid w:val="0086273A"/>
    <w:rsid w:val="00891234"/>
    <w:rsid w:val="00893F1C"/>
    <w:rsid w:val="00894771"/>
    <w:rsid w:val="00895048"/>
    <w:rsid w:val="008A2107"/>
    <w:rsid w:val="008B1D82"/>
    <w:rsid w:val="008F66E1"/>
    <w:rsid w:val="00926F69"/>
    <w:rsid w:val="00942CF5"/>
    <w:rsid w:val="00944A53"/>
    <w:rsid w:val="00947840"/>
    <w:rsid w:val="00953794"/>
    <w:rsid w:val="00980E51"/>
    <w:rsid w:val="0099731B"/>
    <w:rsid w:val="009A78F0"/>
    <w:rsid w:val="009B32FF"/>
    <w:rsid w:val="009C2967"/>
    <w:rsid w:val="009C4A85"/>
    <w:rsid w:val="009F0AB6"/>
    <w:rsid w:val="009F27F2"/>
    <w:rsid w:val="00A02A17"/>
    <w:rsid w:val="00A06649"/>
    <w:rsid w:val="00A20008"/>
    <w:rsid w:val="00A2555D"/>
    <w:rsid w:val="00A61810"/>
    <w:rsid w:val="00A819A7"/>
    <w:rsid w:val="00AB46C0"/>
    <w:rsid w:val="00AB6A94"/>
    <w:rsid w:val="00AC2A2B"/>
    <w:rsid w:val="00AC59E1"/>
    <w:rsid w:val="00AD0101"/>
    <w:rsid w:val="00AE188F"/>
    <w:rsid w:val="00AE2785"/>
    <w:rsid w:val="00AE5727"/>
    <w:rsid w:val="00AE7206"/>
    <w:rsid w:val="00AF16FA"/>
    <w:rsid w:val="00AF184B"/>
    <w:rsid w:val="00AF2261"/>
    <w:rsid w:val="00AF255A"/>
    <w:rsid w:val="00AF7512"/>
    <w:rsid w:val="00B05469"/>
    <w:rsid w:val="00B20E65"/>
    <w:rsid w:val="00B33602"/>
    <w:rsid w:val="00B413E2"/>
    <w:rsid w:val="00B423F5"/>
    <w:rsid w:val="00B42932"/>
    <w:rsid w:val="00B4384A"/>
    <w:rsid w:val="00B5524F"/>
    <w:rsid w:val="00B5783C"/>
    <w:rsid w:val="00B63DF7"/>
    <w:rsid w:val="00B76F21"/>
    <w:rsid w:val="00B77F76"/>
    <w:rsid w:val="00B86C6A"/>
    <w:rsid w:val="00B870FB"/>
    <w:rsid w:val="00B924C4"/>
    <w:rsid w:val="00BB09DC"/>
    <w:rsid w:val="00BC1529"/>
    <w:rsid w:val="00BD4D0F"/>
    <w:rsid w:val="00BE6E97"/>
    <w:rsid w:val="00BE7B59"/>
    <w:rsid w:val="00C01167"/>
    <w:rsid w:val="00C0143B"/>
    <w:rsid w:val="00C077BF"/>
    <w:rsid w:val="00C22F1A"/>
    <w:rsid w:val="00C31D5F"/>
    <w:rsid w:val="00C74268"/>
    <w:rsid w:val="00C838F4"/>
    <w:rsid w:val="00C939DD"/>
    <w:rsid w:val="00CA0C86"/>
    <w:rsid w:val="00CA7864"/>
    <w:rsid w:val="00CB5965"/>
    <w:rsid w:val="00CC2E1F"/>
    <w:rsid w:val="00CE2EE8"/>
    <w:rsid w:val="00D02386"/>
    <w:rsid w:val="00D06D63"/>
    <w:rsid w:val="00D20297"/>
    <w:rsid w:val="00D3394F"/>
    <w:rsid w:val="00D41FB6"/>
    <w:rsid w:val="00D43F32"/>
    <w:rsid w:val="00D56C3E"/>
    <w:rsid w:val="00D57BBA"/>
    <w:rsid w:val="00D945C9"/>
    <w:rsid w:val="00D96635"/>
    <w:rsid w:val="00DC2B43"/>
    <w:rsid w:val="00DC4442"/>
    <w:rsid w:val="00DD15B4"/>
    <w:rsid w:val="00DD6EB1"/>
    <w:rsid w:val="00DE43F4"/>
    <w:rsid w:val="00DE4BC2"/>
    <w:rsid w:val="00DE6834"/>
    <w:rsid w:val="00E15D34"/>
    <w:rsid w:val="00E26A97"/>
    <w:rsid w:val="00E3451A"/>
    <w:rsid w:val="00E5410A"/>
    <w:rsid w:val="00E55AB7"/>
    <w:rsid w:val="00E61391"/>
    <w:rsid w:val="00E62C8C"/>
    <w:rsid w:val="00E6341B"/>
    <w:rsid w:val="00E640B0"/>
    <w:rsid w:val="00E70AF9"/>
    <w:rsid w:val="00E81615"/>
    <w:rsid w:val="00E832BF"/>
    <w:rsid w:val="00E9381E"/>
    <w:rsid w:val="00E96121"/>
    <w:rsid w:val="00E96CF0"/>
    <w:rsid w:val="00EA64F4"/>
    <w:rsid w:val="00EA7571"/>
    <w:rsid w:val="00EB1A8B"/>
    <w:rsid w:val="00EC2873"/>
    <w:rsid w:val="00EE60DA"/>
    <w:rsid w:val="00F10C12"/>
    <w:rsid w:val="00F1228C"/>
    <w:rsid w:val="00F20DD7"/>
    <w:rsid w:val="00F379D6"/>
    <w:rsid w:val="00F506E2"/>
    <w:rsid w:val="00F615DE"/>
    <w:rsid w:val="00F62749"/>
    <w:rsid w:val="00F74D5E"/>
    <w:rsid w:val="00FA08C4"/>
    <w:rsid w:val="00FB4A3F"/>
    <w:rsid w:val="00FB53FC"/>
    <w:rsid w:val="00FC2D64"/>
    <w:rsid w:val="00FC3E50"/>
    <w:rsid w:val="00FC6BB9"/>
    <w:rsid w:val="00FD206B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945"/>
  <w15:chartTrackingRefBased/>
  <w15:docId w15:val="{51DD09FE-E75D-42DB-B7CE-08592BCC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5"/>
    <w:pPr>
      <w:spacing w:before="120"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3F5"/>
    <w:pPr>
      <w:keepNext/>
      <w:keepLines/>
      <w:pageBreakBefore/>
      <w:spacing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3F5"/>
    <w:pPr>
      <w:keepNext/>
      <w:keepLines/>
      <w:spacing w:after="12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23F5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B423F5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4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D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D42"/>
  </w:style>
  <w:style w:type="paragraph" w:styleId="a5">
    <w:name w:val="footer"/>
    <w:basedOn w:val="a"/>
    <w:link w:val="a6"/>
    <w:uiPriority w:val="99"/>
    <w:unhideWhenUsed/>
    <w:rsid w:val="00272D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D42"/>
  </w:style>
  <w:style w:type="paragraph" w:styleId="a7">
    <w:name w:val="List Paragraph"/>
    <w:basedOn w:val="a"/>
    <w:uiPriority w:val="34"/>
    <w:qFormat/>
    <w:rsid w:val="009C4A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640B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064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3F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23F5"/>
    <w:rPr>
      <w:rFonts w:ascii="Times New Roman" w:eastAsiaTheme="majorEastAsia" w:hAnsi="Times New Roman" w:cstheme="majorBidi"/>
      <w:b/>
      <w:sz w:val="30"/>
      <w:szCs w:val="26"/>
    </w:rPr>
  </w:style>
  <w:style w:type="paragraph" w:styleId="aa">
    <w:name w:val="No Spacing"/>
    <w:basedOn w:val="a"/>
    <w:uiPriority w:val="1"/>
    <w:qFormat/>
    <w:rsid w:val="004E6FE3"/>
    <w:pPr>
      <w:spacing w:before="0" w:line="240" w:lineRule="atLeast"/>
    </w:pPr>
  </w:style>
  <w:style w:type="character" w:customStyle="1" w:styleId="apple-converted-space">
    <w:name w:val="apple-converted-space"/>
    <w:basedOn w:val="a0"/>
    <w:rsid w:val="003C7E3F"/>
  </w:style>
  <w:style w:type="paragraph" w:styleId="ab">
    <w:name w:val="TOC Heading"/>
    <w:basedOn w:val="1"/>
    <w:next w:val="a"/>
    <w:uiPriority w:val="39"/>
    <w:unhideWhenUsed/>
    <w:qFormat/>
    <w:rsid w:val="004F3A8B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A8B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B924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F255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B423F5"/>
    <w:rPr>
      <w:rFonts w:ascii="Times New Roman" w:hAnsi="Times New Roman" w:cs="Times New Roman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33AF7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B423F5"/>
    <w:rPr>
      <w:rFonts w:ascii="Times New Roman" w:eastAsiaTheme="majorEastAsia" w:hAnsi="Times New Roman" w:cstheme="majorBidi"/>
      <w:b/>
      <w:i/>
      <w:iCs/>
      <w:sz w:val="28"/>
      <w:szCs w:val="24"/>
    </w:rPr>
  </w:style>
  <w:style w:type="table" w:styleId="ac">
    <w:name w:val="Table Grid"/>
    <w:basedOn w:val="a1"/>
    <w:uiPriority w:val="39"/>
    <w:rsid w:val="001B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56C3E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3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395479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11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565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rmemory.org/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brahabr.ru/post/9836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rusproject.narod.ru/winapi/g/getdrivetyp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valgrind.org/downloads/curr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nux.die.net/man/1/stra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opennet.ru/man.shtml?topic=statfs&amp;category=2&amp;russian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08F6-9B94-4854-BE71-B10BEF42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0</TotalTime>
  <Pages>15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Erika Rimberg</cp:lastModifiedBy>
  <cp:revision>50</cp:revision>
  <dcterms:created xsi:type="dcterms:W3CDTF">2016-09-10T14:19:00Z</dcterms:created>
  <dcterms:modified xsi:type="dcterms:W3CDTF">2017-05-31T12:17:00Z</dcterms:modified>
</cp:coreProperties>
</file>